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F189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074EE2EC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78643C84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38728A6A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1D34E518" w14:textId="77777777" w:rsidR="002E4FCF" w:rsidRDefault="002E4FCF" w:rsidP="002E4FCF">
      <w:pPr>
        <w:rPr>
          <w:rFonts w:ascii="Comic Sans MS" w:hAnsi="Comic Sans MS"/>
          <w:b/>
          <w:sz w:val="28"/>
          <w:szCs w:val="28"/>
        </w:rPr>
      </w:pPr>
    </w:p>
    <w:p w14:paraId="1145825E" w14:textId="77777777" w:rsidR="002E4FCF" w:rsidRDefault="002E4FCF" w:rsidP="004D17B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CHEMI ORARI CAPOLUOGO</w:t>
      </w:r>
    </w:p>
    <w:p w14:paraId="4E1A4D96" w14:textId="77777777" w:rsidR="002E4FCF" w:rsidRPr="002E4FCF" w:rsidRDefault="002E4FCF" w:rsidP="004D17B2">
      <w:pPr>
        <w:jc w:val="center"/>
        <w:rPr>
          <w:rFonts w:ascii="Comic Sans MS" w:hAnsi="Comic Sans MS"/>
          <w:b/>
          <w:sz w:val="56"/>
          <w:szCs w:val="56"/>
        </w:rPr>
      </w:pPr>
      <w:r w:rsidRPr="002E4FCF">
        <w:rPr>
          <w:rFonts w:ascii="Comic Sans MS" w:hAnsi="Comic Sans MS"/>
          <w:b/>
          <w:sz w:val="56"/>
          <w:szCs w:val="56"/>
        </w:rPr>
        <w:t>FASCIA 1:</w:t>
      </w:r>
    </w:p>
    <w:p w14:paraId="621F5B91" w14:textId="19A6A2FB" w:rsidR="002E4FCF" w:rsidRDefault="002E4FCF" w:rsidP="004D17B2">
      <w:pPr>
        <w:jc w:val="center"/>
        <w:rPr>
          <w:rFonts w:ascii="Comic Sans MS" w:hAnsi="Comic Sans MS"/>
          <w:b/>
          <w:sz w:val="56"/>
          <w:szCs w:val="56"/>
        </w:rPr>
      </w:pPr>
      <w:r w:rsidRPr="002E4FCF">
        <w:rPr>
          <w:rFonts w:ascii="Comic Sans MS" w:hAnsi="Comic Sans MS"/>
          <w:b/>
          <w:sz w:val="56"/>
          <w:szCs w:val="56"/>
        </w:rPr>
        <w:t>ENTRATA ORE 8.00</w:t>
      </w:r>
    </w:p>
    <w:p w14:paraId="28C72AD0" w14:textId="1B6D6602" w:rsidR="00860C62" w:rsidRPr="002E4FCF" w:rsidRDefault="00860C62" w:rsidP="004D17B2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USCITA ORE 13.00</w:t>
      </w:r>
    </w:p>
    <w:p w14:paraId="6808AEFA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302D9CD7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60E6ACC9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0C7F7C34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4D5F3AAE" w14:textId="61A015CD" w:rsidR="000B039F" w:rsidRDefault="000B039F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55714A3D" w14:textId="77777777" w:rsidR="000B039F" w:rsidRDefault="000B039F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205E4755" w14:textId="595B03FE" w:rsidR="00C21717" w:rsidRDefault="00D04128" w:rsidP="000B039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1 C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C21717" w14:paraId="69D539CD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7117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Hlk58173620"/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74AF5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37D69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EE7E8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3830D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6669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09811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C0C8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E9531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E5F26" w14:textId="77777777" w:rsidR="00C21717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001A7B" w14:paraId="544DFD78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75733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E78FE50" w14:textId="7CC833E5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14B83" w14:textId="0ED8387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54B0F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43BF11D" w14:textId="649D3658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A320" w14:textId="1BD9C07A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ACF84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4E7BE78" w14:textId="5677D77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DC08" w14:textId="5F3F05CF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FE1BF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E981926" w14:textId="223423A5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BE77" w14:textId="64F6D77C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56AE5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A93FFC8" w14:textId="26D2973A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8616A" w14:textId="0C7200A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001A7B" w14:paraId="61743B02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1B5E4" w14:textId="5636AE79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FABC8BE" w14:textId="5DD21951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DD7D" w14:textId="17FBC012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A2082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E1F8841" w14:textId="212DD932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FA82" w14:textId="0BF2813B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06352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EA4762B" w14:textId="02CF42DE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2B7B" w14:textId="0C4C075F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B5D86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A8E6392" w14:textId="036FE873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B061" w14:textId="1073E1B8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AF1F9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8900DB9" w14:textId="6D51B1E6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38F1" w14:textId="0C90965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001A7B" w14:paraId="3CCDB45C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8A42D" w14:textId="632B0A3C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D8F3421" w14:textId="739E6786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FB167" w14:textId="66877196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4A4E5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DA7CE07" w14:textId="61A6C194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DF26" w14:textId="25B6D6DC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C7193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ACC9CF6" w14:textId="1ACDDCA3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417D" w14:textId="3D9F52FA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FEFE7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9C36FB0" w14:textId="17034DC2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09865" w14:textId="5BC375BE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 w:rsidR="007F1526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6CB92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CED1D2D" w14:textId="062C614E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502EA" w14:textId="3E6DF0E8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</w:tr>
      <w:tr w:rsidR="00001A7B" w14:paraId="1DDF7C98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CEFBC" w14:textId="4E8C1701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BD5CF9F" w14:textId="292CC830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AD5CF" w14:textId="6FD63816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B826F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BFB0788" w14:textId="4767DDA6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CD169" w14:textId="418DF4C7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72D40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805590B" w14:textId="7C5FB328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010C" w14:textId="210EB82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A04D3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E2F9242" w14:textId="1577C994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AE3B0" w14:textId="3C9A7472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2AF66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E119C4D" w14:textId="7AEFA28F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5F61C" w14:textId="14E6F14B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001A7B" w14:paraId="5F43CE97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BA6C4" w14:textId="30D0839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6F974FC" w14:textId="2C975051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C1D7" w14:textId="326A674E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51F9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1C6F5F4" w14:textId="04C8893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63BC1" w14:textId="1E93B278" w:rsidR="00001A7B" w:rsidRPr="00467B69" w:rsidRDefault="007F1526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BA164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6184318" w14:textId="4DAB4814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DBD6" w14:textId="713794FD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B80C1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4F14E9F" w14:textId="45374B92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149B" w14:textId="6671F394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8B6E2" w14:textId="777777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1CDB7B6" w14:textId="57CCDCC2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D8F6A" w14:textId="7B36DA77" w:rsidR="00001A7B" w:rsidRPr="00467B69" w:rsidRDefault="00001A7B" w:rsidP="00001A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C21717" w14:paraId="3A32B733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96513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6B29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6D4E5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2163A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BA262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17858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2B3CA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34E8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29109" w14:textId="4ADC424A" w:rsidR="00C21717" w:rsidRPr="00467B69" w:rsidRDefault="00001A7B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C21717" w14:paraId="76476F94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AEA75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1568F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26D70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3216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74C03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BD6A5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663B0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B3892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4C8BF" w14:textId="693DE474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63C92" w14:textId="6C17B195" w:rsidR="00C21717" w:rsidRPr="00467B69" w:rsidRDefault="000B039F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EB089" w14:textId="7EE7F8A8" w:rsidR="00C21717" w:rsidRPr="00467B69" w:rsidRDefault="00001A7B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C21717" w14:paraId="39DF3DB8" w14:textId="77777777" w:rsidTr="00C217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06BB1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02092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E4E85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F0C0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EC492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188B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23794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B139E" w14:textId="7777777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2B8F8" w14:textId="06721827" w:rsidR="00C21717" w:rsidRPr="00467B69" w:rsidRDefault="00C21717" w:rsidP="00C2171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EC7EE" w14:textId="56DDF9B2" w:rsidR="00C21717" w:rsidRPr="00467B69" w:rsidRDefault="000B039F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8B407" w14:textId="243B34D4" w:rsidR="00C21717" w:rsidRPr="00467B69" w:rsidRDefault="00001A7B" w:rsidP="00C2171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bookmarkEnd w:id="0"/>
    </w:tbl>
    <w:p w14:paraId="708BBB9D" w14:textId="77777777" w:rsidR="00D04128" w:rsidRDefault="00D04128" w:rsidP="000B039F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1B547E79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1D1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76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0438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6FA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0B039F" w14:paraId="05335776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EE" w14:textId="77777777" w:rsidR="000B039F" w:rsidRPr="00017140" w:rsidRDefault="000B039F" w:rsidP="000B039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14:paraId="61F83B3C" w14:textId="285E9331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EA MARIA</w:t>
            </w:r>
          </w:p>
        </w:tc>
        <w:tc>
          <w:tcPr>
            <w:tcW w:w="7371" w:type="dxa"/>
            <w:shd w:val="clear" w:color="auto" w:fill="auto"/>
          </w:tcPr>
          <w:p w14:paraId="0B055B78" w14:textId="1DB2B4FE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 – L2 - ARTE</w:t>
            </w:r>
          </w:p>
        </w:tc>
        <w:tc>
          <w:tcPr>
            <w:tcW w:w="2014" w:type="dxa"/>
            <w:shd w:val="clear" w:color="auto" w:fill="auto"/>
          </w:tcPr>
          <w:p w14:paraId="6792C8EF" w14:textId="477ABADF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001A7B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0B039F" w14:paraId="51B10E79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D28" w14:textId="77777777" w:rsidR="000B039F" w:rsidRPr="00017140" w:rsidRDefault="000B039F" w:rsidP="000B039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D</w:t>
            </w:r>
          </w:p>
        </w:tc>
        <w:tc>
          <w:tcPr>
            <w:tcW w:w="3402" w:type="dxa"/>
            <w:shd w:val="clear" w:color="auto" w:fill="auto"/>
          </w:tcPr>
          <w:p w14:paraId="5F986F5A" w14:textId="687EF006" w:rsidR="000B039F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ENDA FRANCESCA</w:t>
            </w:r>
          </w:p>
        </w:tc>
        <w:tc>
          <w:tcPr>
            <w:tcW w:w="7371" w:type="dxa"/>
            <w:shd w:val="clear" w:color="auto" w:fill="auto"/>
          </w:tcPr>
          <w:p w14:paraId="75F4B5E5" w14:textId="52547D34" w:rsidR="000B039F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 – TECNOLOGIA- SCIENZE - MOTORIA</w:t>
            </w:r>
          </w:p>
        </w:tc>
        <w:tc>
          <w:tcPr>
            <w:tcW w:w="2014" w:type="dxa"/>
            <w:shd w:val="clear" w:color="auto" w:fill="auto"/>
          </w:tcPr>
          <w:p w14:paraId="47F3091A" w14:textId="5B492947" w:rsidR="000B039F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001A7B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0B039F" w14:paraId="665413EF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49B" w14:textId="77777777" w:rsidR="000B039F" w:rsidRPr="00017140" w:rsidRDefault="000B039F" w:rsidP="000B039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</w:t>
            </w:r>
          </w:p>
        </w:tc>
        <w:tc>
          <w:tcPr>
            <w:tcW w:w="3402" w:type="dxa"/>
            <w:shd w:val="clear" w:color="auto" w:fill="auto"/>
          </w:tcPr>
          <w:p w14:paraId="5EDA1052" w14:textId="24CFD43C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ALA ANNA</w:t>
            </w:r>
          </w:p>
        </w:tc>
        <w:tc>
          <w:tcPr>
            <w:tcW w:w="7371" w:type="dxa"/>
            <w:shd w:val="clear" w:color="auto" w:fill="auto"/>
          </w:tcPr>
          <w:p w14:paraId="6EB0F49A" w14:textId="3281CFF5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TORIA – GEOGRAFIA - MUSICA</w:t>
            </w:r>
          </w:p>
        </w:tc>
        <w:tc>
          <w:tcPr>
            <w:tcW w:w="2014" w:type="dxa"/>
            <w:shd w:val="clear" w:color="auto" w:fill="auto"/>
          </w:tcPr>
          <w:p w14:paraId="15A4977B" w14:textId="449DDA8A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</w:p>
        </w:tc>
      </w:tr>
      <w:tr w:rsidR="000B039F" w14:paraId="3B54E398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840" w14:textId="77777777" w:rsidR="000B039F" w:rsidRDefault="000B039F" w:rsidP="000B039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51E255D3" w14:textId="00E1D068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7303730A" w14:textId="41656FC0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66613C58" w14:textId="3322E026" w:rsidR="000B039F" w:rsidRPr="00351B3C" w:rsidRDefault="000B039F" w:rsidP="000B039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04128" w14:paraId="1255C5F5" w14:textId="77777777" w:rsidTr="000B039F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C2013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60575B48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031C006E" w14:textId="77777777" w:rsidR="00D04128" w:rsidRDefault="00D04128" w:rsidP="000B039F">
      <w:pPr>
        <w:rPr>
          <w:rFonts w:ascii="Comic Sans MS" w:hAnsi="Comic Sans MS"/>
          <w:b/>
          <w:sz w:val="28"/>
          <w:szCs w:val="28"/>
        </w:rPr>
      </w:pPr>
    </w:p>
    <w:p w14:paraId="664EF28F" w14:textId="77777777" w:rsidR="00433606" w:rsidRDefault="00433606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64493607" w14:textId="45C65F9D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1 D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B039F" w14:paraId="1134C19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FB29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A1202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1C6D2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535F0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3153F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302A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9A8AB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88675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B044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0067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33606" w14:paraId="5B5B882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CB798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3089C23" w14:textId="655C3B13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AA289" w14:textId="39F86279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D4724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747EC02" w14:textId="2C9F031A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C652" w14:textId="52E8606B" w:rsidR="00433606" w:rsidRPr="00467B69" w:rsidRDefault="00BD778E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6124A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6E58CF0" w14:textId="7F1889DB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CD3FD" w14:textId="516186AD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87351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5B998962" w14:textId="286CD859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6811" w14:textId="25FA4A91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03C35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D540734" w14:textId="11227886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53128" w14:textId="0C865633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433606" w14:paraId="303FCC38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DE662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77C361A" w14:textId="70AC33D6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47F60" w14:textId="10330E9D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33157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873A441" w14:textId="799882E3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55F1" w14:textId="05FB6C7E" w:rsidR="00433606" w:rsidRPr="00467B69" w:rsidRDefault="00BD778E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0EAFC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84A96B3" w14:textId="4C83BC02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2B9D" w14:textId="196EF21F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694D6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41A23E16" w14:textId="6FD8914F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A40B" w14:textId="0E0B7159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92354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A5BB37C" w14:textId="190D1C6B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69AC" w14:textId="3EC09ED1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</w:tr>
      <w:tr w:rsidR="00433606" w14:paraId="7176CCD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4E5F9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5D2AFDA" w14:textId="5887694E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12AC4" w14:textId="7299BE33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C303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A19799C" w14:textId="70BF025C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0E77" w14:textId="07869572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7CAD6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7F127F2" w14:textId="17BD5E11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657BE" w14:textId="4FD2A7B5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34E30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48BE38C" w14:textId="4DFB3F55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17ED" w14:textId="583D0E7F" w:rsidR="00433606" w:rsidRPr="00467B69" w:rsidRDefault="003C7CD7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33E48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EFD50F9" w14:textId="6CA95AC5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811FB" w14:textId="5369B25A" w:rsidR="00433606" w:rsidRPr="00467B69" w:rsidRDefault="00BD778E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433606" w14:paraId="7A64AAA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5B119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5753212" w14:textId="0887FA01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EBE2C" w14:textId="39620025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 w:rsidR="003C7CD7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73543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E0160AA" w14:textId="5F533091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62895" w14:textId="5B43FD69" w:rsidR="00433606" w:rsidRPr="00467B69" w:rsidRDefault="00BD778E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E57AE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5633713" w14:textId="63267E02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B7C9" w14:textId="3323E352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50F26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9A3AA67" w14:textId="6F03266E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D0B7C" w14:textId="5D852000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DCFBA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9335B5F" w14:textId="6F16ED3B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F481" w14:textId="25FD2EE2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433606" w14:paraId="44CB6AD2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509BC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22F8D74" w14:textId="20237972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23FDB" w14:textId="3CE05D94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3733E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CA3BAE9" w14:textId="5858EE35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64865" w14:textId="6C839FF3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E8ABC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1B63CCA" w14:textId="64FD10AE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E5E8" w14:textId="31766193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CB12F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F2BF363" w14:textId="2A062C25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1D52" w14:textId="7139107A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B3D30" w14:textId="77777777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425E649" w14:textId="552733C0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6FBC" w14:textId="7CFC6B2A" w:rsidR="00433606" w:rsidRPr="00467B69" w:rsidRDefault="00433606" w:rsidP="004336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0B039F" w14:paraId="52A0ED1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DC6F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DE6C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2AB0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8048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3B3B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940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8744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1E0A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408C3" w14:textId="4C010B97" w:rsidR="000B039F" w:rsidRPr="00467B69" w:rsidRDefault="00433606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0B039F" w14:paraId="7E0D8365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56E4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F74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F5C4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4C9F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49E5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B9277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E9E1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3E7C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F3D5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5.00</w:t>
            </w:r>
          </w:p>
          <w:p w14:paraId="45D21FF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5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0C78E" w14:textId="10501EBE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D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46C59" w14:textId="5F2688FA" w:rsidR="000B039F" w:rsidRPr="00467B69" w:rsidRDefault="00433606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B039F" w14:paraId="2931A6A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6BD90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3187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FD750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41F0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66EC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5E84C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D711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7819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4B8E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6.00</w:t>
            </w:r>
          </w:p>
          <w:p w14:paraId="3C8677C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6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D9217" w14:textId="6CB81B5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A47CF" w14:textId="6461D8F4" w:rsidR="000B039F" w:rsidRPr="00467B69" w:rsidRDefault="00433606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47ED090A" w14:textId="77777777" w:rsidR="00D04128" w:rsidRDefault="00D04128" w:rsidP="000B039F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0D9B9412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AD01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08A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8DAA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A34D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D04128" w14:paraId="518781FD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AE0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14:paraId="32BB7007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EA MARIA</w:t>
            </w:r>
          </w:p>
        </w:tc>
        <w:tc>
          <w:tcPr>
            <w:tcW w:w="7371" w:type="dxa"/>
            <w:shd w:val="clear" w:color="auto" w:fill="auto"/>
          </w:tcPr>
          <w:p w14:paraId="5BC58F6A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 – MUSICA- ARTE</w:t>
            </w:r>
          </w:p>
        </w:tc>
        <w:tc>
          <w:tcPr>
            <w:tcW w:w="2014" w:type="dxa"/>
            <w:shd w:val="clear" w:color="auto" w:fill="auto"/>
          </w:tcPr>
          <w:p w14:paraId="451BAB4D" w14:textId="15F23FB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764F04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D04128" w14:paraId="78DBEF98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8A8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D</w:t>
            </w:r>
          </w:p>
        </w:tc>
        <w:tc>
          <w:tcPr>
            <w:tcW w:w="3402" w:type="dxa"/>
            <w:shd w:val="clear" w:color="auto" w:fill="auto"/>
          </w:tcPr>
          <w:p w14:paraId="50F74563" w14:textId="77777777" w:rsidR="00D04128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ENDA FRANCESCA</w:t>
            </w:r>
          </w:p>
        </w:tc>
        <w:tc>
          <w:tcPr>
            <w:tcW w:w="7371" w:type="dxa"/>
            <w:shd w:val="clear" w:color="auto" w:fill="auto"/>
          </w:tcPr>
          <w:p w14:paraId="392DD76F" w14:textId="77777777" w:rsidR="00D04128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 – TECNOLOGIA- SCIENZE - MOTORIA</w:t>
            </w:r>
          </w:p>
        </w:tc>
        <w:tc>
          <w:tcPr>
            <w:tcW w:w="2014" w:type="dxa"/>
            <w:shd w:val="clear" w:color="auto" w:fill="auto"/>
          </w:tcPr>
          <w:p w14:paraId="2EAE8974" w14:textId="0603556A" w:rsidR="00D04128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764F04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D04128" w14:paraId="21472F7D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CDC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</w:t>
            </w:r>
          </w:p>
        </w:tc>
        <w:tc>
          <w:tcPr>
            <w:tcW w:w="3402" w:type="dxa"/>
            <w:shd w:val="clear" w:color="auto" w:fill="auto"/>
          </w:tcPr>
          <w:p w14:paraId="59BFAA7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ALA ANNA</w:t>
            </w:r>
          </w:p>
        </w:tc>
        <w:tc>
          <w:tcPr>
            <w:tcW w:w="7371" w:type="dxa"/>
            <w:shd w:val="clear" w:color="auto" w:fill="auto"/>
          </w:tcPr>
          <w:p w14:paraId="28FB6934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TORIA – GEOGRAFIA – L2</w:t>
            </w:r>
          </w:p>
        </w:tc>
        <w:tc>
          <w:tcPr>
            <w:tcW w:w="2014" w:type="dxa"/>
            <w:shd w:val="clear" w:color="auto" w:fill="auto"/>
          </w:tcPr>
          <w:p w14:paraId="4FFFBECA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</w:p>
        </w:tc>
      </w:tr>
      <w:tr w:rsidR="00D04128" w14:paraId="700714F4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BA9" w14:textId="77777777" w:rsidR="00D04128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636186A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2F77697E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1316E2CA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04128" w14:paraId="44BEFF51" w14:textId="77777777" w:rsidTr="000B039F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BCFF9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72265CB2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6517AC34" w14:textId="77777777" w:rsidR="00D04128" w:rsidRDefault="00D04128" w:rsidP="000B039F">
      <w:pPr>
        <w:rPr>
          <w:rFonts w:ascii="Comic Sans MS" w:hAnsi="Comic Sans MS"/>
          <w:b/>
          <w:sz w:val="28"/>
          <w:szCs w:val="28"/>
        </w:rPr>
      </w:pPr>
    </w:p>
    <w:p w14:paraId="583626B9" w14:textId="70D3B91F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2 C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B039F" w14:paraId="00BAFEF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F59F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BC04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7A47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D603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108E8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F677A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179D3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90EF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3EF4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F3116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C958AD" w14:paraId="6FF3771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D0EC4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C615946" w14:textId="382C5EB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A9801" w14:textId="23B40AC9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891D5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D18DC9F" w14:textId="4B7F687A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C222" w14:textId="21E43916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E6EFF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DDB9FB7" w14:textId="5F150AE5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E92C" w14:textId="0A28D14D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037F1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00EF52A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8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01337" w14:textId="15DB94D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8E71D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649AF0E" w14:textId="1E673EDF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8EFE" w14:textId="096A63E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C958AD" w14:paraId="65B40E3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B2EA8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73AE9E9" w14:textId="6829D931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8B94" w14:textId="4D0E843B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CD0F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B43DF3A" w14:textId="784D7C6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78B10" w14:textId="1493D8C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F1C37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F3B45F8" w14:textId="6FCA27F2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2172" w14:textId="5AF2277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7F10C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8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55</w:t>
            </w:r>
          </w:p>
          <w:p w14:paraId="00574303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8210" w14:textId="23E9413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D6260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35D108D" w14:textId="7583D91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0AAC5" w14:textId="5186D4A1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C958AD" w14:paraId="424327D7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3D5A3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B1AAB85" w14:textId="79079099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EEBA" w14:textId="41C8B170" w:rsidR="00C958AD" w:rsidRPr="00467B69" w:rsidRDefault="00D35049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2430D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4145A3E" w14:textId="11F32B95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A3DD" w14:textId="3964F468" w:rsidR="00C958AD" w:rsidRPr="00467B69" w:rsidRDefault="00D35049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1F794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8C5BA96" w14:textId="7D53D30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3EAC1" w14:textId="03B3EECD" w:rsidR="00C958AD" w:rsidRPr="00467B69" w:rsidRDefault="009E5EE8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1B4ED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50</w:t>
            </w:r>
          </w:p>
          <w:p w14:paraId="1BA68E2A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89F39" w14:textId="4677974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37A34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9C6092D" w14:textId="17E42B6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ADFA9" w14:textId="3C98042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C958AD" w14:paraId="55C0F247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45E2A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127643A" w14:textId="51DD444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CF610" w14:textId="5DB3A4A0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B0B3C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5066707" w14:textId="144AF31D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B6CCE" w14:textId="618A2357" w:rsidR="00C958AD" w:rsidRPr="00467B69" w:rsidRDefault="009E5EE8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65DB5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B3630CE" w14:textId="34E59CE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B0CBA" w14:textId="371B3C8B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416C2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D89EC7D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25359" w14:textId="74F420EA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0DD93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5562D10" w14:textId="71A1379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B9788" w14:textId="2EE4E41A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C958AD" w14:paraId="6028C67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55474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7D5FBD2" w14:textId="37A5B8A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8180" w14:textId="4FBF84A9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F984F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B885E4F" w14:textId="24F2D1D6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6FA21" w14:textId="7EC51C8F" w:rsidR="00C958AD" w:rsidRPr="00467B69" w:rsidRDefault="009E5EE8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27F36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9491B07" w14:textId="6707329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EE065" w14:textId="2AEE5FBD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3381D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0</w:t>
            </w:r>
          </w:p>
          <w:p w14:paraId="225C9DEF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2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394CB" w14:textId="549F96D6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8FE09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804B466" w14:textId="69C68CAA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7A62" w14:textId="3C004285" w:rsidR="00C958AD" w:rsidRPr="00467B69" w:rsidRDefault="009E5EE8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0B039F" w14:paraId="47A03577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273F0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743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5140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5DA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AEAD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F1B0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CEA3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1C71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FEDBC" w14:textId="133BD7D8" w:rsidR="000B039F" w:rsidRPr="00467B69" w:rsidRDefault="00C958AD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0B039F" w14:paraId="77257F6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FECD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19C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F8BB4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833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A5E9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10A4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71D20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1B4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2FF73" w14:textId="79D42FCA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EA7D5" w14:textId="165F172E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9740A" w14:textId="5908FBE1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B039F" w14:paraId="60D8DD87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6194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270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A5C4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2CF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D2F7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6D5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716A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A8EE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7B32" w14:textId="5C3A4CAC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80307" w14:textId="722C2C7F" w:rsidR="000B039F" w:rsidRPr="00467B69" w:rsidRDefault="00873889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929E4" w14:textId="48B3BB1B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5C030CDE" w14:textId="77777777" w:rsidR="00D04128" w:rsidRDefault="00D04128" w:rsidP="000B039F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610386FD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3BC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380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740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C3F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D04128" w14:paraId="18E834DA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A66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14:paraId="48F059E0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ICCOLO GIOVANNA</w:t>
            </w:r>
          </w:p>
        </w:tc>
        <w:tc>
          <w:tcPr>
            <w:tcW w:w="7371" w:type="dxa"/>
            <w:shd w:val="clear" w:color="auto" w:fill="auto"/>
          </w:tcPr>
          <w:p w14:paraId="47B4B2A7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-ARTE</w:t>
            </w:r>
          </w:p>
        </w:tc>
        <w:tc>
          <w:tcPr>
            <w:tcW w:w="2014" w:type="dxa"/>
            <w:shd w:val="clear" w:color="auto" w:fill="auto"/>
          </w:tcPr>
          <w:p w14:paraId="7A36870F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D04128" w14:paraId="5B8287B5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FFA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7EE316CF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ANTIGNANO ORSOLA</w:t>
            </w:r>
          </w:p>
        </w:tc>
        <w:tc>
          <w:tcPr>
            <w:tcW w:w="7371" w:type="dxa"/>
            <w:shd w:val="clear" w:color="auto" w:fill="auto"/>
          </w:tcPr>
          <w:p w14:paraId="68EEFDDB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 -TECNOLOGIA-MUSICA-STORIA</w:t>
            </w:r>
          </w:p>
        </w:tc>
        <w:tc>
          <w:tcPr>
            <w:tcW w:w="2014" w:type="dxa"/>
            <w:shd w:val="clear" w:color="auto" w:fill="auto"/>
          </w:tcPr>
          <w:p w14:paraId="338DA1BC" w14:textId="4958B6A5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9E5EE8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D04128" w14:paraId="32A501B3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F80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</w:t>
            </w:r>
          </w:p>
        </w:tc>
        <w:tc>
          <w:tcPr>
            <w:tcW w:w="3402" w:type="dxa"/>
            <w:shd w:val="clear" w:color="auto" w:fill="auto"/>
          </w:tcPr>
          <w:p w14:paraId="570295AF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ALA ANNA</w:t>
            </w:r>
          </w:p>
        </w:tc>
        <w:tc>
          <w:tcPr>
            <w:tcW w:w="7371" w:type="dxa"/>
            <w:shd w:val="clear" w:color="auto" w:fill="auto"/>
          </w:tcPr>
          <w:p w14:paraId="19353FA8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 MOTORIA-SCIENZE</w:t>
            </w:r>
          </w:p>
        </w:tc>
        <w:tc>
          <w:tcPr>
            <w:tcW w:w="2014" w:type="dxa"/>
            <w:shd w:val="clear" w:color="auto" w:fill="auto"/>
          </w:tcPr>
          <w:p w14:paraId="2AD7C4C8" w14:textId="694C5270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  <w:r w:rsidR="009E5EE8">
              <w:rPr>
                <w:rFonts w:ascii="Comic Sans MS" w:hAnsi="Comic Sans MS"/>
                <w:sz w:val="24"/>
                <w:szCs w:val="24"/>
                <w:lang w:val="pt-BR"/>
              </w:rPr>
              <w:t>/4</w:t>
            </w:r>
          </w:p>
        </w:tc>
      </w:tr>
      <w:tr w:rsidR="00D04128" w14:paraId="6EEFEC74" w14:textId="77777777" w:rsidTr="000B03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15" w14:textId="77777777" w:rsidR="00D04128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3158F09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3C12872E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2DD8BDA3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04128" w14:paraId="59A891E2" w14:textId="77777777" w:rsidTr="000B039F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F20F8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47B08344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70B78EDC" w14:textId="77777777" w:rsidR="00D04128" w:rsidRDefault="00D04128" w:rsidP="00873889">
      <w:pPr>
        <w:rPr>
          <w:rFonts w:ascii="Comic Sans MS" w:hAnsi="Comic Sans MS"/>
          <w:b/>
          <w:sz w:val="28"/>
          <w:szCs w:val="28"/>
        </w:rPr>
      </w:pPr>
    </w:p>
    <w:p w14:paraId="5E705AEE" w14:textId="77777777" w:rsidR="00C958AD" w:rsidRDefault="00C958AD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4CF080F0" w14:textId="433835AF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2 D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B039F" w14:paraId="340B7CD7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FEF5D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E8121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C8742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DD8A1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C5075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78CA4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5E3F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B7BA9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0E5C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7C4F3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C958AD" w14:paraId="1715315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34E1D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23A118B" w14:textId="6D289C7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C0F7" w14:textId="3F2660DF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B8198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BBEBEE2" w14:textId="66C75C1D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8931" w14:textId="3662AFE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0AF20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4A56912" w14:textId="214B58E9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AA8F" w14:textId="24D4FC4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E5AD1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A47CAFC" w14:textId="25AEF2E6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2F80B" w14:textId="02FA8BFE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4655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AE39F52" w14:textId="311CF25D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DCAA" w14:textId="083644B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C958AD" w14:paraId="383B6F6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D5B1A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D5BD9C7" w14:textId="7D8C9B8E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E7B11" w14:textId="3E5F2DC5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392F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DD4896D" w14:textId="76E17E09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8F0D7" w14:textId="0302FDF3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5D7F6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6E4F4E0F" w14:textId="72EAF5B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780D" w14:textId="19DE7DE5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704EE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73BF542" w14:textId="4A75099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BFA4" w14:textId="60D93795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DC221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05C38C5" w14:textId="530D518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AAFE9" w14:textId="24F62AE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C958AD" w14:paraId="5147265F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F614A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74A7C18" w14:textId="047411A1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7957D" w14:textId="12D95370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C486C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78210B2" w14:textId="71D3417B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74A85" w14:textId="7E0CF3C2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A99B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B7186A8" w14:textId="50418882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93AD" w14:textId="7E847C75" w:rsidR="00C958AD" w:rsidRPr="00467B69" w:rsidRDefault="00F24067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8E712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5D31F566" w14:textId="69C59BF1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3247" w14:textId="4E66C14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26B45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3BB37AE" w14:textId="543A185F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FE15" w14:textId="5711AE0A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C958AD" w14:paraId="650BC705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FEB21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D760778" w14:textId="36DC2C5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52CC" w14:textId="20F5CDC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AB1EB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524EEED" w14:textId="36988540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D0DE" w14:textId="0FA84164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A854C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5E9A2ECB" w14:textId="5488830F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06F9" w14:textId="2814A916" w:rsidR="00C958AD" w:rsidRPr="00467B69" w:rsidRDefault="00F24067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D9F8C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26D9B308" w14:textId="54FEA556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F45B" w14:textId="2C0EF54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60FAC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29FC0A7" w14:textId="48A4320B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9160" w14:textId="5C4E890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C958AD" w14:paraId="6748EE3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CF724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8EAA52D" w14:textId="68A1F5CB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B64B" w14:textId="6E572A11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BE44E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0977959D" w14:textId="55927C4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6D7E" w14:textId="646BA17A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56CCA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7F7637D" w14:textId="039B3D0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8DD3" w14:textId="101EA708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51785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7F849AD3" w14:textId="2A740F00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48D1C" w14:textId="54E49F86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E9737" w14:textId="77777777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3B32929" w14:textId="0A1BE75C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EE7A1" w14:textId="4BEBB1C0" w:rsidR="00C958AD" w:rsidRPr="00467B69" w:rsidRDefault="00C958AD" w:rsidP="00C958A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0B039F" w14:paraId="37CD68D2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8A9F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988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5724E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ED15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1902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4260C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47A3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8FD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B872B" w14:textId="0B64AA06" w:rsidR="000B039F" w:rsidRPr="00467B69" w:rsidRDefault="00C958AD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0B039F" w14:paraId="1316B4B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AFED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FE4B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6DD9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7C70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5B05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A3F9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72D3F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FA11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1F1D0" w14:textId="2FDB579C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6A714" w14:textId="35D24B6D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4A766" w14:textId="59A1BA73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B039F" w14:paraId="1A0C5FC1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FC75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E4B6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FE4F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DDAC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B047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6780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6C27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0BB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9F105" w14:textId="0CBCD4B1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00936" w14:textId="3E8A45BA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E1F86" w14:textId="2C7AAB5D" w:rsidR="000B039F" w:rsidRPr="00467B69" w:rsidRDefault="00F2406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0AE25D92" w14:textId="77777777" w:rsidR="00D04128" w:rsidRDefault="00D04128" w:rsidP="00873889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3143A252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14E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7B5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0157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E20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D04128" w14:paraId="57072CA3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E76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14:paraId="248110F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ICCOLO GIOVANNA</w:t>
            </w:r>
          </w:p>
        </w:tc>
        <w:tc>
          <w:tcPr>
            <w:tcW w:w="7371" w:type="dxa"/>
            <w:shd w:val="clear" w:color="auto" w:fill="auto"/>
          </w:tcPr>
          <w:p w14:paraId="06747AC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ARTE</w:t>
            </w:r>
          </w:p>
        </w:tc>
        <w:tc>
          <w:tcPr>
            <w:tcW w:w="2014" w:type="dxa"/>
            <w:shd w:val="clear" w:color="auto" w:fill="auto"/>
          </w:tcPr>
          <w:p w14:paraId="3D96A365" w14:textId="407BD30F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F24067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D04128" w14:paraId="428E7E85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5FA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74B15CB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ANTIGNANO ORSOLA</w:t>
            </w:r>
          </w:p>
        </w:tc>
        <w:tc>
          <w:tcPr>
            <w:tcW w:w="7371" w:type="dxa"/>
            <w:shd w:val="clear" w:color="auto" w:fill="auto"/>
          </w:tcPr>
          <w:p w14:paraId="533EAA9A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 MUSICA</w:t>
            </w:r>
          </w:p>
        </w:tc>
        <w:tc>
          <w:tcPr>
            <w:tcW w:w="2014" w:type="dxa"/>
            <w:shd w:val="clear" w:color="auto" w:fill="auto"/>
          </w:tcPr>
          <w:p w14:paraId="2623B2C9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D04128" w14:paraId="1ECD890E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250" w14:textId="77777777" w:rsidR="00D04128" w:rsidRPr="00017140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</w:t>
            </w:r>
          </w:p>
        </w:tc>
        <w:tc>
          <w:tcPr>
            <w:tcW w:w="3402" w:type="dxa"/>
            <w:shd w:val="clear" w:color="auto" w:fill="auto"/>
          </w:tcPr>
          <w:p w14:paraId="48CC3AA3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ALA ANNA</w:t>
            </w:r>
          </w:p>
        </w:tc>
        <w:tc>
          <w:tcPr>
            <w:tcW w:w="7371" w:type="dxa"/>
            <w:shd w:val="clear" w:color="auto" w:fill="auto"/>
          </w:tcPr>
          <w:p w14:paraId="5DF2578E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 MOTORIA -SCIENZE</w:t>
            </w:r>
          </w:p>
        </w:tc>
        <w:tc>
          <w:tcPr>
            <w:tcW w:w="2014" w:type="dxa"/>
            <w:shd w:val="clear" w:color="auto" w:fill="auto"/>
          </w:tcPr>
          <w:p w14:paraId="3515C258" w14:textId="2632A99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  <w:r w:rsidR="00F24067">
              <w:rPr>
                <w:rFonts w:ascii="Comic Sans MS" w:hAnsi="Comic Sans MS"/>
                <w:sz w:val="24"/>
                <w:szCs w:val="24"/>
                <w:lang w:val="pt-BR"/>
              </w:rPr>
              <w:t>/4</w:t>
            </w:r>
          </w:p>
        </w:tc>
      </w:tr>
      <w:tr w:rsidR="00D04128" w14:paraId="40134B18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4D1" w14:textId="77777777" w:rsidR="00D04128" w:rsidRDefault="00D04128" w:rsidP="00D0412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4932D1BF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3DA574D6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0F801787" w14:textId="77777777" w:rsidR="00D04128" w:rsidRPr="00351B3C" w:rsidRDefault="00D04128" w:rsidP="00D0412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04128" w14:paraId="41DF2775" w14:textId="77777777" w:rsidTr="00873889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4A246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61422700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06FE2E2C" w14:textId="77777777" w:rsidR="002E4FCF" w:rsidRDefault="002E4FCF" w:rsidP="00873889">
      <w:pPr>
        <w:rPr>
          <w:rFonts w:ascii="Comic Sans MS" w:hAnsi="Comic Sans MS"/>
          <w:b/>
          <w:sz w:val="28"/>
          <w:szCs w:val="28"/>
        </w:rPr>
      </w:pPr>
    </w:p>
    <w:p w14:paraId="3EC71DED" w14:textId="77777777" w:rsidR="009E5EE8" w:rsidRDefault="009E5EE8" w:rsidP="00873889">
      <w:pPr>
        <w:jc w:val="center"/>
        <w:rPr>
          <w:rFonts w:ascii="Comic Sans MS" w:hAnsi="Comic Sans MS"/>
          <w:b/>
          <w:sz w:val="28"/>
          <w:szCs w:val="28"/>
        </w:rPr>
      </w:pPr>
    </w:p>
    <w:p w14:paraId="1CE6D5D7" w14:textId="7E954386" w:rsidR="000B039F" w:rsidRDefault="00D04128" w:rsidP="0087388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2 A -PROVVISORIO</w:t>
      </w:r>
      <w:r w:rsidR="00873889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B039F" w14:paraId="4501E598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00DDF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0FA68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32BD0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4C812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C179B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27092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7F85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9F7D1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4F958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9EE1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D17D7" w14:paraId="5439E71C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0F71D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3190EE52" w14:textId="4184DBEB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380E7" w14:textId="2479D26C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29693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1AFE895E" w14:textId="70074AC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8A0D5" w14:textId="3205E37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38DF0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CEF2BED" w14:textId="785938C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2600" w14:textId="1D7FA61C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1C3B4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439E144" w14:textId="2B0D8D2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C54B" w14:textId="1E47083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9873E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26126F4B" w14:textId="2205F8BE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533C" w14:textId="6E619AD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4D17D7" w14:paraId="34EE5E6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C6CBA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09AF030" w14:textId="1CE3DF3C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D2D1D" w14:textId="544AC82D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A2E7A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668554A" w14:textId="204A8FD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CA5AA" w14:textId="2AEDBCD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29316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716946B" w14:textId="7232A3E0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A4FC" w14:textId="32F17A45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D1D49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16A4C5C" w14:textId="4089469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585D" w14:textId="4CFDEAB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6DB9A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AE20098" w14:textId="56A36C9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D979D" w14:textId="7AB5605A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4D17D7" w14:paraId="1E8E7EA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B51AD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8029F58" w14:textId="5FA952B5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D473" w14:textId="5B6F279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3A026" w14:textId="663D8F10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44485F40" w14:textId="42A3A28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E854" w14:textId="1D1760A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F5E6B" w14:textId="30B92355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45</w:t>
            </w:r>
          </w:p>
          <w:p w14:paraId="0A8D3D1A" w14:textId="3C76015E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DC837" w14:textId="4A30F3F2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71814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D5BC9FD" w14:textId="27139AB3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B652" w14:textId="075972A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F9350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29E2A86" w14:textId="3E2307BB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1579" w14:textId="777B1B9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4D17D7" w14:paraId="33A1E78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930AB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B31FCFF" w14:textId="029CDBE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3BA12" w14:textId="7546CCE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BABC4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0A19D4B" w14:textId="24194516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C0DBB" w14:textId="5983C37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5387D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7FA0A4EE" w14:textId="2E14E34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44A5A" w14:textId="76505B5A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27A01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210EA92B" w14:textId="63AF3BF2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8E71" w14:textId="3481F04E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FA34B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45</w:t>
            </w:r>
          </w:p>
          <w:p w14:paraId="452C6D29" w14:textId="1E186684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4A1D9" w14:textId="424DD793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4D17D7" w14:paraId="55BEAC55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1995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FE15DA6" w14:textId="6BBD2E4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265FE" w14:textId="3830F2DF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9262C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18BEE88" w14:textId="2A1A4884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AB451" w14:textId="401EE365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610AA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79D2FDB" w14:textId="6B0A32E1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C225" w14:textId="7F20CC70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ACF9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CDF077E" w14:textId="7347A22C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F4DBB" w14:textId="50221CD9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4F282" w14:textId="77777777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95EF280" w14:textId="00F81423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9DBB6" w14:textId="15063C6E" w:rsidR="004D17D7" w:rsidRPr="00467B69" w:rsidRDefault="004D17D7" w:rsidP="004D17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0B039F" w14:paraId="1873BA62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6233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521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174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845C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AB41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E8C4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D7E3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F250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D11E1" w14:textId="0FD4CA12" w:rsidR="000B039F" w:rsidRPr="00467B69" w:rsidRDefault="00B65DB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0B039F" w14:paraId="5EE6ABD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20CAE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493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E0924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54D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1714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DC0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0A7D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43AD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77933" w14:textId="04BFC77B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150FA" w14:textId="745A6601" w:rsidR="000B039F" w:rsidRPr="00467B69" w:rsidRDefault="00B65DB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C4A2F" w14:textId="4734ED1B" w:rsidR="000B039F" w:rsidRPr="00467B69" w:rsidRDefault="00B65DB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B039F" w14:paraId="10F65AD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C1F5E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2A1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D4F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52587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9A6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9D57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5DB5C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D4092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83B69" w14:textId="4C5474BA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C194A" w14:textId="12F28627" w:rsidR="000B039F" w:rsidRPr="00467B69" w:rsidRDefault="00B65DB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30653" w14:textId="54790CBC" w:rsidR="000B039F" w:rsidRPr="00467B69" w:rsidRDefault="00B65DB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1CECA935" w14:textId="77777777" w:rsidR="00D04128" w:rsidRDefault="00D04128" w:rsidP="00873889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1E637A9D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22C2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16A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72F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7FA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873889" w14:paraId="0E8BE3C6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5E0" w14:textId="77777777" w:rsidR="00873889" w:rsidRPr="00017140" w:rsidRDefault="00873889" w:rsidP="00873889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</w:t>
            </w:r>
          </w:p>
        </w:tc>
        <w:tc>
          <w:tcPr>
            <w:tcW w:w="3402" w:type="dxa"/>
            <w:shd w:val="clear" w:color="auto" w:fill="auto"/>
          </w:tcPr>
          <w:p w14:paraId="2C799F19" w14:textId="00885D2C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POSITO EMILIA</w:t>
            </w:r>
          </w:p>
        </w:tc>
        <w:tc>
          <w:tcPr>
            <w:tcW w:w="7371" w:type="dxa"/>
            <w:shd w:val="clear" w:color="auto" w:fill="auto"/>
          </w:tcPr>
          <w:p w14:paraId="50D94B10" w14:textId="00DBD00F" w:rsidR="00873889" w:rsidRPr="008E0A11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</w:t>
            </w:r>
            <w:r w:rsidR="00B65DB4">
              <w:rPr>
                <w:rFonts w:ascii="Comic Sans MS" w:hAnsi="Comic Sans MS"/>
                <w:sz w:val="24"/>
                <w:szCs w:val="24"/>
                <w:lang w:val="pt-BR"/>
              </w:rPr>
              <w:t>-MOTORIA</w:t>
            </w:r>
          </w:p>
        </w:tc>
        <w:tc>
          <w:tcPr>
            <w:tcW w:w="2014" w:type="dxa"/>
            <w:shd w:val="clear" w:color="auto" w:fill="auto"/>
          </w:tcPr>
          <w:p w14:paraId="3B217B81" w14:textId="137FA33B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B65DB4">
              <w:rPr>
                <w:rFonts w:ascii="Comic Sans MS" w:hAnsi="Comic Sans MS"/>
                <w:sz w:val="24"/>
                <w:szCs w:val="24"/>
                <w:lang w:val="pt-BR"/>
              </w:rPr>
              <w:t>2/11</w:t>
            </w:r>
          </w:p>
        </w:tc>
      </w:tr>
      <w:tr w:rsidR="00873889" w14:paraId="585B9011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997" w14:textId="77777777" w:rsidR="00873889" w:rsidRPr="00017140" w:rsidRDefault="00873889" w:rsidP="00873889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14:paraId="55E70458" w14:textId="604D2BC5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’APICE GIOVANNA</w:t>
            </w:r>
          </w:p>
        </w:tc>
        <w:tc>
          <w:tcPr>
            <w:tcW w:w="7371" w:type="dxa"/>
            <w:shd w:val="clear" w:color="auto" w:fill="auto"/>
          </w:tcPr>
          <w:p w14:paraId="1A9E908B" w14:textId="421D6BE5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ARTE-STORIA</w:t>
            </w:r>
            <w:r w:rsidR="00B65DB4">
              <w:rPr>
                <w:rFonts w:ascii="Comic Sans MS" w:hAnsi="Comic Sans MS"/>
                <w:sz w:val="24"/>
                <w:szCs w:val="24"/>
                <w:lang w:val="pt-BR"/>
              </w:rPr>
              <w:t>-GEOGRAFIA-MUSICA</w:t>
            </w:r>
          </w:p>
        </w:tc>
        <w:tc>
          <w:tcPr>
            <w:tcW w:w="2014" w:type="dxa"/>
            <w:shd w:val="clear" w:color="auto" w:fill="auto"/>
          </w:tcPr>
          <w:p w14:paraId="501BDF8A" w14:textId="1A738A6D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B65DB4">
              <w:rPr>
                <w:rFonts w:ascii="Comic Sans MS" w:hAnsi="Comic Sans MS"/>
                <w:sz w:val="24"/>
                <w:szCs w:val="24"/>
                <w:lang w:val="pt-BR"/>
              </w:rPr>
              <w:t>3/12</w:t>
            </w:r>
          </w:p>
        </w:tc>
      </w:tr>
      <w:tr w:rsidR="00873889" w14:paraId="4D923F29" w14:textId="77777777" w:rsidTr="008738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B56" w14:textId="77777777" w:rsidR="00873889" w:rsidRDefault="00873889" w:rsidP="00873889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22C99FF2" w14:textId="77ABA2E9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2C09C841" w14:textId="1F60709A" w:rsidR="00873889" w:rsidRPr="00351B3C" w:rsidRDefault="0087388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0E542814" w14:textId="67ECEF2F" w:rsidR="00873889" w:rsidRPr="00351B3C" w:rsidRDefault="00DA4CF9" w:rsidP="00873889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04128" w14:paraId="2D1D4D47" w14:textId="77777777" w:rsidTr="00873889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F510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26FF599B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582A5896" w14:textId="77777777" w:rsidR="002E4FCF" w:rsidRDefault="002E4FCF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2F9A746A" w14:textId="77777777" w:rsidR="00BF22F3" w:rsidRDefault="00BF22F3" w:rsidP="00873889">
      <w:pPr>
        <w:jc w:val="center"/>
        <w:rPr>
          <w:rFonts w:ascii="Comic Sans MS" w:hAnsi="Comic Sans MS"/>
          <w:b/>
          <w:sz w:val="28"/>
          <w:szCs w:val="28"/>
        </w:rPr>
      </w:pPr>
    </w:p>
    <w:p w14:paraId="29422BB3" w14:textId="77777777" w:rsidR="00BF22F3" w:rsidRDefault="00BF22F3" w:rsidP="00873889">
      <w:pPr>
        <w:jc w:val="center"/>
        <w:rPr>
          <w:rFonts w:ascii="Comic Sans MS" w:hAnsi="Comic Sans MS"/>
          <w:b/>
          <w:sz w:val="28"/>
          <w:szCs w:val="28"/>
        </w:rPr>
      </w:pPr>
    </w:p>
    <w:p w14:paraId="70AC7B74" w14:textId="07A0D810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2 B 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B039F" w14:paraId="0481DFE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A427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F5BD1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206EB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1C60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3F6C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6D16D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D2892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A7168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D931A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0AA3" w14:textId="77777777" w:rsidR="000B039F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BF22F3" w14:paraId="30124AC1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2CF7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2C76834" w14:textId="7C5D21CD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58024" w14:textId="3C1FF64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A061B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658F1C61" w14:textId="52C903E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097C5" w14:textId="1B1E804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05ED2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7BFAA2E4" w14:textId="509265FF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FE83" w14:textId="38F8C08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89EFB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0A216BAC" w14:textId="3297C55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531E" w14:textId="25F4A22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1305E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00</w:t>
            </w:r>
          </w:p>
          <w:p w14:paraId="4169C08D" w14:textId="621931FB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CB898" w14:textId="131BE7E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BF22F3" w14:paraId="76F0DC5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9D382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EEB0C39" w14:textId="28D4176B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0B396" w14:textId="3136B73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DAB2C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3FB187B6" w14:textId="1DA1BFC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2B42" w14:textId="7C2C2DCF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4223E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6C1CFCC" w14:textId="47F28B2D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DBB32" w14:textId="39FDC6F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DCF23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211EB173" w14:textId="0954F25C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A4ACA" w14:textId="34FD79A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BAA7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14B517B3" w14:textId="2428671F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AF836" w14:textId="309C51E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BF22F3" w14:paraId="779DE1F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1FD5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32C66FA3" w14:textId="010FCA1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90FE" w14:textId="29B73A3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22B55" w14:textId="298B8E6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750CB19" w14:textId="27A5330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5C57" w14:textId="4E5549B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02833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193D38B9" w14:textId="1AD00EB1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CF2C" w14:textId="57C7C59B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D6520" w14:textId="7CC2E86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AD415F8" w14:textId="2EBD4D0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BA768" w14:textId="029B190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F8F9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3F225EB" w14:textId="3C30A4F5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82F5" w14:textId="77FED23F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BF22F3" w14:paraId="1265976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1056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9A018C1" w14:textId="69581A2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2A06B" w14:textId="4626C12D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5AE48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738DB29" w14:textId="1E4BC0E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6EA4" w14:textId="673A9AE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BEE1A" w14:textId="66570294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2421F8DC" w14:textId="325A49B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DC20" w14:textId="2F5942D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42D15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082C5E2" w14:textId="63F26A6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E1F82" w14:textId="7CCDEA1B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9B593" w14:textId="20C00A2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</w:t>
            </w:r>
            <w:r w:rsidR="00DA4CF9"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27A018F" w14:textId="1207BF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B02D" w14:textId="7B30BA14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BF22F3" w14:paraId="255D18CA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91668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ABDE25E" w14:textId="34ED79E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FDB4" w14:textId="33FA706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067B7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F155774" w14:textId="0047C1A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8B44B" w14:textId="75415A85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D3457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5282393" w14:textId="271DD562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78C6" w14:textId="45E64E5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176F7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2A5F217A" w14:textId="3E2D966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0FA7" w14:textId="0E661204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206E9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14C9A9B3" w14:textId="4E7005E4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0056E" w14:textId="175F9D3C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0B039F" w14:paraId="2402219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CD053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10347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78FD7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E4C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76111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A5C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BFD5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CCF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E222E" w14:textId="592F01F8" w:rsidR="000B039F" w:rsidRPr="00467B69" w:rsidRDefault="00BF22F3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0B039F" w14:paraId="7A2E87B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07B40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F95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EC6E5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EBED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7A76E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F19F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45EC4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461F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D6D53" w14:textId="3A9ECF39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7C698" w14:textId="4A1FC5F6" w:rsidR="000B039F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A8CF7" w14:textId="5337A903" w:rsidR="000B039F" w:rsidRPr="00467B69" w:rsidRDefault="00AA7BC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B039F" w14:paraId="78B562E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A5DB6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9F94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747B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A826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97CA9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580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DEF78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889CA" w14:textId="77777777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C91BE" w14:textId="79809DE9" w:rsidR="000B039F" w:rsidRPr="00467B69" w:rsidRDefault="000B039F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01AD6" w14:textId="3FFA4CED" w:rsidR="000B039F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2647A" w14:textId="195BAAE3" w:rsidR="000B039F" w:rsidRPr="00467B69" w:rsidRDefault="00AA7BC7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3E930357" w14:textId="77777777" w:rsidR="00D04128" w:rsidRDefault="00D04128" w:rsidP="00311A35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149D7369" w14:textId="77777777" w:rsidTr="00311A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0217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EBE5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8B3B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482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476A8A" w14:paraId="3C3330B9" w14:textId="77777777" w:rsidTr="00311A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0FF" w14:textId="77777777" w:rsidR="00476A8A" w:rsidRPr="00017140" w:rsidRDefault="00065094" w:rsidP="00476A8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66A1AD22" w14:textId="77777777" w:rsidR="00476A8A" w:rsidRPr="00351B3C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AVITABILE MARIA</w:t>
            </w:r>
          </w:p>
        </w:tc>
        <w:tc>
          <w:tcPr>
            <w:tcW w:w="7371" w:type="dxa"/>
            <w:shd w:val="clear" w:color="auto" w:fill="auto"/>
          </w:tcPr>
          <w:p w14:paraId="637BCCFD" w14:textId="77777777" w:rsidR="00476A8A" w:rsidRPr="00351B3C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ARTE-STORIA- MOTORIA -GEOGRAFIA</w:t>
            </w:r>
          </w:p>
        </w:tc>
        <w:tc>
          <w:tcPr>
            <w:tcW w:w="2014" w:type="dxa"/>
            <w:shd w:val="clear" w:color="auto" w:fill="auto"/>
          </w:tcPr>
          <w:p w14:paraId="1F73E55F" w14:textId="111E3244" w:rsidR="00476A8A" w:rsidRPr="00351B3C" w:rsidRDefault="00476A8A" w:rsidP="00065094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065094">
              <w:rPr>
                <w:rFonts w:ascii="Comic Sans MS" w:hAnsi="Comic Sans MS"/>
                <w:sz w:val="24"/>
                <w:szCs w:val="24"/>
                <w:lang w:val="pt-BR"/>
              </w:rPr>
              <w:t>3</w:t>
            </w:r>
            <w:r w:rsidR="00AA7BC7">
              <w:rPr>
                <w:rFonts w:ascii="Comic Sans MS" w:hAnsi="Comic Sans MS"/>
                <w:sz w:val="24"/>
                <w:szCs w:val="24"/>
                <w:lang w:val="pt-BR"/>
              </w:rPr>
              <w:t>/12</w:t>
            </w:r>
          </w:p>
        </w:tc>
      </w:tr>
      <w:tr w:rsidR="00476A8A" w14:paraId="31C42D95" w14:textId="77777777" w:rsidTr="00311A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06D" w14:textId="77777777" w:rsidR="00476A8A" w:rsidRPr="00017140" w:rsidRDefault="00065094" w:rsidP="00476A8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14:paraId="5CDA198E" w14:textId="77777777" w:rsidR="00476A8A" w:rsidRPr="00351B3C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ERRANTE SANDRA</w:t>
            </w:r>
          </w:p>
        </w:tc>
        <w:tc>
          <w:tcPr>
            <w:tcW w:w="7371" w:type="dxa"/>
            <w:shd w:val="clear" w:color="auto" w:fill="auto"/>
          </w:tcPr>
          <w:p w14:paraId="36135320" w14:textId="77777777" w:rsidR="00476A8A" w:rsidRPr="008E0A11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-MUSICA</w:t>
            </w:r>
          </w:p>
        </w:tc>
        <w:tc>
          <w:tcPr>
            <w:tcW w:w="2014" w:type="dxa"/>
            <w:shd w:val="clear" w:color="auto" w:fill="auto"/>
          </w:tcPr>
          <w:p w14:paraId="1E68B3BD" w14:textId="10AC8A2D" w:rsidR="00476A8A" w:rsidRPr="00351B3C" w:rsidRDefault="00476A8A" w:rsidP="00065094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065094"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  <w:r w:rsidR="00AA7BC7">
              <w:rPr>
                <w:rFonts w:ascii="Comic Sans MS" w:hAnsi="Comic Sans MS"/>
                <w:sz w:val="24"/>
                <w:szCs w:val="24"/>
                <w:lang w:val="pt-BR"/>
              </w:rPr>
              <w:t>/11</w:t>
            </w:r>
          </w:p>
        </w:tc>
      </w:tr>
      <w:tr w:rsidR="00476A8A" w14:paraId="2F42FCE6" w14:textId="77777777" w:rsidTr="00311A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163" w14:textId="77777777" w:rsidR="00476A8A" w:rsidRDefault="00476A8A" w:rsidP="00476A8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27ABCF03" w14:textId="77777777" w:rsidR="00476A8A" w:rsidRPr="00351B3C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05317D16" w14:textId="77777777" w:rsidR="00476A8A" w:rsidRPr="00351B3C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5698640C" w14:textId="77777777" w:rsidR="00476A8A" w:rsidRPr="00351B3C" w:rsidRDefault="00476A8A" w:rsidP="00476A8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04128" w14:paraId="28B83DE6" w14:textId="77777777" w:rsidTr="00311A35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CC38B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111689FC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F2B609E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7E2672D9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2410ECCA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3858C1E6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40135717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4100F295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5C67272D" w14:textId="77777777" w:rsidR="00D04128" w:rsidRDefault="00D04128" w:rsidP="00D0412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CHEMI ORARI CAPOLUOGO</w:t>
      </w:r>
    </w:p>
    <w:p w14:paraId="2B566E66" w14:textId="77777777" w:rsidR="00D04128" w:rsidRPr="002E4FCF" w:rsidRDefault="00D04128" w:rsidP="00D04128">
      <w:pPr>
        <w:jc w:val="center"/>
        <w:rPr>
          <w:rFonts w:ascii="Comic Sans MS" w:hAnsi="Comic Sans MS"/>
          <w:b/>
          <w:sz w:val="56"/>
          <w:szCs w:val="56"/>
        </w:rPr>
      </w:pPr>
      <w:r w:rsidRPr="002E4FCF">
        <w:rPr>
          <w:rFonts w:ascii="Comic Sans MS" w:hAnsi="Comic Sans MS"/>
          <w:b/>
          <w:sz w:val="56"/>
          <w:szCs w:val="56"/>
        </w:rPr>
        <w:t xml:space="preserve">FASCIA </w:t>
      </w:r>
      <w:r>
        <w:rPr>
          <w:rFonts w:ascii="Comic Sans MS" w:hAnsi="Comic Sans MS"/>
          <w:b/>
          <w:sz w:val="56"/>
          <w:szCs w:val="56"/>
        </w:rPr>
        <w:t>2</w:t>
      </w:r>
      <w:r w:rsidRPr="002E4FCF">
        <w:rPr>
          <w:rFonts w:ascii="Comic Sans MS" w:hAnsi="Comic Sans MS"/>
          <w:b/>
          <w:sz w:val="56"/>
          <w:szCs w:val="56"/>
        </w:rPr>
        <w:t>:</w:t>
      </w:r>
    </w:p>
    <w:p w14:paraId="2DD60C9B" w14:textId="4EEF1E3D" w:rsidR="00D04128" w:rsidRDefault="00D04128" w:rsidP="00D04128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ENTRATA ORE 8.15</w:t>
      </w:r>
    </w:p>
    <w:p w14:paraId="4667D6E3" w14:textId="17DB5314" w:rsidR="00860C62" w:rsidRPr="002E4FCF" w:rsidRDefault="00860C62" w:rsidP="00D04128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USCITA ORE 13.15</w:t>
      </w:r>
    </w:p>
    <w:p w14:paraId="07AE7014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4A0E539B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22AA3ED2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7838CC23" w14:textId="77777777" w:rsidR="00D04128" w:rsidRDefault="00D0412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35FC505A" w14:textId="77777777" w:rsidR="00476A8A" w:rsidRDefault="00476A8A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6124E5FC" w14:textId="77777777" w:rsidR="00BF22F3" w:rsidRDefault="00BF22F3" w:rsidP="00860C62">
      <w:pPr>
        <w:rPr>
          <w:rFonts w:ascii="Comic Sans MS" w:hAnsi="Comic Sans MS"/>
          <w:b/>
          <w:sz w:val="28"/>
          <w:szCs w:val="28"/>
        </w:rPr>
      </w:pPr>
    </w:p>
    <w:p w14:paraId="2D9C0455" w14:textId="77777777" w:rsidR="00A27AA8" w:rsidRDefault="00A27AA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5ED53CA1" w14:textId="0252840A" w:rsidR="00A27AA8" w:rsidRDefault="00A27AA8" w:rsidP="00A27AA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1A 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A27AA8" w14:paraId="1617C740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3C355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5B5D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2BD34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3322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5E85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DCC82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BA045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05972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5736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28290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27AA8" w:rsidRPr="00467B69" w14:paraId="12DA5AD6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3FCB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1CB071F" w14:textId="6A41C9AC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D0084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1FA87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007BB49" w14:textId="3964CB62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8A428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8729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5F3F30C" w14:textId="258015B9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0112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42C4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4BADC4E" w14:textId="7C7C0EB3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280D1" w14:textId="5D84BBB6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C807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5444BAE" w14:textId="0C98B551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2F46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A27AA8" w:rsidRPr="00467B69" w14:paraId="2142E917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3437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998B893" w14:textId="4E7EDB1B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AD2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EE07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5372C29" w14:textId="736553BF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F03F" w14:textId="54ACD74F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22BF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2054DCA" w14:textId="7EEE6CB6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624E2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6229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B028E27" w14:textId="22FAC059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2EF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2A3A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E8A68F7" w14:textId="765E1D74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8FE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A27AA8" w:rsidRPr="00467B69" w14:paraId="66D1138E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C334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046FCDA" w14:textId="54D760FD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F174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5754B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197E6DE" w14:textId="4FD1A5CC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0999C" w14:textId="607398B9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CD928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2270792" w14:textId="28E3B431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A4EF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CD8C5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773944E" w14:textId="5E74C0C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D4987" w14:textId="5E11D9C3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B0DDB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A8381FC" w14:textId="62AF45C0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E7DE9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A27AA8" w:rsidRPr="00467B69" w14:paraId="064588D4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268DC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EFEC811" w14:textId="087DA7ED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115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2A5E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78CB535" w14:textId="3E528CEB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6A9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F738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7355E98" w14:textId="077F58E9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AD6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08A8C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550740C" w14:textId="7D701364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0B18B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481A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CC9DFF7" w14:textId="0D2FBEAA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D3C2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A27AA8" w:rsidRPr="00467B69" w14:paraId="0B043D5D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06B5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0251BC7" w14:textId="6FD1CABB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787CC" w14:textId="475A406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84BDB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E163C17" w14:textId="49330E5D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2589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3E25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77416AB" w14:textId="1BEDDE79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88BE" w14:textId="3E5934FA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4D29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1B00289" w14:textId="6AD0C2A0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F0D4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9EAB2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07036CA" w14:textId="1D5DB71C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2C1D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A27AA8" w:rsidRPr="00467B69" w14:paraId="67130942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2D8D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5E24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6E21D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32F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95C63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2B51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84BD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16FC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79099" w14:textId="6F31CDE3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A27AA8" w:rsidRPr="00467B69" w14:paraId="157C95DB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7145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47F57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5DA63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E121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48EAC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349A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8C2CC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F78F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AB3F8" w14:textId="2F467E2C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730FF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F82E0" w14:textId="0637E7D3" w:rsidR="00A27AA8" w:rsidRPr="00467B69" w:rsidRDefault="0027469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A27AA8" w:rsidRPr="00467B69" w14:paraId="3B598979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DBB2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2147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8341C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3DAF4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3B91B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FB08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B1A8D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6795A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0D482" w14:textId="3E631F06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53E2B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EC146" w14:textId="29C54DFD" w:rsidR="00A27AA8" w:rsidRPr="00467B69" w:rsidRDefault="0027469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74FBC849" w14:textId="77777777" w:rsidR="00A27AA8" w:rsidRDefault="00A27AA8" w:rsidP="00A27AA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94"/>
        <w:gridCol w:w="8363"/>
        <w:gridCol w:w="1843"/>
      </w:tblGrid>
      <w:tr w:rsidR="00A27AA8" w14:paraId="1F7F4EAD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6D8" w14:textId="77777777" w:rsidR="00A27AA8" w:rsidRDefault="00A27AA8" w:rsidP="00E0359B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642" w14:textId="77777777" w:rsidR="00A27AA8" w:rsidRDefault="00A27AA8" w:rsidP="00E0359B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3AE" w14:textId="77777777" w:rsidR="00A27AA8" w:rsidRDefault="00A27AA8" w:rsidP="00E0359B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DDE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A27AA8" w14:paraId="4DC28251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497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2694" w:type="dxa"/>
            <w:shd w:val="clear" w:color="auto" w:fill="auto"/>
          </w:tcPr>
          <w:p w14:paraId="21F4EB94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OCCIA GAETANO</w:t>
            </w:r>
          </w:p>
        </w:tc>
        <w:tc>
          <w:tcPr>
            <w:tcW w:w="8363" w:type="dxa"/>
            <w:shd w:val="clear" w:color="auto" w:fill="auto"/>
          </w:tcPr>
          <w:p w14:paraId="4BFE5705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 – ARTE – MUSICA - STORIA</w:t>
            </w:r>
          </w:p>
        </w:tc>
        <w:tc>
          <w:tcPr>
            <w:tcW w:w="1843" w:type="dxa"/>
            <w:shd w:val="clear" w:color="auto" w:fill="auto"/>
          </w:tcPr>
          <w:p w14:paraId="775D34E1" w14:textId="7A13CD4B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</w:tr>
      <w:tr w:rsidR="00A27AA8" w14:paraId="41DCC47C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A87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</w:t>
            </w:r>
          </w:p>
        </w:tc>
        <w:tc>
          <w:tcPr>
            <w:tcW w:w="2694" w:type="dxa"/>
            <w:shd w:val="clear" w:color="auto" w:fill="auto"/>
          </w:tcPr>
          <w:p w14:paraId="4C82535C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ICCI TIZIANA</w:t>
            </w:r>
          </w:p>
        </w:tc>
        <w:tc>
          <w:tcPr>
            <w:tcW w:w="8363" w:type="dxa"/>
            <w:shd w:val="clear" w:color="auto" w:fill="auto"/>
          </w:tcPr>
          <w:p w14:paraId="3EC4D3DA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 – SCIENZE – GEOGRAFIA –MOTORIA - TECNOLOGIA</w:t>
            </w:r>
          </w:p>
        </w:tc>
        <w:tc>
          <w:tcPr>
            <w:tcW w:w="1843" w:type="dxa"/>
            <w:shd w:val="clear" w:color="auto" w:fill="auto"/>
          </w:tcPr>
          <w:p w14:paraId="20002D76" w14:textId="340141F2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/11</w:t>
            </w:r>
          </w:p>
        </w:tc>
      </w:tr>
      <w:tr w:rsidR="00A27AA8" w14:paraId="1ED5E810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0DD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</w:p>
        </w:tc>
        <w:tc>
          <w:tcPr>
            <w:tcW w:w="2694" w:type="dxa"/>
            <w:shd w:val="clear" w:color="auto" w:fill="auto"/>
          </w:tcPr>
          <w:p w14:paraId="0EAA13A2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ERNA FORTUNATA</w:t>
            </w:r>
          </w:p>
        </w:tc>
        <w:tc>
          <w:tcPr>
            <w:tcW w:w="8363" w:type="dxa"/>
            <w:shd w:val="clear" w:color="auto" w:fill="auto"/>
          </w:tcPr>
          <w:p w14:paraId="2DBFDD0F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34904C8F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A27AA8" w14:paraId="38B914AE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6B0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694" w:type="dxa"/>
            <w:shd w:val="clear" w:color="auto" w:fill="auto"/>
          </w:tcPr>
          <w:p w14:paraId="68541C3E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8363" w:type="dxa"/>
            <w:shd w:val="clear" w:color="auto" w:fill="auto"/>
          </w:tcPr>
          <w:p w14:paraId="7DCC5A1A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IRC </w:t>
            </w:r>
          </w:p>
        </w:tc>
        <w:tc>
          <w:tcPr>
            <w:tcW w:w="1843" w:type="dxa"/>
            <w:shd w:val="clear" w:color="auto" w:fill="auto"/>
          </w:tcPr>
          <w:p w14:paraId="23A980A6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A27AA8" w14:paraId="5EAAA0F0" w14:textId="77777777" w:rsidTr="00E0359B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B2FC7" w14:textId="77777777" w:rsidR="00A27AA8" w:rsidRPr="008F6264" w:rsidRDefault="00A27AA8" w:rsidP="00E0359B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1843" w:type="dxa"/>
            <w:shd w:val="clear" w:color="auto" w:fill="auto"/>
          </w:tcPr>
          <w:p w14:paraId="5844B398" w14:textId="77777777" w:rsidR="00A27AA8" w:rsidRPr="008F6264" w:rsidRDefault="00A27AA8" w:rsidP="00E0359B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52ED0568" w14:textId="77777777" w:rsidR="00A27AA8" w:rsidRDefault="00A27AA8" w:rsidP="00A27AA8">
      <w:pPr>
        <w:rPr>
          <w:rFonts w:ascii="Comic Sans MS" w:hAnsi="Comic Sans MS"/>
          <w:b/>
          <w:sz w:val="28"/>
          <w:szCs w:val="28"/>
        </w:rPr>
      </w:pPr>
    </w:p>
    <w:p w14:paraId="69F54809" w14:textId="32A02F80" w:rsidR="00A27AA8" w:rsidRDefault="00A27AA8" w:rsidP="00A27AA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POLUOGO - Schema orario classe 1B 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A27AA8" w14:paraId="7E61CF93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978A2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9FE5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3BAC9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16A0B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E43D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9E152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5F12F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29595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13232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836D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27AA8" w:rsidRPr="00467B69" w14:paraId="7A99061B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5C36C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B3B616C" w14:textId="1FA6EBFD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51E4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3213B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663F4DB" w14:textId="2A7E9B18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523F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9A247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3E604960" w14:textId="3CB3639F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C2F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A6D45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829C8B4" w14:textId="187EE076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4F9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A0D0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00D20D5" w14:textId="2783A87B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65B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</w:tr>
      <w:tr w:rsidR="00A27AA8" w:rsidRPr="00467B69" w14:paraId="14958845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14768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EF6271D" w14:textId="738D4435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75D0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52BD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50CABCB" w14:textId="422F1F0F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7D77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7239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9437839" w14:textId="045CA236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7E6B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3DD2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756D49C" w14:textId="0956BA2B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5F55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07BFD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E0184D7" w14:textId="32B155E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04F8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</w:tr>
      <w:tr w:rsidR="00A27AA8" w:rsidRPr="00467B69" w14:paraId="381D4975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7C8A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705368F" w14:textId="4739FC6C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B015C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FCBC4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0F7523E" w14:textId="7D68C589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AD329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4DF0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A7F36A9" w14:textId="5CAC4FED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0B1A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FF720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6D85E58" w14:textId="12E86A95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1E8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361D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7155CA9" w14:textId="32FE59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083CD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A27AA8" w:rsidRPr="00467B69" w14:paraId="190ADB06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899C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AE97FC9" w14:textId="36411FD2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7F127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1A234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27012ED" w14:textId="1128832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31352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404BE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3C016BF" w14:textId="4D26BB40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57C78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0BC4A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95BEFC3" w14:textId="6FF4353A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CE0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B7FF9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F12A30A" w14:textId="77993790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5A7F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A27AA8" w:rsidRPr="00467B69" w14:paraId="6DB27417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1349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77CF5A3" w14:textId="2CBCA42F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1A59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843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511248F" w14:textId="49B1493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782F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8BC56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0298509" w14:textId="683E367C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9366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27236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D6E548D" w14:textId="44145EAE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9983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36541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AAD23D6" w14:textId="79C0434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CE7D" w14:textId="77777777" w:rsidR="00A27AA8" w:rsidRPr="00467B69" w:rsidRDefault="00A27AA8" w:rsidP="00A27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A27AA8" w:rsidRPr="00467B69" w14:paraId="0159BBBE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C78A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D13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04BDA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AC35D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801A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063EC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645F3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666BB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FB32D" w14:textId="16B576AE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A27AA8" w:rsidRPr="00467B69" w14:paraId="63F1D659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40BE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EA12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5A694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6724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58ECA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DCDC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CB8F8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0BBC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23B6E" w14:textId="5FE204BC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ED847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1C98" w14:textId="114DAF91" w:rsidR="00A27AA8" w:rsidRPr="00467B69" w:rsidRDefault="0027469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A27AA8" w:rsidRPr="00467B69" w14:paraId="63336E12" w14:textId="77777777" w:rsidTr="00E0359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8FA16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EEB19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DCE0A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12B3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8384B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68DD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7DB65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8AE4B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84FDF" w14:textId="7CDC8991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CDD1B" w14:textId="77777777" w:rsidR="00A27AA8" w:rsidRPr="00467B69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B060A" w14:textId="6C54FA2E" w:rsidR="00A27AA8" w:rsidRPr="00467B69" w:rsidRDefault="0027469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47128A78" w14:textId="77777777" w:rsidR="00A27AA8" w:rsidRDefault="00A27AA8" w:rsidP="00A27AA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835"/>
        <w:gridCol w:w="8222"/>
        <w:gridCol w:w="1843"/>
      </w:tblGrid>
      <w:tr w:rsidR="00A27AA8" w14:paraId="0B501EB4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06F2" w14:textId="77777777" w:rsidR="00A27AA8" w:rsidRDefault="00A27AA8" w:rsidP="00E0359B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439" w14:textId="77777777" w:rsidR="00A27AA8" w:rsidRDefault="00A27AA8" w:rsidP="00E0359B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6565" w14:textId="77777777" w:rsidR="00A27AA8" w:rsidRDefault="00A27AA8" w:rsidP="00E0359B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A2BD" w14:textId="77777777" w:rsidR="00A27AA8" w:rsidRDefault="00A27AA8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A27AA8" w14:paraId="6C801305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48D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48D381CD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’AMORE M.TERESA</w:t>
            </w:r>
          </w:p>
        </w:tc>
        <w:tc>
          <w:tcPr>
            <w:tcW w:w="8222" w:type="dxa"/>
            <w:shd w:val="clear" w:color="auto" w:fill="auto"/>
          </w:tcPr>
          <w:p w14:paraId="7527615F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 – ARTE – MUSICA – STORIA- L2</w:t>
            </w:r>
          </w:p>
        </w:tc>
        <w:tc>
          <w:tcPr>
            <w:tcW w:w="1843" w:type="dxa"/>
            <w:shd w:val="clear" w:color="auto" w:fill="auto"/>
          </w:tcPr>
          <w:p w14:paraId="02CF79CB" w14:textId="712B765F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3</w:t>
            </w:r>
            <w:r w:rsidR="00274698">
              <w:rPr>
                <w:rFonts w:ascii="Comic Sans MS" w:hAnsi="Comic Sans MS"/>
                <w:sz w:val="24"/>
                <w:szCs w:val="24"/>
                <w:lang w:val="pt-BR"/>
              </w:rPr>
              <w:t>/12</w:t>
            </w:r>
          </w:p>
        </w:tc>
      </w:tr>
      <w:tr w:rsidR="00A27AA8" w14:paraId="07F2D9BA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274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F</w:t>
            </w:r>
          </w:p>
        </w:tc>
        <w:tc>
          <w:tcPr>
            <w:tcW w:w="2835" w:type="dxa"/>
            <w:shd w:val="clear" w:color="auto" w:fill="auto"/>
          </w:tcPr>
          <w:p w14:paraId="6472FB74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FALCO PAOLA</w:t>
            </w:r>
          </w:p>
        </w:tc>
        <w:tc>
          <w:tcPr>
            <w:tcW w:w="8222" w:type="dxa"/>
            <w:shd w:val="clear" w:color="auto" w:fill="auto"/>
          </w:tcPr>
          <w:p w14:paraId="2A257DA3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‘MATEMATICA – SCIENZE–MOTORIA - TECNOLOGIA- GEOGRAFIA</w:t>
            </w:r>
          </w:p>
        </w:tc>
        <w:tc>
          <w:tcPr>
            <w:tcW w:w="1843" w:type="dxa"/>
            <w:shd w:val="clear" w:color="auto" w:fill="auto"/>
          </w:tcPr>
          <w:p w14:paraId="7B51B0A6" w14:textId="4E6CBDEE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</w:t>
            </w:r>
            <w:r w:rsidR="00274698">
              <w:rPr>
                <w:rFonts w:ascii="Comic Sans MS" w:hAnsi="Comic Sans MS"/>
                <w:sz w:val="24"/>
                <w:szCs w:val="24"/>
                <w:lang w:val="pt-BR"/>
              </w:rPr>
              <w:t>/11</w:t>
            </w:r>
          </w:p>
        </w:tc>
      </w:tr>
      <w:tr w:rsidR="00A27AA8" w14:paraId="1B092976" w14:textId="77777777" w:rsidTr="00E035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D25" w14:textId="77777777" w:rsidR="00A27AA8" w:rsidRPr="00017140" w:rsidRDefault="00A27AA8" w:rsidP="00E0359B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835" w:type="dxa"/>
            <w:shd w:val="clear" w:color="auto" w:fill="auto"/>
          </w:tcPr>
          <w:p w14:paraId="6E42DD3C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8222" w:type="dxa"/>
            <w:shd w:val="clear" w:color="auto" w:fill="auto"/>
          </w:tcPr>
          <w:p w14:paraId="162E3ADD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1843" w:type="dxa"/>
            <w:shd w:val="clear" w:color="auto" w:fill="auto"/>
          </w:tcPr>
          <w:p w14:paraId="0694F1B4" w14:textId="77777777" w:rsidR="00A27AA8" w:rsidRPr="00351B3C" w:rsidRDefault="00A27AA8" w:rsidP="00E0359B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A27AA8" w14:paraId="5A423087" w14:textId="77777777" w:rsidTr="00E0359B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47A4" w14:textId="77777777" w:rsidR="00A27AA8" w:rsidRPr="008F6264" w:rsidRDefault="00A27AA8" w:rsidP="00E0359B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1843" w:type="dxa"/>
            <w:shd w:val="clear" w:color="auto" w:fill="auto"/>
          </w:tcPr>
          <w:p w14:paraId="0C314C20" w14:textId="77777777" w:rsidR="00A27AA8" w:rsidRPr="008F6264" w:rsidRDefault="00A27AA8" w:rsidP="00E0359B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84CA121" w14:textId="77777777" w:rsidR="00A27AA8" w:rsidRDefault="00A27AA8" w:rsidP="00A27AA8">
      <w:pPr>
        <w:jc w:val="center"/>
        <w:rPr>
          <w:rFonts w:ascii="Comic Sans MS" w:hAnsi="Comic Sans MS"/>
          <w:b/>
          <w:sz w:val="28"/>
          <w:szCs w:val="28"/>
        </w:rPr>
      </w:pPr>
    </w:p>
    <w:p w14:paraId="6ECE5304" w14:textId="77777777" w:rsidR="00A27AA8" w:rsidRDefault="00A27AA8" w:rsidP="00A27AA8">
      <w:pPr>
        <w:jc w:val="center"/>
        <w:rPr>
          <w:rFonts w:ascii="Comic Sans MS" w:hAnsi="Comic Sans MS"/>
          <w:b/>
          <w:sz w:val="28"/>
          <w:szCs w:val="28"/>
        </w:rPr>
      </w:pPr>
    </w:p>
    <w:p w14:paraId="3902F3D6" w14:textId="77777777" w:rsidR="00A27AA8" w:rsidRDefault="00A27AA8" w:rsidP="004D17B2">
      <w:pPr>
        <w:jc w:val="center"/>
        <w:rPr>
          <w:rFonts w:ascii="Comic Sans MS" w:hAnsi="Comic Sans MS"/>
          <w:b/>
          <w:sz w:val="28"/>
          <w:szCs w:val="28"/>
        </w:rPr>
      </w:pPr>
    </w:p>
    <w:p w14:paraId="0A584163" w14:textId="433D5A76" w:rsidR="004D17B2" w:rsidRDefault="00000A3B" w:rsidP="009F357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CAPOLUOGO - </w:t>
      </w:r>
      <w:r w:rsidR="004D17B2">
        <w:rPr>
          <w:rFonts w:ascii="Comic Sans MS" w:hAnsi="Comic Sans MS"/>
          <w:b/>
          <w:sz w:val="28"/>
          <w:szCs w:val="28"/>
        </w:rPr>
        <w:t xml:space="preserve">Schema orario classe </w:t>
      </w:r>
      <w:r w:rsidR="00B26595">
        <w:rPr>
          <w:rFonts w:ascii="Comic Sans MS" w:hAnsi="Comic Sans MS"/>
          <w:b/>
          <w:sz w:val="28"/>
          <w:szCs w:val="28"/>
        </w:rPr>
        <w:t xml:space="preserve">4 </w:t>
      </w:r>
      <w:r w:rsidR="00FE07B5">
        <w:rPr>
          <w:rFonts w:ascii="Comic Sans MS" w:hAnsi="Comic Sans MS"/>
          <w:b/>
          <w:sz w:val="28"/>
          <w:szCs w:val="28"/>
        </w:rPr>
        <w:t>C</w:t>
      </w:r>
      <w:r w:rsidR="004D17B2" w:rsidRPr="00FC07F7">
        <w:rPr>
          <w:rFonts w:ascii="Comic Sans MS" w:hAnsi="Comic Sans MS"/>
          <w:b/>
          <w:sz w:val="28"/>
          <w:szCs w:val="28"/>
        </w:rPr>
        <w:t xml:space="preserve"> </w:t>
      </w:r>
      <w:r w:rsidR="00A96D57"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11A35" w14:paraId="36F08B3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F5DD2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2132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96830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EB801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5CB8A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E4A6B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9CA2F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2259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8FCB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121F5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BF22F3" w14:paraId="4064303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9CDAB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9F3E94C" w14:textId="62F442A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C9B8" w14:textId="6BFA8BBA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4C528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3D0EC040" w14:textId="6B0C77A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21CEE" w14:textId="543025F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3887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666CE6C" w14:textId="7975FEE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C261" w14:textId="7E5787A5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DC8BB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31A4DAB" w14:textId="499A8992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27CD9" w14:textId="44F992B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FBA6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0A990798" w14:textId="5EBE13A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052C" w14:textId="5EDD821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</w:tr>
      <w:tr w:rsidR="00BF22F3" w14:paraId="21ECB45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B8A65" w14:textId="6CE977F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01936A9" w14:textId="38C7175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AF70" w14:textId="602CDF74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E2C65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699F58B" w14:textId="3F8A0CD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DD88D" w14:textId="562DA14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F5EE5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3DA1522" w14:textId="6FC838AD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991B1" w14:textId="6BC653FC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A42B6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3730589" w14:textId="7F9E1755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1F94" w14:textId="357E60C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E80F7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9C86522" w14:textId="487677B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C8525" w14:textId="72D5171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</w:tr>
      <w:tr w:rsidR="00BF22F3" w14:paraId="7DC3D25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FD32" w14:textId="706C697C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FD4123F" w14:textId="490AAA3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CE5BC" w14:textId="4E002D28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73006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DF089D5" w14:textId="13EA3D3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4A50B" w14:textId="3211BC26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2A5C4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8935F93" w14:textId="7E1E1ECD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412D" w14:textId="596CFF0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B5523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92372B9" w14:textId="460E0E3C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01EA" w14:textId="62FF2733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52A5A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3D5FA44" w14:textId="2FF6763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EC9E2" w14:textId="73E443B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</w:tr>
      <w:tr w:rsidR="00BF22F3" w14:paraId="1741E098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A563C" w14:textId="21F3AB94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67B1FD3" w14:textId="600E966D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0CE4C" w14:textId="095B445B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BBE8F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9655B2E" w14:textId="43DA3763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7AB9C" w14:textId="7AFFAECC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0A2EA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4AFA91C" w14:textId="19F6A76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7B80" w14:textId="1C8C2ED2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77D31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E4A6813" w14:textId="05BA835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764C9" w14:textId="343DF4D3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D0384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7FD002A" w14:textId="2B8CC169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25C5" w14:textId="0B9480ED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</w:tr>
      <w:tr w:rsidR="00BF22F3" w14:paraId="691DBA10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1DB85" w14:textId="14FC7A38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05F4EEA" w14:textId="5901DA4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3396E" w14:textId="0D5A16F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2152A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F4EB913" w14:textId="7192E3EA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03C3" w14:textId="3DE1B44E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7C139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0D07A2A" w14:textId="7C7C7C26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B5E25" w14:textId="48ECF180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47EA3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4B1C6E9" w14:textId="628B0E0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8C391" w14:textId="7AA1EF7B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614B0" w14:textId="77777777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9C88B4D" w14:textId="6EE476E1" w:rsidR="00BF22F3" w:rsidRPr="00467B69" w:rsidRDefault="00BF22F3" w:rsidP="00BF22F3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0641" w14:textId="7AF09A61" w:rsidR="00BF22F3" w:rsidRPr="00467B69" w:rsidRDefault="009F3574" w:rsidP="00BF22F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</w:tr>
      <w:tr w:rsidR="00311A35" w14:paraId="1EA98A7C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7D87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8599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1180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44E5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D379E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B791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17F9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611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F360E" w14:textId="3C55538D" w:rsidR="00311A35" w:rsidRPr="00467B69" w:rsidRDefault="00BF22F3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11A35" w14:paraId="180A33E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270E4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BD5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A46C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AA173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0B27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321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E1C7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6AEDD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CC84" w14:textId="4DB198DD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ABB64" w14:textId="4069FD80" w:rsidR="00311A35" w:rsidRPr="00467B69" w:rsidRDefault="009F357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3EA8F" w14:textId="7B5F7A77" w:rsidR="00311A35" w:rsidRPr="00467B69" w:rsidRDefault="009F357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11A35" w14:paraId="6282737F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641D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D66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9015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2ADD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A4C5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2FD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C536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7F8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4C6E4" w14:textId="31422B54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F1AE7" w14:textId="1F2FD717" w:rsidR="00311A35" w:rsidRPr="00467B69" w:rsidRDefault="00907718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7F659" w14:textId="18EA118E" w:rsidR="00311A35" w:rsidRPr="00467B69" w:rsidRDefault="009F3574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051BFAB4" w14:textId="77777777" w:rsidR="004D17B2" w:rsidRDefault="004D17B2" w:rsidP="0090771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4D17B2" w14:paraId="085E2091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8F6E" w14:textId="77777777" w:rsidR="004D17B2" w:rsidRDefault="004D17B2" w:rsidP="002E5A4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FBE" w14:textId="77777777" w:rsidR="004D17B2" w:rsidRDefault="004D17B2" w:rsidP="002E5A4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7903" w14:textId="77777777" w:rsidR="004D17B2" w:rsidRDefault="004D17B2" w:rsidP="002E5A4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2BF" w14:textId="77777777" w:rsidR="004D17B2" w:rsidRDefault="004D17B2" w:rsidP="002E5A4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B26595" w14:paraId="5518F60C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2B9" w14:textId="77777777" w:rsidR="00B26595" w:rsidRPr="00017140" w:rsidRDefault="00B26595" w:rsidP="00B2659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Z</w:t>
            </w:r>
          </w:p>
        </w:tc>
        <w:tc>
          <w:tcPr>
            <w:tcW w:w="3402" w:type="dxa"/>
            <w:shd w:val="clear" w:color="auto" w:fill="auto"/>
          </w:tcPr>
          <w:p w14:paraId="031F17F4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ZANFARDINO ROSA</w:t>
            </w:r>
          </w:p>
        </w:tc>
        <w:tc>
          <w:tcPr>
            <w:tcW w:w="7371" w:type="dxa"/>
            <w:shd w:val="clear" w:color="auto" w:fill="auto"/>
          </w:tcPr>
          <w:p w14:paraId="5AE6AFD3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</w:t>
            </w:r>
          </w:p>
        </w:tc>
        <w:tc>
          <w:tcPr>
            <w:tcW w:w="2014" w:type="dxa"/>
            <w:shd w:val="clear" w:color="auto" w:fill="auto"/>
          </w:tcPr>
          <w:p w14:paraId="5EF416BB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B26595" w14:paraId="0C3F5B00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CB3" w14:textId="77777777" w:rsidR="00B26595" w:rsidRPr="00017140" w:rsidRDefault="00B26595" w:rsidP="00B2659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</w:t>
            </w:r>
          </w:p>
        </w:tc>
        <w:tc>
          <w:tcPr>
            <w:tcW w:w="3402" w:type="dxa"/>
            <w:shd w:val="clear" w:color="auto" w:fill="auto"/>
          </w:tcPr>
          <w:p w14:paraId="67EDDFE8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IOVANZANTI PATRIZIA</w:t>
            </w:r>
          </w:p>
        </w:tc>
        <w:tc>
          <w:tcPr>
            <w:tcW w:w="7371" w:type="dxa"/>
            <w:shd w:val="clear" w:color="auto" w:fill="auto"/>
          </w:tcPr>
          <w:p w14:paraId="2BB3C22A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MOTORIA-ARTE</w:t>
            </w:r>
          </w:p>
        </w:tc>
        <w:tc>
          <w:tcPr>
            <w:tcW w:w="2014" w:type="dxa"/>
            <w:shd w:val="clear" w:color="auto" w:fill="auto"/>
          </w:tcPr>
          <w:p w14:paraId="2A2C9AE7" w14:textId="4E65F756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9F3574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B26595" w14:paraId="32E5D90A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29F" w14:textId="77777777" w:rsidR="00B26595" w:rsidRPr="00017140" w:rsidRDefault="00B26595" w:rsidP="00B2659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P</w:t>
            </w:r>
          </w:p>
        </w:tc>
        <w:tc>
          <w:tcPr>
            <w:tcW w:w="3402" w:type="dxa"/>
            <w:shd w:val="clear" w:color="auto" w:fill="auto"/>
          </w:tcPr>
          <w:p w14:paraId="1A4153BC" w14:textId="77777777" w:rsidR="00B26595" w:rsidRPr="008E0A11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OPPOLA FRANCESCA</w:t>
            </w:r>
          </w:p>
        </w:tc>
        <w:tc>
          <w:tcPr>
            <w:tcW w:w="7371" w:type="dxa"/>
            <w:shd w:val="clear" w:color="auto" w:fill="auto"/>
          </w:tcPr>
          <w:p w14:paraId="57362471" w14:textId="77777777" w:rsidR="00B26595" w:rsidRPr="008E0A11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STORIA-GEOGRAFIA-MUSICA </w:t>
            </w:r>
          </w:p>
        </w:tc>
        <w:tc>
          <w:tcPr>
            <w:tcW w:w="2014" w:type="dxa"/>
            <w:shd w:val="clear" w:color="auto" w:fill="auto"/>
          </w:tcPr>
          <w:p w14:paraId="5320F863" w14:textId="6365F4DC" w:rsidR="00B26595" w:rsidRPr="008E0A11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  <w:r w:rsidR="009F3574">
              <w:rPr>
                <w:rFonts w:ascii="Comic Sans MS" w:hAnsi="Comic Sans MS"/>
                <w:sz w:val="24"/>
                <w:szCs w:val="24"/>
                <w:lang w:val="pt-BR"/>
              </w:rPr>
              <w:t>/4</w:t>
            </w:r>
          </w:p>
        </w:tc>
      </w:tr>
      <w:tr w:rsidR="00B26595" w14:paraId="62B55332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DC4" w14:textId="77777777" w:rsidR="00B26595" w:rsidRPr="00017140" w:rsidRDefault="00B26595" w:rsidP="00B2659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1CB6A679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261D2143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4691CEBF" w14:textId="77777777" w:rsidR="00B26595" w:rsidRPr="00351B3C" w:rsidRDefault="00B26595" w:rsidP="00B2659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4D17B2" w14:paraId="1D37B27B" w14:textId="77777777" w:rsidTr="00907718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58EE3" w14:textId="77777777" w:rsidR="004D17B2" w:rsidRPr="008F6264" w:rsidRDefault="004D17B2" w:rsidP="002E5A4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44877F9E" w14:textId="77777777" w:rsidR="004D17B2" w:rsidRPr="008F6264" w:rsidRDefault="004D17B2" w:rsidP="002E5A4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75FCBFBD" w14:textId="77777777" w:rsidR="00D41A43" w:rsidRDefault="00D41A43" w:rsidP="00907718">
      <w:pPr>
        <w:rPr>
          <w:rFonts w:ascii="Comic Sans MS" w:hAnsi="Comic Sans MS"/>
          <w:b/>
          <w:sz w:val="28"/>
          <w:szCs w:val="28"/>
        </w:rPr>
      </w:pPr>
    </w:p>
    <w:p w14:paraId="16AA3BFF" w14:textId="77777777" w:rsidR="00462E92" w:rsidRDefault="00462E92" w:rsidP="00D41A43">
      <w:pPr>
        <w:jc w:val="center"/>
        <w:rPr>
          <w:rFonts w:ascii="Comic Sans MS" w:hAnsi="Comic Sans MS"/>
          <w:b/>
          <w:sz w:val="28"/>
          <w:szCs w:val="28"/>
        </w:rPr>
      </w:pPr>
    </w:p>
    <w:p w14:paraId="7C54AD2B" w14:textId="2827B728" w:rsidR="00D41A43" w:rsidRDefault="00D41A43" w:rsidP="00D41A4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POLUOGO - Schema orario classe 4 D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11A35" w14:paraId="25E3A028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43EC9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97C77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893BC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8571B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28F68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881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F99AC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26CA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7E761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43F77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62E92" w14:paraId="3907F3D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60C34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97D4A73" w14:textId="1F4EFF3C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0C13" w14:textId="3921BB29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6E1B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5A48A15" w14:textId="7DC3C6E4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0930" w14:textId="69EC1A5E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049A2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C706784" w14:textId="6E759B6C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213E" w14:textId="1EB01C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E78D7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41C637D" w14:textId="123E9425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17ACA" w14:textId="4004E04B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D06FD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A608AAD" w14:textId="4BC1BCD9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4D97A" w14:textId="56020231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462E92" w14:paraId="1886FDB4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AE8E2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F0BADE0" w14:textId="47751332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4E7B" w14:textId="0685628E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EFC91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A402E4A" w14:textId="0EDC4D8D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CBDBA" w14:textId="76886734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7A6E6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F07C54E" w14:textId="00FAB42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9073E" w14:textId="23998B4F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347B4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9941549" w14:textId="50E27252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958B" w14:textId="74F2D3B9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62CD3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6B9644B" w14:textId="02123D80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96A7D" w14:textId="261AE8DF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462E92" w14:paraId="5600D791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5BC00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9050169" w14:textId="32AA0792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3DAB6" w14:textId="1623CD51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620CE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4C85C28" w14:textId="54D5480A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58D3" w14:textId="0AF05E4E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D7E3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8204AB1" w14:textId="556B143D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30C2" w14:textId="179A5E7A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AF444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9371882" w14:textId="1829D3EF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F757" w14:textId="799662D9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1798E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2C367ED" w14:textId="44512260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6EA20" w14:textId="649D4F9D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</w:tr>
      <w:tr w:rsidR="00462E92" w14:paraId="5F90068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5E1DB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95C51FC" w14:textId="50D65EE2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204FD" w14:textId="3EA685D5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211FA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7E9037B" w14:textId="020891F8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38EF" w14:textId="12458A8D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604BF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7277565" w14:textId="5020DFF6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70CA" w14:textId="24D77B00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65E31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521333E" w14:textId="0A386548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ACC8" w14:textId="665BE70F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10AF3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72A9DE4" w14:textId="224E0118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81023" w14:textId="21C529F8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</w:tr>
      <w:tr w:rsidR="00462E92" w14:paraId="07F61F32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B4AD8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27D4E81" w14:textId="1D232BD8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7160" w14:textId="797B0B8D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613EF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94BEA69" w14:textId="7E97B5DA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9ECE" w14:textId="2C09E290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96AC3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B5891C9" w14:textId="1731B9D9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A16F" w14:textId="10E10DB4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3989C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F38CB22" w14:textId="40728099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5BCCD" w14:textId="68EEBA2F" w:rsidR="00462E92" w:rsidRPr="00467B69" w:rsidRDefault="00697F43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94912" w14:textId="77777777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EA4B638" w14:textId="1384F32F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3CA4" w14:textId="51CF88EF" w:rsidR="00462E92" w:rsidRPr="00467B69" w:rsidRDefault="00462E92" w:rsidP="00462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</w:tr>
      <w:tr w:rsidR="00311A35" w14:paraId="5575B89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77CD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DB2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34BB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C8E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437C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DDDA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C7D1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7FB7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75788" w14:textId="68C51ED8" w:rsidR="00311A35" w:rsidRPr="00467B69" w:rsidRDefault="00462E92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11A35" w14:paraId="1ECDC58F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6B3C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7AA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C928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6B0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C126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F2B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0803D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7B6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100C6" w14:textId="1CE75BB2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79A5F" w14:textId="161D858D" w:rsidR="00311A35" w:rsidRPr="00467B69" w:rsidRDefault="00907718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A24AC" w14:textId="6D3D415F" w:rsidR="00311A35" w:rsidRPr="00467B69" w:rsidRDefault="00462E92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11A35" w14:paraId="4FC08AF0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C814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8BE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BA7D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36A53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2F654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B7E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AF18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0AA1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7014A" w14:textId="72B57E6C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96B52" w14:textId="5E62200B" w:rsidR="00311A35" w:rsidRPr="00467B69" w:rsidRDefault="00907718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6F0CB" w14:textId="6201D1D8" w:rsidR="00311A35" w:rsidRPr="00467B69" w:rsidRDefault="00462E92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187FD4A5" w14:textId="77777777" w:rsidR="00907718" w:rsidRDefault="00907718" w:rsidP="00D41A43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41A43" w14:paraId="01507928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65CA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5CD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C735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F02" w14:textId="77777777" w:rsidR="00D41A43" w:rsidRDefault="00D41A43" w:rsidP="00D41A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D41A43" w14:paraId="263276F0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674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</w:t>
            </w:r>
          </w:p>
        </w:tc>
        <w:tc>
          <w:tcPr>
            <w:tcW w:w="3402" w:type="dxa"/>
            <w:shd w:val="clear" w:color="auto" w:fill="auto"/>
          </w:tcPr>
          <w:p w14:paraId="6D4C85FA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OSCANO ANNA</w:t>
            </w:r>
          </w:p>
        </w:tc>
        <w:tc>
          <w:tcPr>
            <w:tcW w:w="7371" w:type="dxa"/>
            <w:shd w:val="clear" w:color="auto" w:fill="auto"/>
          </w:tcPr>
          <w:p w14:paraId="2BBCC91C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</w:t>
            </w:r>
          </w:p>
        </w:tc>
        <w:tc>
          <w:tcPr>
            <w:tcW w:w="2014" w:type="dxa"/>
            <w:shd w:val="clear" w:color="auto" w:fill="auto"/>
          </w:tcPr>
          <w:p w14:paraId="047C0E05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D41A43" w14:paraId="6916FB3B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39A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</w:t>
            </w:r>
          </w:p>
        </w:tc>
        <w:tc>
          <w:tcPr>
            <w:tcW w:w="3402" w:type="dxa"/>
            <w:shd w:val="clear" w:color="auto" w:fill="auto"/>
          </w:tcPr>
          <w:p w14:paraId="7F70608B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IOVANZANTI PATRIZIA</w:t>
            </w:r>
          </w:p>
        </w:tc>
        <w:tc>
          <w:tcPr>
            <w:tcW w:w="7371" w:type="dxa"/>
            <w:shd w:val="clear" w:color="auto" w:fill="auto"/>
          </w:tcPr>
          <w:p w14:paraId="1534C064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MOTORIA-ARTE</w:t>
            </w:r>
          </w:p>
        </w:tc>
        <w:tc>
          <w:tcPr>
            <w:tcW w:w="2014" w:type="dxa"/>
            <w:shd w:val="clear" w:color="auto" w:fill="auto"/>
          </w:tcPr>
          <w:p w14:paraId="23C5749A" w14:textId="6EB1E9C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462E92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D41A43" w14:paraId="18285D40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49F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P</w:t>
            </w:r>
          </w:p>
        </w:tc>
        <w:tc>
          <w:tcPr>
            <w:tcW w:w="3402" w:type="dxa"/>
            <w:shd w:val="clear" w:color="auto" w:fill="auto"/>
          </w:tcPr>
          <w:p w14:paraId="6A3F6799" w14:textId="77777777" w:rsidR="00D41A43" w:rsidRPr="008E0A11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OPPOLA FRANCESCA</w:t>
            </w:r>
          </w:p>
        </w:tc>
        <w:tc>
          <w:tcPr>
            <w:tcW w:w="7371" w:type="dxa"/>
            <w:shd w:val="clear" w:color="auto" w:fill="auto"/>
          </w:tcPr>
          <w:p w14:paraId="1D764F7F" w14:textId="77777777" w:rsidR="00D41A43" w:rsidRPr="008E0A11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STORIA-GEOGRAFIA-MUSICA </w:t>
            </w:r>
          </w:p>
        </w:tc>
        <w:tc>
          <w:tcPr>
            <w:tcW w:w="2014" w:type="dxa"/>
            <w:shd w:val="clear" w:color="auto" w:fill="auto"/>
          </w:tcPr>
          <w:p w14:paraId="5ED478BA" w14:textId="6B75B893" w:rsidR="00D41A43" w:rsidRPr="008E0A11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  <w:r w:rsidR="00462E92">
              <w:rPr>
                <w:rFonts w:ascii="Comic Sans MS" w:hAnsi="Comic Sans MS"/>
                <w:sz w:val="24"/>
                <w:szCs w:val="24"/>
                <w:lang w:val="pt-BR"/>
              </w:rPr>
              <w:t>/4</w:t>
            </w:r>
          </w:p>
        </w:tc>
      </w:tr>
      <w:tr w:rsidR="00D41A43" w14:paraId="03F97A2D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662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6B63580A" w14:textId="77777777" w:rsidR="00D41A43" w:rsidRPr="00351B3C" w:rsidRDefault="00EA5A38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</w:t>
            </w:r>
          </w:p>
        </w:tc>
        <w:tc>
          <w:tcPr>
            <w:tcW w:w="7371" w:type="dxa"/>
            <w:shd w:val="clear" w:color="auto" w:fill="auto"/>
          </w:tcPr>
          <w:p w14:paraId="5D355AB0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62E4F0DF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41A43" w14:paraId="3F2F1241" w14:textId="77777777" w:rsidTr="00907718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B7B0" w14:textId="77777777" w:rsidR="00D41A43" w:rsidRPr="008F6264" w:rsidRDefault="00D41A43" w:rsidP="00D41A43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26239C47" w14:textId="77777777" w:rsidR="00D41A43" w:rsidRPr="008F6264" w:rsidRDefault="00D41A43" w:rsidP="00D41A43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17A5C92F" w14:textId="77777777" w:rsidR="00D41A43" w:rsidRDefault="00D41A43" w:rsidP="00907718">
      <w:pPr>
        <w:rPr>
          <w:rFonts w:ascii="Comic Sans MS" w:hAnsi="Comic Sans MS"/>
          <w:b/>
          <w:sz w:val="28"/>
          <w:szCs w:val="28"/>
        </w:rPr>
      </w:pPr>
    </w:p>
    <w:p w14:paraId="641CD72C" w14:textId="77777777" w:rsidR="00697F43" w:rsidRDefault="00697F43" w:rsidP="00D41A43">
      <w:pPr>
        <w:jc w:val="center"/>
        <w:rPr>
          <w:rFonts w:ascii="Comic Sans MS" w:hAnsi="Comic Sans MS"/>
          <w:b/>
          <w:sz w:val="28"/>
          <w:szCs w:val="28"/>
        </w:rPr>
      </w:pPr>
    </w:p>
    <w:p w14:paraId="383045E0" w14:textId="0FF20C9E" w:rsidR="00D41A43" w:rsidRDefault="00D41A43" w:rsidP="00D41A4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POLUOGO - Schema orario classe 5 C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11A35" w14:paraId="1F8B210F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4FEAF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B69F9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D4C99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6CEF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07A3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1A087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82A3F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97D25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2A825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53A8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09302A" w14:paraId="754BF34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F9FD1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65178A9" w14:textId="2962F00A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C648" w14:textId="393B08E6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B1E5B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37287F74" w14:textId="3E986FDC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E589D" w14:textId="35A3DE3F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8A8DE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0C0463D" w14:textId="28732FEE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8D44" w14:textId="259BC901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9DF15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7300054" w14:textId="6A8FEB63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971A1" w14:textId="6E2E52AE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5C4CC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642FB77" w14:textId="15DB9A68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D8D3" w14:textId="432956DC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</w:tr>
      <w:tr w:rsidR="0009302A" w14:paraId="1AC8D557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1C0E8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330B3D5" w14:textId="234258E1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D583" w14:textId="28D127A3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D908B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544874A" w14:textId="228F0D53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6D1EB" w14:textId="7A90AF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32C3F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AB3F723" w14:textId="4B151D9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CE8AF" w14:textId="5E021361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9AEC4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8292288" w14:textId="1E02897F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A68E" w14:textId="0226CE82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DEDC2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F4C772B" w14:textId="1DA70458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6FFB" w14:textId="23F61D53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</w:tr>
      <w:tr w:rsidR="0009302A" w14:paraId="1369C0B2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D61DE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EA40F12" w14:textId="00B05C04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2C55" w14:textId="79D1A65B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C7688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803BB61" w14:textId="762C0BD5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843EB" w14:textId="2CE362C0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550F0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F95953F" w14:textId="5D7EEDEA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B3FAA" w14:textId="0E16DC7F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5DEEA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1DF3C5B" w14:textId="69459664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2EC0" w14:textId="25CCF6EB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025E4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7AE3B9F" w14:textId="697A8B8B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20154" w14:textId="3E70335B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</w:tr>
      <w:tr w:rsidR="0009302A" w14:paraId="6C078CDC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79041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1EC10CD" w14:textId="7C35E9F6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641C" w14:textId="44EFC230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CD7FD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C75BB0F" w14:textId="0D56BD69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62C07" w14:textId="07B6BCF3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D8B91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D28FEE6" w14:textId="4D7FFB9D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85A2" w14:textId="13B30285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5182A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B7AF416" w14:textId="409CC6D8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D884" w14:textId="6A62DFFE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FF735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64B58AE" w14:textId="547B9B26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FC94" w14:textId="4AE14122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</w:tr>
      <w:tr w:rsidR="0009302A" w14:paraId="15D07674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C3661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2A4A66A" w14:textId="7A4ED458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0375" w14:textId="4E26E7AF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2048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97253D0" w14:textId="537E2B1E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24AF" w14:textId="087B73DF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A6064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0F9DA03" w14:textId="12A0CC80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4CBA" w14:textId="55746AB4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FC0F9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98BC900" w14:textId="3A0B08DE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BE65" w14:textId="07594B9F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2C8FE" w14:textId="77777777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4D22406" w14:textId="41E5A30C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CE601" w14:textId="2FE2AD8C" w:rsidR="0009302A" w:rsidRPr="00467B69" w:rsidRDefault="0009302A" w:rsidP="000930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</w:tr>
      <w:tr w:rsidR="00311A35" w14:paraId="54D4D39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CFB8E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B785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5525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A34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7D1A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3A44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1135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F3C7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F1E28" w14:textId="2454273B" w:rsidR="00311A35" w:rsidRPr="00467B69" w:rsidRDefault="0009302A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11A35" w14:paraId="41269E99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58F9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2378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D4D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08A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BED7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23B3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7457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AF0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B5B6E" w14:textId="21ACD70E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F6913" w14:textId="79687F94" w:rsidR="00311A35" w:rsidRPr="00467B69" w:rsidRDefault="00907718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EB6C5" w14:textId="6A2B1B43" w:rsidR="00311A35" w:rsidRPr="00467B69" w:rsidRDefault="0009302A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11A35" w14:paraId="3ACDB24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F372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091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DB87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A448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4020D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F951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7BAE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9C2B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84FD8" w14:textId="7EC309CD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BFC2B" w14:textId="67E8D473" w:rsidR="00311A35" w:rsidRPr="00467B69" w:rsidRDefault="0009302A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5CA45" w14:textId="12C1D13A" w:rsidR="00311A35" w:rsidRPr="00467B69" w:rsidRDefault="0009302A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49039988" w14:textId="77777777" w:rsidR="00D41A43" w:rsidRDefault="00D41A43" w:rsidP="0090771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41A43" w14:paraId="6DB33A47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082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9680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539C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0D5" w14:textId="77777777" w:rsidR="00D41A43" w:rsidRDefault="00D41A43" w:rsidP="00D41A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907718" w14:paraId="0CE60183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9E7" w14:textId="77777777" w:rsidR="00907718" w:rsidRPr="00017140" w:rsidRDefault="00907718" w:rsidP="0090771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Z</w:t>
            </w:r>
          </w:p>
        </w:tc>
        <w:tc>
          <w:tcPr>
            <w:tcW w:w="3402" w:type="dxa"/>
            <w:shd w:val="clear" w:color="auto" w:fill="auto"/>
          </w:tcPr>
          <w:p w14:paraId="2A4FD9CF" w14:textId="1E778051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ZANFARDINO ROSA</w:t>
            </w:r>
          </w:p>
        </w:tc>
        <w:tc>
          <w:tcPr>
            <w:tcW w:w="7371" w:type="dxa"/>
            <w:shd w:val="clear" w:color="auto" w:fill="auto"/>
          </w:tcPr>
          <w:p w14:paraId="54639817" w14:textId="2F8D395C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 STORIA-ARTE</w:t>
            </w:r>
          </w:p>
        </w:tc>
        <w:tc>
          <w:tcPr>
            <w:tcW w:w="2014" w:type="dxa"/>
            <w:shd w:val="clear" w:color="auto" w:fill="auto"/>
          </w:tcPr>
          <w:p w14:paraId="0BCE858C" w14:textId="5EEC336D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09302A">
              <w:rPr>
                <w:rFonts w:ascii="Comic Sans MS" w:hAnsi="Comic Sans MS"/>
                <w:sz w:val="24"/>
                <w:szCs w:val="24"/>
                <w:lang w:val="pt-BR"/>
              </w:rPr>
              <w:t>0/9</w:t>
            </w:r>
          </w:p>
        </w:tc>
      </w:tr>
      <w:tr w:rsidR="00907718" w14:paraId="2865C790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429" w14:textId="77777777" w:rsidR="00907718" w:rsidRPr="00017140" w:rsidRDefault="00907718" w:rsidP="0090771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F</w:t>
            </w:r>
          </w:p>
        </w:tc>
        <w:tc>
          <w:tcPr>
            <w:tcW w:w="3402" w:type="dxa"/>
            <w:shd w:val="clear" w:color="auto" w:fill="auto"/>
          </w:tcPr>
          <w:p w14:paraId="71108439" w14:textId="4F206C3F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AFURO ANNUNZIATA</w:t>
            </w:r>
          </w:p>
        </w:tc>
        <w:tc>
          <w:tcPr>
            <w:tcW w:w="7371" w:type="dxa"/>
            <w:shd w:val="clear" w:color="auto" w:fill="auto"/>
          </w:tcPr>
          <w:p w14:paraId="21AD7E50" w14:textId="4D3B9C4D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</w:t>
            </w:r>
            <w:r w:rsidR="0009302A">
              <w:rPr>
                <w:rFonts w:ascii="Comic Sans MS" w:hAnsi="Comic Sans MS"/>
                <w:sz w:val="24"/>
                <w:szCs w:val="24"/>
                <w:lang w:val="pt-BR"/>
              </w:rPr>
              <w:t>-GEOGRAFIA-MOTORIA</w:t>
            </w:r>
          </w:p>
        </w:tc>
        <w:tc>
          <w:tcPr>
            <w:tcW w:w="2014" w:type="dxa"/>
            <w:shd w:val="clear" w:color="auto" w:fill="auto"/>
          </w:tcPr>
          <w:p w14:paraId="17D3836E" w14:textId="4424D8A8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09302A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</w:tr>
      <w:tr w:rsidR="00907718" w14:paraId="0F6CD64B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66B" w14:textId="77777777" w:rsidR="00907718" w:rsidRPr="00017140" w:rsidRDefault="00907718" w:rsidP="0090771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14:paraId="64EE3F2B" w14:textId="08E517E7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ISTO MARIANNA</w:t>
            </w:r>
          </w:p>
        </w:tc>
        <w:tc>
          <w:tcPr>
            <w:tcW w:w="7371" w:type="dxa"/>
            <w:shd w:val="clear" w:color="auto" w:fill="auto"/>
          </w:tcPr>
          <w:p w14:paraId="22FA4ED5" w14:textId="0AAE2921" w:rsidR="00907718" w:rsidRPr="00351B3C" w:rsidRDefault="0009302A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USICA</w:t>
            </w:r>
          </w:p>
        </w:tc>
        <w:tc>
          <w:tcPr>
            <w:tcW w:w="2014" w:type="dxa"/>
            <w:shd w:val="clear" w:color="auto" w:fill="auto"/>
          </w:tcPr>
          <w:p w14:paraId="77AEFEAB" w14:textId="1F9B0B4A" w:rsidR="00907718" w:rsidRPr="00351B3C" w:rsidRDefault="0009302A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907718" w14:paraId="3EE10D3C" w14:textId="77777777" w:rsidTr="009077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B93" w14:textId="77777777" w:rsidR="00907718" w:rsidRPr="00017140" w:rsidRDefault="00907718" w:rsidP="00907718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20740650" w14:textId="4BBEAF59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1E22F1B9" w14:textId="29E5E689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3DA004B3" w14:textId="20E3B46C" w:rsidR="00907718" w:rsidRPr="00351B3C" w:rsidRDefault="00907718" w:rsidP="00907718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41A43" w14:paraId="11203AD1" w14:textId="77777777" w:rsidTr="00907718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9834" w14:textId="77777777" w:rsidR="00D41A43" w:rsidRPr="008F6264" w:rsidRDefault="00D41A43" w:rsidP="00D41A43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696CE1D3" w14:textId="77777777" w:rsidR="00D41A43" w:rsidRPr="008F6264" w:rsidRDefault="00D41A43" w:rsidP="00D41A43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0425F10B" w14:textId="77777777" w:rsidR="00D41A43" w:rsidRDefault="00D41A43" w:rsidP="00907718">
      <w:pPr>
        <w:rPr>
          <w:rFonts w:ascii="Comic Sans MS" w:hAnsi="Comic Sans MS"/>
          <w:b/>
          <w:sz w:val="28"/>
          <w:szCs w:val="28"/>
        </w:rPr>
      </w:pPr>
    </w:p>
    <w:p w14:paraId="4E217C1C" w14:textId="77777777" w:rsidR="00E0359B" w:rsidRDefault="00E0359B" w:rsidP="00D41A43">
      <w:pPr>
        <w:jc w:val="center"/>
        <w:rPr>
          <w:rFonts w:ascii="Comic Sans MS" w:hAnsi="Comic Sans MS"/>
          <w:b/>
          <w:sz w:val="28"/>
          <w:szCs w:val="28"/>
        </w:rPr>
      </w:pPr>
    </w:p>
    <w:p w14:paraId="3E9CF575" w14:textId="35CE806C" w:rsidR="00D41A43" w:rsidRDefault="00D41A43" w:rsidP="00D41A4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POLUOGO - Schema orario classe 5 D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11A35" w14:paraId="0228EFD5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86D7F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D5270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08076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CE650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C74CA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3F2C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97A5D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1388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28C4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B14E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E0359B" w14:paraId="4F64F3E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22521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2D2CE3C" w14:textId="65475999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C144" w14:textId="383B9105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D0541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0E99835" w14:textId="07DF5546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0CE8" w14:textId="23E63284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21DDF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B58E264" w14:textId="4CC0C981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15A2" w14:textId="58BB780D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1C63A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7DB88ED6" w14:textId="68FE7F93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C93B7" w14:textId="1824D992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E5DA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F4F4545" w14:textId="5FEDC5FE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6678" w14:textId="79432C36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</w:tr>
      <w:tr w:rsidR="00E0359B" w14:paraId="10E72B91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98936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74811F9" w14:textId="6B91C3A4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65174" w14:textId="44452534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D4FF1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F61F013" w14:textId="4270B1F5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3E045" w14:textId="512CC50C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22161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73633AA" w14:textId="1A27651A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8C29F" w14:textId="2AF9658A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75116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BADC6FD" w14:textId="6B2E8232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7C7B5" w14:textId="5A7DBEFA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A39A6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D210E97" w14:textId="1FF28CF8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97FC3" w14:textId="3279880F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</w:tr>
      <w:tr w:rsidR="00E0359B" w14:paraId="30BED27A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4FCA5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9AF5141" w14:textId="697D1750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CEC9F" w14:textId="423708A4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9F059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B2B26B9" w14:textId="1506542F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95163" w14:textId="1DC6E71D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77740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73F2827" w14:textId="1976B994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0675" w14:textId="3CB9184E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4362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4AAFDAB" w14:textId="762DF4D1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6223" w14:textId="02EF478D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FC268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2975139" w14:textId="54E20006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E82C" w14:textId="7B656616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E0359B" w14:paraId="4F181EBF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C6B42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6B05091" w14:textId="439BB398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FC76F" w14:textId="4FAB4C21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85CEA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A3AED8F" w14:textId="7F015C03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90AB" w14:textId="0AD3FEBB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A1A40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98BBD59" w14:textId="488DF49F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F4E6" w14:textId="3EC09C51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F94CD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3F377D6" w14:textId="34EC66B9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939E9" w14:textId="2EE7A56F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3CAC3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3E47086" w14:textId="35D68444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A2B7" w14:textId="66F5B863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E0359B" w14:paraId="3CCF0EE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8989A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B09C78D" w14:textId="1FE33B3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58F1" w14:textId="63293419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17CC8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7C97BD5" w14:textId="017CF3C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056C5" w14:textId="0A19A80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99F59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C4C95E3" w14:textId="5E12F27F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00E0" w14:textId="7E39A53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9F7BE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6A046D3" w14:textId="38720792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9BC88" w14:textId="477CD608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5889E" w14:textId="77777777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C7FE909" w14:textId="5E370710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BBA83" w14:textId="7BAF88ED" w:rsidR="00E0359B" w:rsidRPr="00467B69" w:rsidRDefault="00E0359B" w:rsidP="00E035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311A35" w14:paraId="4DB1D800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C840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2940E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6B2E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93AC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FCFD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60B4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B934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3D7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BED0D" w14:textId="638E5483" w:rsidR="00311A35" w:rsidRPr="00467B69" w:rsidRDefault="00E0359B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11A35" w14:paraId="59AFA23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84E6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43CB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A82B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637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5ED6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1572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9E2C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34E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191F8" w14:textId="0016EB53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9B5F3" w14:textId="5BB63767" w:rsidR="00311A35" w:rsidRPr="00467B69" w:rsidRDefault="008071C2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629D6" w14:textId="664D086B" w:rsidR="00311A35" w:rsidRPr="00467B69" w:rsidRDefault="00E0359B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11A35" w14:paraId="29A7BF7E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E65D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488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9C8F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0CA0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293BC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A4114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F756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8DCA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D04E" w14:textId="0A4E81F5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1056C" w14:textId="650984DD" w:rsidR="00311A35" w:rsidRPr="00467B69" w:rsidRDefault="00907718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C5D8" w14:textId="3448E11D" w:rsidR="00311A35" w:rsidRPr="00467B69" w:rsidRDefault="00E0359B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56199BA1" w14:textId="77777777" w:rsidR="00D41A43" w:rsidRDefault="00D41A43" w:rsidP="00907718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41A43" w14:paraId="55C815ED" w14:textId="77777777" w:rsidTr="008071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6068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455C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A26" w14:textId="77777777" w:rsidR="00D41A43" w:rsidRDefault="00D41A43" w:rsidP="00D41A43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8B1" w14:textId="77777777" w:rsidR="00D41A43" w:rsidRDefault="00D41A43" w:rsidP="00D41A4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D41A43" w14:paraId="46ABB06B" w14:textId="77777777" w:rsidTr="008071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707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</w:t>
            </w:r>
          </w:p>
        </w:tc>
        <w:tc>
          <w:tcPr>
            <w:tcW w:w="3402" w:type="dxa"/>
            <w:shd w:val="clear" w:color="auto" w:fill="auto"/>
          </w:tcPr>
          <w:p w14:paraId="676080E4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OSCANO ANNA</w:t>
            </w:r>
          </w:p>
        </w:tc>
        <w:tc>
          <w:tcPr>
            <w:tcW w:w="7371" w:type="dxa"/>
            <w:shd w:val="clear" w:color="auto" w:fill="auto"/>
          </w:tcPr>
          <w:p w14:paraId="7C3D93A6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ARTE</w:t>
            </w:r>
          </w:p>
        </w:tc>
        <w:tc>
          <w:tcPr>
            <w:tcW w:w="2014" w:type="dxa"/>
            <w:shd w:val="clear" w:color="auto" w:fill="auto"/>
          </w:tcPr>
          <w:p w14:paraId="61564BED" w14:textId="38ABC115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E0359B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D41A43" w14:paraId="747872DD" w14:textId="77777777" w:rsidTr="008071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33C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F</w:t>
            </w:r>
          </w:p>
        </w:tc>
        <w:tc>
          <w:tcPr>
            <w:tcW w:w="3402" w:type="dxa"/>
            <w:shd w:val="clear" w:color="auto" w:fill="auto"/>
          </w:tcPr>
          <w:p w14:paraId="4C0380E2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TAFURO ANNUNZIATA</w:t>
            </w:r>
          </w:p>
        </w:tc>
        <w:tc>
          <w:tcPr>
            <w:tcW w:w="7371" w:type="dxa"/>
            <w:shd w:val="clear" w:color="auto" w:fill="auto"/>
          </w:tcPr>
          <w:p w14:paraId="3D744102" w14:textId="7FB7BAD9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 SCIENZE</w:t>
            </w:r>
            <w:r w:rsidR="00E0359B">
              <w:rPr>
                <w:rFonts w:ascii="Comic Sans MS" w:hAnsi="Comic Sans MS"/>
                <w:sz w:val="24"/>
                <w:szCs w:val="24"/>
                <w:lang w:val="pt-BR"/>
              </w:rPr>
              <w:t>-TECNOLOGIA</w:t>
            </w:r>
          </w:p>
        </w:tc>
        <w:tc>
          <w:tcPr>
            <w:tcW w:w="2014" w:type="dxa"/>
            <w:shd w:val="clear" w:color="auto" w:fill="auto"/>
          </w:tcPr>
          <w:p w14:paraId="2FEEBA93" w14:textId="05F39835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E0359B">
              <w:rPr>
                <w:rFonts w:ascii="Comic Sans MS" w:hAnsi="Comic Sans MS"/>
                <w:sz w:val="24"/>
                <w:szCs w:val="24"/>
                <w:lang w:val="pt-BR"/>
              </w:rPr>
              <w:t>1/10</w:t>
            </w:r>
          </w:p>
        </w:tc>
      </w:tr>
      <w:tr w:rsidR="00D41A43" w14:paraId="50F12F13" w14:textId="77777777" w:rsidTr="008071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3D7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14:paraId="3F5DBD2D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ISTO MARIANNA</w:t>
            </w:r>
          </w:p>
        </w:tc>
        <w:tc>
          <w:tcPr>
            <w:tcW w:w="7371" w:type="dxa"/>
            <w:shd w:val="clear" w:color="auto" w:fill="auto"/>
          </w:tcPr>
          <w:p w14:paraId="0A2F3AAC" w14:textId="236D6FC8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MUSICA-MOTORIA</w:t>
            </w:r>
          </w:p>
        </w:tc>
        <w:tc>
          <w:tcPr>
            <w:tcW w:w="2014" w:type="dxa"/>
            <w:shd w:val="clear" w:color="auto" w:fill="auto"/>
          </w:tcPr>
          <w:p w14:paraId="50EA8B5C" w14:textId="3C3E89EC" w:rsidR="00D41A43" w:rsidRPr="00351B3C" w:rsidRDefault="00E0359B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D41A43" w14:paraId="0A9D71E8" w14:textId="77777777" w:rsidTr="008071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FE5" w14:textId="77777777" w:rsidR="00D41A43" w:rsidRPr="00017140" w:rsidRDefault="00D41A43" w:rsidP="00D41A43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7179A5C8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62D9D194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594A1892" w14:textId="77777777" w:rsidR="00D41A43" w:rsidRPr="00351B3C" w:rsidRDefault="00D41A43" w:rsidP="00D41A43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D41A43" w14:paraId="1D932F5C" w14:textId="77777777" w:rsidTr="008071C2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79517" w14:textId="77777777" w:rsidR="00D41A43" w:rsidRPr="008F6264" w:rsidRDefault="00D41A43" w:rsidP="00D41A43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6A8F7BF4" w14:textId="77777777" w:rsidR="00D41A43" w:rsidRPr="008F6264" w:rsidRDefault="00D41A43" w:rsidP="00D41A43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28CAF98" w14:textId="77777777" w:rsidR="00D41A43" w:rsidRDefault="00D41A43" w:rsidP="008A4C86">
      <w:pPr>
        <w:jc w:val="center"/>
        <w:rPr>
          <w:rFonts w:ascii="Comic Sans MS" w:hAnsi="Comic Sans MS"/>
          <w:b/>
          <w:sz w:val="28"/>
          <w:szCs w:val="28"/>
        </w:rPr>
      </w:pPr>
    </w:p>
    <w:p w14:paraId="68E3B699" w14:textId="748BC9B1" w:rsidR="00476A8A" w:rsidRDefault="00476A8A" w:rsidP="00D04128">
      <w:pPr>
        <w:rPr>
          <w:rFonts w:ascii="Comic Sans MS" w:hAnsi="Comic Sans MS"/>
          <w:b/>
          <w:sz w:val="28"/>
          <w:szCs w:val="28"/>
        </w:rPr>
      </w:pPr>
    </w:p>
    <w:p w14:paraId="31C571A7" w14:textId="77777777" w:rsidR="00BC7E87" w:rsidRDefault="00BC7E87" w:rsidP="00D04128">
      <w:pPr>
        <w:rPr>
          <w:rFonts w:ascii="Comic Sans MS" w:hAnsi="Comic Sans MS"/>
          <w:b/>
          <w:sz w:val="28"/>
          <w:szCs w:val="28"/>
        </w:rPr>
      </w:pPr>
    </w:p>
    <w:p w14:paraId="02E10725" w14:textId="215C7F49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5 A -PROVVISORIO</w:t>
      </w:r>
      <w:r w:rsidR="00E05D2F">
        <w:rPr>
          <w:rFonts w:ascii="Comic Sans MS" w:hAnsi="Comic Sans MS"/>
          <w:b/>
          <w:sz w:val="28"/>
          <w:szCs w:val="28"/>
        </w:rPr>
        <w:t xml:space="preserve"> 1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11A35" w14:paraId="5627BA46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7A32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4B71F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1DA68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49FD2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42589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0E87C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3D694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DD94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73AC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25F88" w14:textId="77777777" w:rsidR="00311A35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E71126" w14:paraId="52DC2664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51CDC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9EA8323" w14:textId="6570E6FB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59016" w14:textId="104DCFB1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E0B37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0837F4A" w14:textId="67E11E29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70436" w14:textId="6197FD95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C2BF3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5F39FED5" w14:textId="2CBEF8FF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22C1C" w14:textId="3DA54433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AA6F4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5AF49D9" w14:textId="37D390EB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BCB6" w14:textId="3F4D5D9F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04F92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331A33C7" w14:textId="63D958F9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3007" w14:textId="2EBE9A66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E71126" w14:paraId="3AA107CB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40338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68CCAD1" w14:textId="78BC4AC4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61B5" w14:textId="79A2CD48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B0B0A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5E3580F" w14:textId="21B37193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5E933" w14:textId="128A32F6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4CD81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79A7679" w14:textId="341C9665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C590" w14:textId="7635DE1B" w:rsidR="00E71126" w:rsidRPr="00467B69" w:rsidRDefault="00016DF0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DCE2E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40327B91" w14:textId="596B82F1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45D6" w14:textId="1E383BDC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C8809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AB7D632" w14:textId="2B8BC06D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14355" w14:textId="6ED2D4A4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E71126" w14:paraId="5EA5C71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CA30D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9B2DC2B" w14:textId="73B7F134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10A6" w14:textId="20348EC1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7A9FD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F9EF329" w14:textId="60F145D2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337DF" w14:textId="48F117D3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69076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C2393B5" w14:textId="6D40C346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682C3" w14:textId="2DD37EE0" w:rsidR="00E71126" w:rsidRPr="00467B69" w:rsidRDefault="00016DF0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81446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9DE1A3B" w14:textId="267EAAB5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124EC" w14:textId="7CF99E67" w:rsidR="00E71126" w:rsidRPr="00467B69" w:rsidRDefault="00016DF0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5DF47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CAB066D" w14:textId="41E39204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2806D" w14:textId="6A38B27D" w:rsidR="00E71126" w:rsidRPr="00467B69" w:rsidRDefault="00016DF0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E71126" w14:paraId="5808B50C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51CC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BEE9122" w14:textId="6337EBAE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92C0" w14:textId="31909586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BC933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C910D7F" w14:textId="38A29606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9DE6" w14:textId="744859FF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D0743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BEFEEE6" w14:textId="0BAC4526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CA64" w14:textId="58C62D1F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29C86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30E37CE" w14:textId="5D3BB5B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90AF" w14:textId="598F87F6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A1CB5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15F44C4" w14:textId="76CBFDCE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E0F95" w14:textId="1C9C8FE7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E71126" w14:paraId="5A19BD2A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C9334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633C229" w14:textId="42D80CEE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C80AC" w14:textId="2D52EE98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91674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5CDFCE4" w14:textId="4BAF3EED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ACC4" w14:textId="2C41BBC1" w:rsidR="00E71126" w:rsidRPr="00467B69" w:rsidRDefault="00016DF0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0D852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DD17F22" w14:textId="5B87B21B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22FA" w14:textId="78BB64C0" w:rsidR="00E71126" w:rsidRPr="00467B69" w:rsidRDefault="00016DF0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DF65A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E34793A" w14:textId="5A70B595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92DD" w14:textId="5F50F56C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9A55A" w14:textId="77777777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E48A63B" w14:textId="6A893BC5" w:rsidR="00E71126" w:rsidRPr="00467B69" w:rsidRDefault="00E71126" w:rsidP="00E711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DE653" w14:textId="5E4647C8" w:rsidR="00E71126" w:rsidRPr="00467B69" w:rsidRDefault="00BC7E87" w:rsidP="00E711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311A35" w14:paraId="34D43778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AEB3F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F9473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EBAF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A8F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9E2A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C8C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A74C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E8FB2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B6952" w14:textId="720EC147" w:rsidR="00311A35" w:rsidRPr="00467B69" w:rsidRDefault="00E71126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11A35" w14:paraId="2A7C3B53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0D7C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2B753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FB050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BB9A4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D947B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0C9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E2239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3B9FA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F4977" w14:textId="2DC6D8BF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237F8" w14:textId="42DF5441" w:rsidR="00311A35" w:rsidRPr="00467B69" w:rsidRDefault="00E05D2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9E17C" w14:textId="06DC7972" w:rsidR="00311A35" w:rsidRPr="00467B69" w:rsidRDefault="00E71126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11A35" w14:paraId="6ECD218D" w14:textId="77777777" w:rsidTr="00311A3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9A7E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FCE95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4F8E1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A5E8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58AC7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B16E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8D18E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1386" w14:textId="77777777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97A05" w14:textId="4075EB9B" w:rsidR="00311A35" w:rsidRPr="00467B69" w:rsidRDefault="00311A35" w:rsidP="00311A3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AF984" w14:textId="0CB01F47" w:rsidR="00311A35" w:rsidRPr="00467B69" w:rsidRDefault="00E05D2F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325C8" w14:textId="532BBF9D" w:rsidR="00311A35" w:rsidRPr="00467B69" w:rsidRDefault="00E71126" w:rsidP="00311A3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4D0F73B0" w14:textId="77777777" w:rsidR="00D04128" w:rsidRDefault="00D04128" w:rsidP="00E05D2F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D04128" w14:paraId="0D3746FF" w14:textId="77777777" w:rsidTr="00E05D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4C9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B8A7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59E" w14:textId="77777777" w:rsidR="00D04128" w:rsidRDefault="00D04128" w:rsidP="00D04128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71E" w14:textId="77777777" w:rsidR="00D04128" w:rsidRDefault="00D04128" w:rsidP="00D0412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E05D2F" w14:paraId="7997B1CD" w14:textId="77777777" w:rsidTr="00E05D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A19" w14:textId="77777777" w:rsidR="00E05D2F" w:rsidRPr="00017140" w:rsidRDefault="00E05D2F" w:rsidP="00E05D2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14:paraId="7712032A" w14:textId="3069CAA2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OMANO PAOLA</w:t>
            </w:r>
          </w:p>
        </w:tc>
        <w:tc>
          <w:tcPr>
            <w:tcW w:w="7371" w:type="dxa"/>
            <w:shd w:val="clear" w:color="auto" w:fill="auto"/>
          </w:tcPr>
          <w:p w14:paraId="09106A68" w14:textId="4B6ACAEF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 -ARTE</w:t>
            </w:r>
          </w:p>
        </w:tc>
        <w:tc>
          <w:tcPr>
            <w:tcW w:w="2014" w:type="dxa"/>
            <w:shd w:val="clear" w:color="auto" w:fill="auto"/>
          </w:tcPr>
          <w:p w14:paraId="55CECCE8" w14:textId="326FE1EB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E71126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</w:tr>
      <w:tr w:rsidR="00E05D2F" w14:paraId="5A8F1508" w14:textId="77777777" w:rsidTr="00E05D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74A" w14:textId="77777777" w:rsidR="00E05D2F" w:rsidRPr="00017140" w:rsidRDefault="00E05D2F" w:rsidP="00E05D2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14:paraId="79F7A86C" w14:textId="77677E12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ULCRANO ROSA</w:t>
            </w:r>
          </w:p>
        </w:tc>
        <w:tc>
          <w:tcPr>
            <w:tcW w:w="7371" w:type="dxa"/>
            <w:shd w:val="clear" w:color="auto" w:fill="auto"/>
          </w:tcPr>
          <w:p w14:paraId="2D052F92" w14:textId="6F45FAB2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</w:t>
            </w:r>
          </w:p>
        </w:tc>
        <w:tc>
          <w:tcPr>
            <w:tcW w:w="2014" w:type="dxa"/>
            <w:shd w:val="clear" w:color="auto" w:fill="auto"/>
          </w:tcPr>
          <w:p w14:paraId="3AFEC317" w14:textId="736E2015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E71126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</w:tr>
      <w:tr w:rsidR="00E05D2F" w14:paraId="64B5BA71" w14:textId="77777777" w:rsidTr="00E05D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051" w14:textId="5C9A04B9" w:rsidR="00E05D2F" w:rsidRDefault="00E71126" w:rsidP="00E05D2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14:paraId="34F53027" w14:textId="7F6ABE61" w:rsidR="00E05D2F" w:rsidRDefault="00E71126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ERRANTE SANDRA</w:t>
            </w:r>
          </w:p>
        </w:tc>
        <w:tc>
          <w:tcPr>
            <w:tcW w:w="7371" w:type="dxa"/>
            <w:shd w:val="clear" w:color="auto" w:fill="auto"/>
          </w:tcPr>
          <w:p w14:paraId="3D452202" w14:textId="2BB336FA" w:rsidR="00E05D2F" w:rsidRDefault="00E71126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MUSICA-MOTORIA</w:t>
            </w:r>
          </w:p>
        </w:tc>
        <w:tc>
          <w:tcPr>
            <w:tcW w:w="2014" w:type="dxa"/>
            <w:shd w:val="clear" w:color="auto" w:fill="auto"/>
          </w:tcPr>
          <w:p w14:paraId="20367867" w14:textId="732BA2BF" w:rsidR="00E05D2F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E05D2F" w14:paraId="7C37BCD8" w14:textId="77777777" w:rsidTr="00E05D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F47" w14:textId="77777777" w:rsidR="00E05D2F" w:rsidRPr="00017140" w:rsidRDefault="00E05D2F" w:rsidP="00E05D2F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6F84EBCB" w14:textId="27E970EA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5956C541" w14:textId="55C04EB6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70DA27DA" w14:textId="6DC6C01A" w:rsidR="00E05D2F" w:rsidRPr="00351B3C" w:rsidRDefault="00E05D2F" w:rsidP="00E05D2F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D04128" w14:paraId="58BEFA1A" w14:textId="77777777" w:rsidTr="00E05D2F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4A4FB" w14:textId="77777777" w:rsidR="00D04128" w:rsidRPr="008F6264" w:rsidRDefault="00D04128" w:rsidP="00D04128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2749E410" w14:textId="77777777" w:rsidR="00D04128" w:rsidRPr="008F6264" w:rsidRDefault="00D04128" w:rsidP="00D04128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18D96F1" w14:textId="77777777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581BEDEF" w14:textId="1C245E0C" w:rsidR="00E05D2F" w:rsidRDefault="00E05D2F" w:rsidP="00E05D2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POLUOGO - Schema orario classe 5 A -PROVVISORIO 2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E05D2F" w14:paraId="481DC870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3D99E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5C89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AE150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2A955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F19A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84FA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311B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9AD1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D451A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D5FA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D4B94" w14:paraId="563FFDF2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E3A0F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2F066E33" w14:textId="24C61A0F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636F" w14:textId="086C4B3B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CCC20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93FD564" w14:textId="7DEFEBF2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A239C" w14:textId="17581AFB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A87AD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4ABFA72C" w14:textId="47E3C9E5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2285" w14:textId="21913B30" w:rsidR="004D4B94" w:rsidRPr="00467B69" w:rsidRDefault="00016DF0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96A57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10AC653C" w14:textId="402156E9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7322" w14:textId="19C03FA1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A0F59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15</w:t>
            </w:r>
          </w:p>
          <w:p w14:paraId="6C20753B" w14:textId="54CBD04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E5497" w14:textId="4321CD17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4D4B94" w14:paraId="787D2A2A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50920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F2ACDB9" w14:textId="0F4BD56A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2320" w14:textId="3D8EBCDF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B9622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EEC247E" w14:textId="4EAB519F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C02D" w14:textId="2A0FCFB3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81B70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07842AB" w14:textId="76813EF2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67E6" w14:textId="5B98769B" w:rsidR="004D4B94" w:rsidRPr="00467B69" w:rsidRDefault="00016DF0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41E98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D3F9E9F" w14:textId="23367F7E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3EC3" w14:textId="7F55D5C2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B0879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FD0C3AE" w14:textId="52A0CF6A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CC4B" w14:textId="75B83D07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4D4B94" w14:paraId="7F55900C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4409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787AE3C" w14:textId="2726BEF3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02D9" w14:textId="79685875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A0CF5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3C60899" w14:textId="51EFE1D4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BA97" w14:textId="212CD47D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726C0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4D4A661" w14:textId="7B76523D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FB6EC" w14:textId="10999197" w:rsidR="004D4B94" w:rsidRPr="00467B69" w:rsidRDefault="00016DF0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3E3B2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BB29D0D" w14:textId="5802F26A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C0CE" w14:textId="14E7BD23" w:rsidR="004D4B94" w:rsidRPr="00467B69" w:rsidRDefault="00016DF0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881C9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ADDF739" w14:textId="7557D781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1F3E" w14:textId="7752F060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4D4B94" w14:paraId="403C289F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5F876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3F5B857" w14:textId="62C9B276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BA2B" w14:textId="37CE1BE6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A2C8A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700DB50" w14:textId="521B8E29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A813F" w14:textId="40DB7DFE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D196B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5D8146A" w14:textId="78C4DD68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3EAFE" w14:textId="6E72F69D" w:rsidR="004D4B94" w:rsidRPr="00467B69" w:rsidRDefault="00016DF0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F9C58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E4DA4EA" w14:textId="797D991B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C7B8D" w14:textId="788A90F1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FFC34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B472711" w14:textId="1CDB2D5C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74EB" w14:textId="7C9C3F1F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4D4B94" w14:paraId="30597451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46413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B77B4A5" w14:textId="4880075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9D397" w14:textId="5B22A3CA" w:rsidR="004D4B94" w:rsidRPr="00467B69" w:rsidRDefault="004D4B94" w:rsidP="004D4B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D4183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9C4F7B6" w14:textId="2296F30B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0092" w14:textId="77D0375C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B393A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D9CFD5A" w14:textId="40EF2ADB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0302C" w14:textId="4B6BDE0B" w:rsidR="004D4B94" w:rsidRPr="00467B69" w:rsidRDefault="00016DF0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B35A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EF2C8EF" w14:textId="0A1F62DC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32795" w14:textId="26CC3DE6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C419E" w14:textId="77777777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2B61F38" w14:textId="7E3E2E20" w:rsidR="004D4B94" w:rsidRPr="00467B69" w:rsidRDefault="004D4B94" w:rsidP="004D4B94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1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88454" w14:textId="3E8CCDB4" w:rsidR="004D4B94" w:rsidRPr="00467B69" w:rsidRDefault="00E30A64" w:rsidP="004D4B9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E05D2F" w14:paraId="62703D51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00D2E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6A209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04B7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CB54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D301B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4671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A0D3B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A6269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DFEAF" w14:textId="6496CE11" w:rsidR="00E05D2F" w:rsidRPr="00467B69" w:rsidRDefault="004D4B94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E05D2F" w14:paraId="294070D9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30AE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124EE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28E43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864F9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68CFC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B61EF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8E51F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7AD4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20207" w14:textId="327C78D6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4B43E" w14:textId="5BAC9C3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35F01" w14:textId="359D3D52" w:rsidR="00E05D2F" w:rsidRPr="00467B69" w:rsidRDefault="004D4B94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E05D2F" w14:paraId="6745BB4F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601A3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984A9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314F2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761AE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B1AE9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6085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79C2C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EECE5" w14:textId="7777777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8A3F0" w14:textId="6C348347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61451" w14:textId="07F1D761" w:rsidR="00E05D2F" w:rsidRPr="00467B69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63115" w14:textId="6C463672" w:rsidR="00E05D2F" w:rsidRPr="00467B69" w:rsidRDefault="004D4B94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792FA6E1" w14:textId="77777777" w:rsidR="00E05D2F" w:rsidRDefault="00E05D2F" w:rsidP="00E05D2F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E05D2F" w14:paraId="388D9C98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F622" w14:textId="77777777" w:rsidR="00E05D2F" w:rsidRDefault="00E05D2F" w:rsidP="002E552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3B83" w14:textId="77777777" w:rsidR="00E05D2F" w:rsidRDefault="00E05D2F" w:rsidP="002E552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D2B" w14:textId="77777777" w:rsidR="00E05D2F" w:rsidRDefault="00E05D2F" w:rsidP="002E552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8685" w14:textId="77777777" w:rsidR="00E05D2F" w:rsidRDefault="00E05D2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E05D2F" w14:paraId="2733CB0B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BDC" w14:textId="77777777" w:rsidR="00E05D2F" w:rsidRPr="00017140" w:rsidRDefault="00E05D2F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14:paraId="18140C31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ROMANO PAOLA</w:t>
            </w:r>
          </w:p>
        </w:tc>
        <w:tc>
          <w:tcPr>
            <w:tcW w:w="7371" w:type="dxa"/>
            <w:shd w:val="clear" w:color="auto" w:fill="auto"/>
          </w:tcPr>
          <w:p w14:paraId="54248266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 -ARTE</w:t>
            </w:r>
          </w:p>
        </w:tc>
        <w:tc>
          <w:tcPr>
            <w:tcW w:w="2014" w:type="dxa"/>
            <w:shd w:val="clear" w:color="auto" w:fill="auto"/>
          </w:tcPr>
          <w:p w14:paraId="17AB71A7" w14:textId="7DDF9DDE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AD21BE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</w:tr>
      <w:tr w:rsidR="00E05D2F" w14:paraId="23761565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164" w14:textId="77777777" w:rsidR="00E05D2F" w:rsidRPr="00017140" w:rsidRDefault="00E05D2F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14:paraId="0B6ABC3E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ULCRANO ROSA</w:t>
            </w:r>
          </w:p>
        </w:tc>
        <w:tc>
          <w:tcPr>
            <w:tcW w:w="7371" w:type="dxa"/>
            <w:shd w:val="clear" w:color="auto" w:fill="auto"/>
          </w:tcPr>
          <w:p w14:paraId="18C451DF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</w:t>
            </w:r>
          </w:p>
        </w:tc>
        <w:tc>
          <w:tcPr>
            <w:tcW w:w="2014" w:type="dxa"/>
            <w:shd w:val="clear" w:color="auto" w:fill="auto"/>
          </w:tcPr>
          <w:p w14:paraId="3E858618" w14:textId="785C4275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</w:t>
            </w:r>
            <w:r w:rsidR="00AD21BE">
              <w:rPr>
                <w:rFonts w:ascii="Comic Sans MS" w:hAnsi="Comic Sans MS"/>
                <w:sz w:val="24"/>
                <w:szCs w:val="24"/>
                <w:lang w:val="pt-BR"/>
              </w:rPr>
              <w:t>/10</w:t>
            </w:r>
          </w:p>
        </w:tc>
      </w:tr>
      <w:tr w:rsidR="00AD21BE" w14:paraId="3E4E2C7B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2E5" w14:textId="0CCA3153" w:rsidR="00AD21BE" w:rsidRDefault="00AD21BE" w:rsidP="00AD21BE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14:paraId="4A530E71" w14:textId="0CBCB54E" w:rsidR="00AD21BE" w:rsidRDefault="00AD21BE" w:rsidP="00AD21B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ERRANTE SANDRA</w:t>
            </w:r>
          </w:p>
        </w:tc>
        <w:tc>
          <w:tcPr>
            <w:tcW w:w="7371" w:type="dxa"/>
            <w:shd w:val="clear" w:color="auto" w:fill="auto"/>
          </w:tcPr>
          <w:p w14:paraId="6F5DE82E" w14:textId="6DDE58BC" w:rsidR="00AD21BE" w:rsidRDefault="00AD21BE" w:rsidP="00AD21B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MUSICA-MOTORIA</w:t>
            </w:r>
          </w:p>
        </w:tc>
        <w:tc>
          <w:tcPr>
            <w:tcW w:w="2014" w:type="dxa"/>
            <w:shd w:val="clear" w:color="auto" w:fill="auto"/>
          </w:tcPr>
          <w:p w14:paraId="00A11278" w14:textId="23AA47FB" w:rsidR="00AD21BE" w:rsidRDefault="00AD21BE" w:rsidP="00AD21B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E05D2F" w14:paraId="4F6C0969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EF0" w14:textId="77777777" w:rsidR="00E05D2F" w:rsidRPr="00017140" w:rsidRDefault="00E05D2F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119A33D8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63C39319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60EF17AC" w14:textId="77777777" w:rsidR="00E05D2F" w:rsidRPr="00351B3C" w:rsidRDefault="00E05D2F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E05D2F" w14:paraId="3515E26B" w14:textId="77777777" w:rsidTr="002E5526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1D882" w14:textId="77777777" w:rsidR="00E05D2F" w:rsidRPr="008F6264" w:rsidRDefault="00E05D2F" w:rsidP="002E552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07CBEB7D" w14:textId="77777777" w:rsidR="00E05D2F" w:rsidRPr="008F6264" w:rsidRDefault="00E05D2F" w:rsidP="002E552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1FE47578" w14:textId="77777777" w:rsidR="00D04128" w:rsidRDefault="00D04128" w:rsidP="004B17D6">
      <w:pPr>
        <w:jc w:val="center"/>
        <w:rPr>
          <w:rFonts w:ascii="Comic Sans MS" w:hAnsi="Comic Sans MS"/>
          <w:b/>
          <w:sz w:val="28"/>
          <w:szCs w:val="28"/>
        </w:rPr>
      </w:pPr>
    </w:p>
    <w:p w14:paraId="1A7B2EE0" w14:textId="77777777" w:rsidR="00D04128" w:rsidRDefault="00D04128" w:rsidP="004B17D6">
      <w:pPr>
        <w:jc w:val="center"/>
        <w:rPr>
          <w:rFonts w:ascii="Comic Sans MS" w:hAnsi="Comic Sans MS"/>
          <w:b/>
          <w:sz w:val="28"/>
          <w:szCs w:val="28"/>
        </w:rPr>
      </w:pPr>
    </w:p>
    <w:p w14:paraId="02C1F649" w14:textId="77777777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6611F6C1" w14:textId="77777777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5A3438B5" w14:textId="77777777" w:rsidR="00D04128" w:rsidRDefault="00D04128" w:rsidP="00D04128">
      <w:pPr>
        <w:jc w:val="center"/>
        <w:rPr>
          <w:rFonts w:ascii="Comic Sans MS" w:hAnsi="Comic Sans MS"/>
          <w:b/>
          <w:sz w:val="28"/>
          <w:szCs w:val="28"/>
        </w:rPr>
      </w:pPr>
    </w:p>
    <w:p w14:paraId="20706C7F" w14:textId="77777777" w:rsidR="00D04128" w:rsidRDefault="00D04128" w:rsidP="00D04128">
      <w:pPr>
        <w:jc w:val="center"/>
        <w:rPr>
          <w:rFonts w:ascii="Comic Sans MS" w:hAnsi="Comic Sans MS"/>
          <w:b/>
          <w:sz w:val="40"/>
          <w:szCs w:val="40"/>
        </w:rPr>
      </w:pPr>
      <w:bookmarkStart w:id="1" w:name="_Hlk62321101"/>
      <w:r>
        <w:rPr>
          <w:rFonts w:ascii="Comic Sans MS" w:hAnsi="Comic Sans MS"/>
          <w:b/>
          <w:sz w:val="40"/>
          <w:szCs w:val="40"/>
        </w:rPr>
        <w:t>SCHEMI ORARI CAPOLUOGO</w:t>
      </w:r>
    </w:p>
    <w:p w14:paraId="376853F7" w14:textId="77777777" w:rsidR="00D04128" w:rsidRPr="002E4FCF" w:rsidRDefault="00D04128" w:rsidP="00D04128">
      <w:pPr>
        <w:jc w:val="center"/>
        <w:rPr>
          <w:rFonts w:ascii="Comic Sans MS" w:hAnsi="Comic Sans MS"/>
          <w:b/>
          <w:sz w:val="56"/>
          <w:szCs w:val="56"/>
        </w:rPr>
      </w:pPr>
      <w:r w:rsidRPr="002E4FCF">
        <w:rPr>
          <w:rFonts w:ascii="Comic Sans MS" w:hAnsi="Comic Sans MS"/>
          <w:b/>
          <w:sz w:val="56"/>
          <w:szCs w:val="56"/>
        </w:rPr>
        <w:t xml:space="preserve">FASCIA </w:t>
      </w:r>
      <w:r>
        <w:rPr>
          <w:rFonts w:ascii="Comic Sans MS" w:hAnsi="Comic Sans MS"/>
          <w:b/>
          <w:sz w:val="56"/>
          <w:szCs w:val="56"/>
        </w:rPr>
        <w:t>3</w:t>
      </w:r>
      <w:r w:rsidRPr="002E4FCF">
        <w:rPr>
          <w:rFonts w:ascii="Comic Sans MS" w:hAnsi="Comic Sans MS"/>
          <w:b/>
          <w:sz w:val="56"/>
          <w:szCs w:val="56"/>
        </w:rPr>
        <w:t>:</w:t>
      </w:r>
    </w:p>
    <w:p w14:paraId="386A0C5D" w14:textId="540ED385" w:rsidR="00D04128" w:rsidRDefault="00D04128" w:rsidP="00D04128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ENTRATA ORE 8.30</w:t>
      </w:r>
    </w:p>
    <w:p w14:paraId="57D58A6E" w14:textId="340CA355" w:rsidR="00860C62" w:rsidRPr="002E4FCF" w:rsidRDefault="00860C62" w:rsidP="00D04128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USCITA ORE 13.30</w:t>
      </w:r>
    </w:p>
    <w:bookmarkEnd w:id="1"/>
    <w:p w14:paraId="57691943" w14:textId="77777777" w:rsidR="00D04128" w:rsidRDefault="00D04128" w:rsidP="004B17D6">
      <w:pPr>
        <w:jc w:val="center"/>
        <w:rPr>
          <w:rFonts w:ascii="Comic Sans MS" w:hAnsi="Comic Sans MS"/>
          <w:b/>
          <w:sz w:val="28"/>
          <w:szCs w:val="28"/>
        </w:rPr>
      </w:pPr>
    </w:p>
    <w:p w14:paraId="75FAF222" w14:textId="77777777" w:rsidR="00D04128" w:rsidRDefault="00D04128" w:rsidP="004B17D6">
      <w:pPr>
        <w:jc w:val="center"/>
        <w:rPr>
          <w:rFonts w:ascii="Comic Sans MS" w:hAnsi="Comic Sans MS"/>
          <w:b/>
          <w:sz w:val="28"/>
          <w:szCs w:val="28"/>
        </w:rPr>
      </w:pPr>
    </w:p>
    <w:p w14:paraId="3727F78A" w14:textId="77777777" w:rsidR="00D04128" w:rsidRDefault="00D04128" w:rsidP="004B17D6">
      <w:pPr>
        <w:jc w:val="center"/>
        <w:rPr>
          <w:rFonts w:ascii="Comic Sans MS" w:hAnsi="Comic Sans MS"/>
          <w:b/>
          <w:sz w:val="28"/>
          <w:szCs w:val="28"/>
        </w:rPr>
      </w:pPr>
    </w:p>
    <w:p w14:paraId="13504646" w14:textId="77777777" w:rsidR="00D04128" w:rsidRDefault="00D04128" w:rsidP="004B17D6">
      <w:pPr>
        <w:jc w:val="center"/>
        <w:rPr>
          <w:rFonts w:ascii="Comic Sans MS" w:hAnsi="Comic Sans MS"/>
          <w:b/>
          <w:sz w:val="28"/>
          <w:szCs w:val="28"/>
        </w:rPr>
      </w:pPr>
    </w:p>
    <w:p w14:paraId="09A49671" w14:textId="63E05F34" w:rsidR="00632992" w:rsidRDefault="00632992" w:rsidP="005F448E">
      <w:pPr>
        <w:rPr>
          <w:rFonts w:ascii="Comic Sans MS" w:hAnsi="Comic Sans MS"/>
          <w:b/>
          <w:sz w:val="28"/>
          <w:szCs w:val="28"/>
        </w:rPr>
      </w:pPr>
    </w:p>
    <w:p w14:paraId="620481D9" w14:textId="77777777" w:rsidR="004A701E" w:rsidRDefault="004A701E" w:rsidP="00E71126">
      <w:pPr>
        <w:jc w:val="center"/>
        <w:rPr>
          <w:rFonts w:ascii="Comic Sans MS" w:hAnsi="Comic Sans MS"/>
          <w:b/>
          <w:sz w:val="28"/>
          <w:szCs w:val="28"/>
        </w:rPr>
      </w:pPr>
    </w:p>
    <w:p w14:paraId="4304FCF3" w14:textId="77777777" w:rsidR="004A701E" w:rsidRDefault="004A701E" w:rsidP="00E71126">
      <w:pPr>
        <w:jc w:val="center"/>
        <w:rPr>
          <w:rFonts w:ascii="Comic Sans MS" w:hAnsi="Comic Sans MS"/>
          <w:b/>
          <w:sz w:val="28"/>
          <w:szCs w:val="28"/>
        </w:rPr>
      </w:pPr>
    </w:p>
    <w:p w14:paraId="1E2A1362" w14:textId="77777777" w:rsidR="004A701E" w:rsidRDefault="004A701E" w:rsidP="00E71126">
      <w:pPr>
        <w:jc w:val="center"/>
        <w:rPr>
          <w:rFonts w:ascii="Comic Sans MS" w:hAnsi="Comic Sans MS"/>
          <w:b/>
          <w:sz w:val="28"/>
          <w:szCs w:val="28"/>
        </w:rPr>
      </w:pPr>
    </w:p>
    <w:p w14:paraId="70F2B0DE" w14:textId="77777777" w:rsidR="004A701E" w:rsidRDefault="004A701E" w:rsidP="00E71126">
      <w:pPr>
        <w:jc w:val="center"/>
        <w:rPr>
          <w:rFonts w:ascii="Comic Sans MS" w:hAnsi="Comic Sans MS"/>
          <w:b/>
          <w:sz w:val="28"/>
          <w:szCs w:val="28"/>
        </w:rPr>
      </w:pPr>
    </w:p>
    <w:p w14:paraId="7961F5A7" w14:textId="4B25589D" w:rsidR="00E71126" w:rsidRDefault="00E71126" w:rsidP="00E7112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3 A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E71126" w14:paraId="427C2B55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07F2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A78F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BC7DA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EEB28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04C34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253B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92712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A0D2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29CD6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7A405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A701E" w14:paraId="153943A3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C1357" w14:textId="6B41FF89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4DA9B2C" w14:textId="6FD00799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FA999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88B19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7A77F71" w14:textId="2C6D0CD5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0B8DD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5CE74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8D16759" w14:textId="61EE23F6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9CF9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C9DCA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FF1CBCB" w14:textId="76CE3ACD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2866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EF01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4E57C55" w14:textId="73F5B5AD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8D37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</w:tr>
      <w:tr w:rsidR="004A701E" w14:paraId="12953A6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68677" w14:textId="3271D3DA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6C53EFF" w14:textId="45BDCF80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BC04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45959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533FFE3" w14:textId="4E64B546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C7193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F3FB5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A6BCC13" w14:textId="6B4BDE2A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0E78B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CBA9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2660FDD" w14:textId="3C8EFEBE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686D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1CBC8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CB64EF" w14:textId="17638BBB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0BFF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</w:tr>
      <w:tr w:rsidR="004A701E" w14:paraId="6C95F17C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A7163" w14:textId="45BAC0B9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AEBC903" w14:textId="2A570701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B5D2D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F0618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7FB1AA4" w14:textId="6D19C186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D71A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FA7FF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3840D06" w14:textId="698CBEB2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46A2F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87EFA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F655C72" w14:textId="619C1ADB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8788C" w14:textId="251DB48E" w:rsidR="004A701E" w:rsidRPr="00467B69" w:rsidRDefault="00422F01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FB303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EE3AAF9" w14:textId="76832B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FECE" w14:textId="6B18D989" w:rsidR="004A701E" w:rsidRPr="00467B69" w:rsidRDefault="00422F01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4A701E" w14:paraId="36392E99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0B583" w14:textId="4FC438C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8496F19" w14:textId="25460720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7F908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43032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2206809" w14:textId="3229AF5A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40AB2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9AF6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AB26B1D" w14:textId="23C3ADB4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42D53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B4672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4D25A77" w14:textId="01EA4043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6E1B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2CBEE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0E206FC" w14:textId="20866180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B43B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4A701E" w14:paraId="467A47F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D5888" w14:textId="189E3FBC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38CBDE1" w14:textId="7E086EEC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D3A81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C3CA2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E6C6530" w14:textId="1CFED8E9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2B04A" w14:textId="29E0D724" w:rsidR="004A701E" w:rsidRPr="00467B69" w:rsidRDefault="00422F01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C59EC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BE19D1D" w14:textId="1DC2BDCE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408B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DAE3B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C3095B4" w14:textId="64D1AE66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0276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0AF02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7AE756C" w14:textId="7F86C999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9F48" w14:textId="77777777" w:rsidR="004A701E" w:rsidRPr="00467B69" w:rsidRDefault="004A701E" w:rsidP="004A701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E71126" w14:paraId="7FF9A5E1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80BD9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6F5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BC2A2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6B31D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25FD0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8734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9AB28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8127E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A5A5E" w14:textId="2F699182" w:rsidR="00E71126" w:rsidRPr="00467B69" w:rsidRDefault="004A701E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E71126" w14:paraId="676BBDD3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DB1D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07FB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817D3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EC38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0EFC5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B20B9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32FF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44A55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9C284" w14:textId="70F0E5AB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8515F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6501A" w14:textId="6FADD8D7" w:rsidR="00E71126" w:rsidRPr="00467B69" w:rsidRDefault="00FB4767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E71126" w14:paraId="4F12242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E40F6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FA21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E98E2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E83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8AF8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435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BEE6D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68273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CF6DF" w14:textId="64A7D152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A83F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E4D8E" w14:textId="7B6492C8" w:rsidR="00E71126" w:rsidRPr="00467B69" w:rsidRDefault="00FB4767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06024876" w14:textId="77777777" w:rsidR="00E71126" w:rsidRDefault="00E71126" w:rsidP="00E7112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684"/>
        <w:gridCol w:w="1701"/>
      </w:tblGrid>
      <w:tr w:rsidR="00E71126" w14:paraId="313AC0F9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8B3F" w14:textId="77777777" w:rsidR="00E71126" w:rsidRDefault="00E7112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A217" w14:textId="77777777" w:rsidR="00E71126" w:rsidRDefault="00E7112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AA9" w14:textId="77777777" w:rsidR="00E71126" w:rsidRDefault="00E7112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71C1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E71126" w14:paraId="19B5B76D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B5A" w14:textId="77777777" w:rsidR="00E71126" w:rsidRPr="00017140" w:rsidRDefault="00E7112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P</w:t>
            </w:r>
          </w:p>
        </w:tc>
        <w:tc>
          <w:tcPr>
            <w:tcW w:w="3402" w:type="dxa"/>
            <w:shd w:val="clear" w:color="auto" w:fill="auto"/>
          </w:tcPr>
          <w:p w14:paraId="30CB0CB2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I PALMA CONCETTA</w:t>
            </w:r>
          </w:p>
        </w:tc>
        <w:tc>
          <w:tcPr>
            <w:tcW w:w="7684" w:type="dxa"/>
            <w:shd w:val="clear" w:color="auto" w:fill="auto"/>
          </w:tcPr>
          <w:p w14:paraId="78B2C9B3" w14:textId="736B65EF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SCIENZE-MUSICA-</w:t>
            </w:r>
          </w:p>
        </w:tc>
        <w:tc>
          <w:tcPr>
            <w:tcW w:w="1701" w:type="dxa"/>
            <w:shd w:val="clear" w:color="auto" w:fill="auto"/>
          </w:tcPr>
          <w:p w14:paraId="7DF0CB57" w14:textId="0324ED6C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4A701E">
              <w:rPr>
                <w:rFonts w:ascii="Comic Sans MS" w:hAnsi="Comic Sans MS"/>
                <w:sz w:val="24"/>
                <w:szCs w:val="24"/>
                <w:lang w:val="pt-BR"/>
              </w:rPr>
              <w:t>2/11</w:t>
            </w:r>
          </w:p>
        </w:tc>
      </w:tr>
      <w:tr w:rsidR="00E71126" w14:paraId="7C51E97E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CF3" w14:textId="77777777" w:rsidR="00E71126" w:rsidRPr="00017140" w:rsidRDefault="00E7112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2873F3A4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ENNAMO CAROLINA</w:t>
            </w:r>
          </w:p>
        </w:tc>
        <w:tc>
          <w:tcPr>
            <w:tcW w:w="7684" w:type="dxa"/>
            <w:shd w:val="clear" w:color="auto" w:fill="auto"/>
          </w:tcPr>
          <w:p w14:paraId="03569AA5" w14:textId="19008BF1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GEOGRAFIA-ARTE</w:t>
            </w:r>
            <w:r w:rsidR="004A701E">
              <w:rPr>
                <w:rFonts w:ascii="Comic Sans MS" w:hAnsi="Comic Sans MS"/>
                <w:sz w:val="24"/>
                <w:szCs w:val="24"/>
                <w:lang w:val="pt-BR"/>
              </w:rPr>
              <w:t>-MOTORIA</w:t>
            </w:r>
          </w:p>
        </w:tc>
        <w:tc>
          <w:tcPr>
            <w:tcW w:w="1701" w:type="dxa"/>
            <w:shd w:val="clear" w:color="auto" w:fill="auto"/>
          </w:tcPr>
          <w:p w14:paraId="2C776B08" w14:textId="27CF4A0F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  <w:r w:rsidR="004A701E">
              <w:rPr>
                <w:rFonts w:ascii="Comic Sans MS" w:hAnsi="Comic Sans MS"/>
                <w:sz w:val="24"/>
                <w:szCs w:val="24"/>
                <w:lang w:val="pt-BR"/>
              </w:rPr>
              <w:t>3/12</w:t>
            </w:r>
          </w:p>
        </w:tc>
      </w:tr>
      <w:tr w:rsidR="00E71126" w14:paraId="4B700B87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3F0" w14:textId="77777777" w:rsidR="00E71126" w:rsidRPr="00017140" w:rsidRDefault="00E7112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1F73401F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I SANZA</w:t>
            </w:r>
          </w:p>
        </w:tc>
        <w:tc>
          <w:tcPr>
            <w:tcW w:w="7684" w:type="dxa"/>
            <w:shd w:val="clear" w:color="auto" w:fill="auto"/>
          </w:tcPr>
          <w:p w14:paraId="236FA853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1701" w:type="dxa"/>
            <w:shd w:val="clear" w:color="auto" w:fill="auto"/>
          </w:tcPr>
          <w:p w14:paraId="0D994170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E71126" w14:paraId="40638484" w14:textId="77777777" w:rsidTr="00460676">
        <w:tc>
          <w:tcPr>
            <w:tcW w:w="1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70978" w14:textId="77777777" w:rsidR="00E71126" w:rsidRPr="008F6264" w:rsidRDefault="00E71126" w:rsidP="0046067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14:paraId="05B308C1" w14:textId="77777777" w:rsidR="00E71126" w:rsidRPr="008F6264" w:rsidRDefault="00E71126" w:rsidP="0046067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44DFA2D4" w14:textId="77777777" w:rsidR="00E71126" w:rsidRDefault="00E71126" w:rsidP="00E71126">
      <w:pPr>
        <w:rPr>
          <w:rFonts w:ascii="Comic Sans MS" w:hAnsi="Comic Sans MS"/>
          <w:b/>
          <w:sz w:val="28"/>
          <w:szCs w:val="28"/>
        </w:rPr>
      </w:pPr>
    </w:p>
    <w:p w14:paraId="2092B464" w14:textId="77777777" w:rsidR="004A701E" w:rsidRDefault="004A701E" w:rsidP="00E71126">
      <w:pPr>
        <w:jc w:val="center"/>
        <w:rPr>
          <w:rFonts w:ascii="Comic Sans MS" w:hAnsi="Comic Sans MS"/>
          <w:b/>
          <w:sz w:val="28"/>
          <w:szCs w:val="28"/>
        </w:rPr>
      </w:pPr>
    </w:p>
    <w:p w14:paraId="3FCBA60D" w14:textId="77777777" w:rsidR="004A701E" w:rsidRDefault="004A701E" w:rsidP="00E71126">
      <w:pPr>
        <w:jc w:val="center"/>
        <w:rPr>
          <w:rFonts w:ascii="Comic Sans MS" w:hAnsi="Comic Sans MS"/>
          <w:b/>
          <w:sz w:val="28"/>
          <w:szCs w:val="28"/>
        </w:rPr>
      </w:pPr>
    </w:p>
    <w:p w14:paraId="527687EA" w14:textId="070F7D0F" w:rsidR="00E71126" w:rsidRDefault="00E71126" w:rsidP="00E7112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3 B 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E71126" w14:paraId="058E44FB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9013D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143D9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4A8A1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62FA8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F33F2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A4AD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71EB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8FB97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CB0B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209CA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D437DE" w14:paraId="0BE0AB8D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ACA7B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573D639" w14:textId="2BB6AF78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E142A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3A5C8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CF39DCA" w14:textId="602BC4D8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92167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7D1E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0A69294" w14:textId="7539D0CC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20A43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FDC36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8F4454A" w14:textId="7CC00324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F7C1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599C5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67878BE" w14:textId="1F28C62D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011E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D437DE" w14:paraId="223BCEE4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6AADE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30A8623" w14:textId="1415ED9A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8D4B8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A409F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EFD75B3" w14:textId="38CDE8BB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42B3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2575E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01253A8" w14:textId="615E84EB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01331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39D8F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56BF30A" w14:textId="05E0409C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79084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03FE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3CBC62B" w14:textId="4FB5F486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E2AC7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</w:tr>
      <w:tr w:rsidR="00D437DE" w14:paraId="51AE7FDE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7AE3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A5D232A" w14:textId="762E1986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ACDB6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3E9E5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041667F" w14:textId="0B60D26F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E929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7F560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27E61D" w14:textId="78FD3A1E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B907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5C518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0A8EEF8" w14:textId="78C6F3BF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499A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B5803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725FCAB" w14:textId="326C471A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ACE70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D437DE" w14:paraId="585324D1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5181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D7A6329" w14:textId="48819F39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C21C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307A8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64C4AD2" w14:textId="71B9923E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0C91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1BA2E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5F57184" w14:textId="1D503AC0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9D31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EA44C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13DED41" w14:textId="17D1CA7C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39A59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66091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727C1AC" w14:textId="3FF39A4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E44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D437DE" w14:paraId="66AF989B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52210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2C8CD78" w14:textId="62B89FA5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2B4B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AC97D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B82164E" w14:textId="4810BDEA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E8CAB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48666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7EA82A5" w14:textId="6824CB59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D8A6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C6F55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7AEC10D" w14:textId="0BF807FE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EDE9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FD547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D0F3C98" w14:textId="6E45F269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4773F" w14:textId="77777777" w:rsidR="00D437DE" w:rsidRPr="00467B69" w:rsidRDefault="00D437DE" w:rsidP="00D43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E71126" w14:paraId="524232F8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E61B9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7FA3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78560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4627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2ED47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57DC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7B166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D4D6E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0315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B69">
              <w:rPr>
                <w:rFonts w:ascii="Comic Sans MS" w:hAnsi="Comic Sans MS"/>
                <w:b/>
                <w:sz w:val="24"/>
                <w:szCs w:val="24"/>
              </w:rPr>
              <w:t>DDI</w:t>
            </w:r>
          </w:p>
        </w:tc>
      </w:tr>
      <w:tr w:rsidR="00E71126" w14:paraId="5FD554DE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A35CD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CDEB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E7F0B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BE8F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74DA3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A5051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EEB3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CF025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ECB33" w14:textId="0C719C63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640A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B8B22" w14:textId="11B79A0A" w:rsidR="00E71126" w:rsidRPr="00467B69" w:rsidRDefault="00D437DE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E71126" w14:paraId="33614416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5A75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3EAD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B4CE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6D39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4F0BC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2BA6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B407E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FCAA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6CE9D" w14:textId="7D89275A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13094" w14:textId="77777777" w:rsidR="00E71126" w:rsidRPr="00467B69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18BEA" w14:textId="4B9D2C4D" w:rsidR="00E71126" w:rsidRPr="00467B69" w:rsidRDefault="00D437DE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357DBCB0" w14:textId="77777777" w:rsidR="00E71126" w:rsidRDefault="00E71126" w:rsidP="00E7112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E71126" w14:paraId="2A50ABD6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6FDC" w14:textId="77777777" w:rsidR="00E71126" w:rsidRDefault="00E7112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2AD4" w14:textId="77777777" w:rsidR="00E71126" w:rsidRDefault="00E7112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409" w14:textId="77777777" w:rsidR="00E71126" w:rsidRDefault="00E7112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E21F" w14:textId="77777777" w:rsidR="00E71126" w:rsidRDefault="00E7112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E71126" w14:paraId="1E95D7ED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BDC" w14:textId="77777777" w:rsidR="00E71126" w:rsidRPr="00017140" w:rsidRDefault="00E7112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7D513CD2" w14:textId="77777777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ICCARELLI M.TERESA</w:t>
            </w:r>
          </w:p>
        </w:tc>
        <w:tc>
          <w:tcPr>
            <w:tcW w:w="7371" w:type="dxa"/>
            <w:shd w:val="clear" w:color="auto" w:fill="auto"/>
          </w:tcPr>
          <w:p w14:paraId="309745B1" w14:textId="77777777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 STORIA – GEOGRAFIA- MUSICA - ARTE</w:t>
            </w:r>
          </w:p>
        </w:tc>
        <w:tc>
          <w:tcPr>
            <w:tcW w:w="2014" w:type="dxa"/>
            <w:shd w:val="clear" w:color="auto" w:fill="auto"/>
          </w:tcPr>
          <w:p w14:paraId="36596574" w14:textId="37EEE89D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3</w:t>
            </w:r>
            <w:r w:rsidR="00D437DE">
              <w:rPr>
                <w:rFonts w:ascii="Comic Sans MS" w:hAnsi="Comic Sans MS"/>
                <w:sz w:val="24"/>
                <w:szCs w:val="24"/>
                <w:lang w:val="pt-BR"/>
              </w:rPr>
              <w:t>/12</w:t>
            </w:r>
          </w:p>
        </w:tc>
      </w:tr>
      <w:tr w:rsidR="00E71126" w14:paraId="1D8B3CAB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F31" w14:textId="77777777" w:rsidR="00E71126" w:rsidRPr="00017140" w:rsidRDefault="00E7112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14:paraId="347BB1AC" w14:textId="77777777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IROZZI ANTONIETTA</w:t>
            </w:r>
          </w:p>
        </w:tc>
        <w:tc>
          <w:tcPr>
            <w:tcW w:w="7371" w:type="dxa"/>
            <w:shd w:val="clear" w:color="auto" w:fill="auto"/>
          </w:tcPr>
          <w:p w14:paraId="085BEB87" w14:textId="77777777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L2 - MOTORIA</w:t>
            </w:r>
          </w:p>
        </w:tc>
        <w:tc>
          <w:tcPr>
            <w:tcW w:w="2014" w:type="dxa"/>
            <w:shd w:val="clear" w:color="auto" w:fill="auto"/>
          </w:tcPr>
          <w:p w14:paraId="49675DEE" w14:textId="7BA676CE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2</w:t>
            </w:r>
            <w:r w:rsidR="00D437DE">
              <w:rPr>
                <w:rFonts w:ascii="Comic Sans MS" w:hAnsi="Comic Sans MS"/>
                <w:sz w:val="24"/>
                <w:szCs w:val="24"/>
                <w:lang w:val="pt-BR"/>
              </w:rPr>
              <w:t>/11</w:t>
            </w:r>
          </w:p>
        </w:tc>
      </w:tr>
      <w:tr w:rsidR="00E71126" w14:paraId="5479B825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15C" w14:textId="77777777" w:rsidR="00E71126" w:rsidRPr="00017140" w:rsidRDefault="00E7112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6CA9439A" w14:textId="77777777" w:rsidR="00E71126" w:rsidRPr="00351B3C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I SANZA</w:t>
            </w:r>
          </w:p>
        </w:tc>
        <w:tc>
          <w:tcPr>
            <w:tcW w:w="7371" w:type="dxa"/>
            <w:shd w:val="clear" w:color="auto" w:fill="auto"/>
          </w:tcPr>
          <w:p w14:paraId="34935918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13CDAD30" w14:textId="77777777" w:rsidR="00E71126" w:rsidRPr="006D0099" w:rsidRDefault="00E7112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E71126" w14:paraId="1AD6A18F" w14:textId="77777777" w:rsidTr="00460676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35A3" w14:textId="77777777" w:rsidR="00E71126" w:rsidRPr="008F6264" w:rsidRDefault="00E71126" w:rsidP="0046067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23089205" w14:textId="77777777" w:rsidR="00E71126" w:rsidRPr="008F6264" w:rsidRDefault="00E71126" w:rsidP="0046067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1B14C39" w14:textId="51489789" w:rsidR="00E05D2F" w:rsidRDefault="00E05D2F" w:rsidP="005F448E">
      <w:pPr>
        <w:rPr>
          <w:rFonts w:ascii="Comic Sans MS" w:hAnsi="Comic Sans MS"/>
          <w:b/>
          <w:sz w:val="28"/>
          <w:szCs w:val="28"/>
        </w:rPr>
      </w:pPr>
    </w:p>
    <w:p w14:paraId="122D92B5" w14:textId="77777777" w:rsidR="00E71126" w:rsidRDefault="00E71126" w:rsidP="005F448E">
      <w:pPr>
        <w:rPr>
          <w:rFonts w:ascii="Comic Sans MS" w:hAnsi="Comic Sans MS"/>
          <w:b/>
          <w:sz w:val="28"/>
          <w:szCs w:val="28"/>
        </w:rPr>
      </w:pPr>
    </w:p>
    <w:p w14:paraId="37BA3E74" w14:textId="77777777" w:rsidR="00E05D2F" w:rsidRDefault="00E05D2F" w:rsidP="005F448E">
      <w:pPr>
        <w:rPr>
          <w:rFonts w:ascii="Comic Sans MS" w:hAnsi="Comic Sans MS"/>
          <w:b/>
          <w:sz w:val="28"/>
          <w:szCs w:val="28"/>
        </w:rPr>
      </w:pPr>
    </w:p>
    <w:p w14:paraId="0A2C2A92" w14:textId="24AB4212" w:rsidR="00632992" w:rsidRDefault="00632992" w:rsidP="0063299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3C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2E5526" w14:paraId="53143F79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0FFF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F5B2A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93693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507C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F8FE6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01EC7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9A949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2C10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733CA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74EC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D50BD" w14:paraId="71BB2F6C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F90E3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0F3DD4B" w14:textId="5816289C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616F" w14:textId="15EF1966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67250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D92AE2E" w14:textId="4B4C33A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0EFC1" w14:textId="63E37E9A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72AD0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C692F94" w14:textId="75721D11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31D61" w14:textId="0775C92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087DF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C8B2D87" w14:textId="559971F1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7021" w14:textId="1A8B0C08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A67C1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AF71609" w14:textId="5B3B3599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5718" w14:textId="1E65D39B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1D50BD" w14:paraId="739902D8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90E6D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7BB9BAD" w14:textId="3A6B43B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1CCE" w14:textId="10AE09AB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7D698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A29CFAC" w14:textId="6C008438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EB4C" w14:textId="297CD83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96BD1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A001D0F" w14:textId="0E1A127C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751C" w14:textId="684AE689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A2509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A5E2EE8" w14:textId="0A6B7B0D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4CC8" w14:textId="63593CE9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BC5AD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4E7F2EE" w14:textId="722B3CEF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6455" w14:textId="451129D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1D50BD" w14:paraId="561C3E00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E3E53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A0AC014" w14:textId="77F9E21F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7BC3F" w14:textId="73084A22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E4C5E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9E9B0CC" w14:textId="1BF47D4E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4039" w14:textId="357EF8D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A4F80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4371A1E" w14:textId="5858D650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F454" w14:textId="37C7B17C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A66C6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D0A9555" w14:textId="2635A108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9913" w14:textId="3BF5D3CD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7AB2C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2977711" w14:textId="5A2E7998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F6F44" w14:textId="07496DEF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1D50BD" w14:paraId="71A0FFF7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C5ACA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E849654" w14:textId="3B53D66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7DD33" w14:textId="2010EDF8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A2CF3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A70285C" w14:textId="266B37CD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93CF2" w14:textId="079706B2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CC7D2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A9E99AC" w14:textId="024AA54D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A5BC3" w14:textId="35DC6EA3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83A33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B2DE3F3" w14:textId="3FCD7A7D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D63E" w14:textId="60CB38B6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8CF70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10139B8" w14:textId="3DBAC8DD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267A" w14:textId="16617C90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</w:tr>
      <w:tr w:rsidR="001D50BD" w14:paraId="5700917A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C7216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E1FA912" w14:textId="7BD177B3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EF0E" w14:textId="4486010F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A2091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42BDC6D" w14:textId="330025D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4045B" w14:textId="47E891E3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55EDF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05861A4" w14:textId="22155258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68614" w14:textId="43B2F74C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1849A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6EFBCE9" w14:textId="5069023A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F355A" w14:textId="6F4B84C4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7F759" w14:textId="77777777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7CB8C71" w14:textId="2688ECF9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91C8" w14:textId="1BCC433B" w:rsidR="001D50BD" w:rsidRPr="00467B69" w:rsidRDefault="001D50BD" w:rsidP="001D50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</w:tr>
      <w:tr w:rsidR="002E5526" w14:paraId="7DA9678D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9DDC5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B05A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321B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66F2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4097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FFF0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379D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3821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114D7" w14:textId="21675F49" w:rsidR="002E5526" w:rsidRPr="00467B69" w:rsidRDefault="001D50BD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2E5526" w14:paraId="6F5CBB3F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67831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DE644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778D9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F4D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5F942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488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3E81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BB44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BDB56" w14:textId="6DF7C58D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A475D" w14:textId="6855A8B8" w:rsidR="002E5526" w:rsidRPr="00467B69" w:rsidRDefault="003236D5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07B74" w14:textId="164FBE73" w:rsidR="002E5526" w:rsidRPr="00467B69" w:rsidRDefault="00860C62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2E5526" w14:paraId="46AF107D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8633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3DEA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23936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9A675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A82E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9FB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7E3E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E52AE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1A2F2" w14:textId="55629BCC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4DF07" w14:textId="25FA1EA1" w:rsidR="002E5526" w:rsidRPr="00467B69" w:rsidRDefault="001D50BD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E376" w14:textId="0C49F601" w:rsidR="002E5526" w:rsidRPr="00467B69" w:rsidRDefault="00860C62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7FFF0B93" w14:textId="77777777" w:rsidR="00632992" w:rsidRDefault="00632992" w:rsidP="002E552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632992" w14:paraId="3C567B82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C09" w14:textId="77777777" w:rsidR="00632992" w:rsidRDefault="00632992" w:rsidP="0063299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EC5E" w14:textId="77777777" w:rsidR="00632992" w:rsidRDefault="00632992" w:rsidP="0063299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98CE" w14:textId="77777777" w:rsidR="00632992" w:rsidRDefault="00632992" w:rsidP="0063299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BB0" w14:textId="77777777" w:rsidR="00632992" w:rsidRDefault="00632992" w:rsidP="0063299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2E5526" w14:paraId="206C6FEC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BA2" w14:textId="77777777" w:rsidR="002E5526" w:rsidRPr="00017140" w:rsidRDefault="002E5526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14:paraId="414424C9" w14:textId="1728F07A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AMPARELLI ANTONELLA</w:t>
            </w:r>
          </w:p>
        </w:tc>
        <w:tc>
          <w:tcPr>
            <w:tcW w:w="7371" w:type="dxa"/>
            <w:shd w:val="clear" w:color="auto" w:fill="auto"/>
          </w:tcPr>
          <w:p w14:paraId="6E44122D" w14:textId="0622CCDF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ARTE</w:t>
            </w:r>
          </w:p>
        </w:tc>
        <w:tc>
          <w:tcPr>
            <w:tcW w:w="2014" w:type="dxa"/>
            <w:shd w:val="clear" w:color="auto" w:fill="auto"/>
          </w:tcPr>
          <w:p w14:paraId="447A3C69" w14:textId="62FCC2A6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1D50BD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2E5526" w14:paraId="1785A1AA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A29" w14:textId="77777777" w:rsidR="002E5526" w:rsidRPr="00017140" w:rsidRDefault="002E5526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75717765" w14:textId="5173FC8A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ALABRIA TERESA</w:t>
            </w:r>
          </w:p>
        </w:tc>
        <w:tc>
          <w:tcPr>
            <w:tcW w:w="7371" w:type="dxa"/>
            <w:shd w:val="clear" w:color="auto" w:fill="auto"/>
          </w:tcPr>
          <w:p w14:paraId="1CFE4B50" w14:textId="08AC92F6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- MOTORIA</w:t>
            </w:r>
          </w:p>
        </w:tc>
        <w:tc>
          <w:tcPr>
            <w:tcW w:w="2014" w:type="dxa"/>
            <w:shd w:val="clear" w:color="auto" w:fill="auto"/>
          </w:tcPr>
          <w:p w14:paraId="629C0C02" w14:textId="7DB7580D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</w:p>
        </w:tc>
      </w:tr>
      <w:tr w:rsidR="002E5526" w14:paraId="1D2CC76B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0AD" w14:textId="77777777" w:rsidR="002E5526" w:rsidRPr="00017140" w:rsidRDefault="002E5526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L</w:t>
            </w:r>
          </w:p>
        </w:tc>
        <w:tc>
          <w:tcPr>
            <w:tcW w:w="3402" w:type="dxa"/>
            <w:shd w:val="clear" w:color="auto" w:fill="auto"/>
          </w:tcPr>
          <w:p w14:paraId="6261C658" w14:textId="5E3771B5" w:rsidR="002E5526" w:rsidRPr="008E0A11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ALLADINO GIUSEPPINA</w:t>
            </w:r>
          </w:p>
        </w:tc>
        <w:tc>
          <w:tcPr>
            <w:tcW w:w="7371" w:type="dxa"/>
            <w:shd w:val="clear" w:color="auto" w:fill="auto"/>
          </w:tcPr>
          <w:p w14:paraId="5C031494" w14:textId="22599B70" w:rsidR="002E5526" w:rsidRPr="008E0A11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IENZE-MUSICA -GEOGRAFIA</w:t>
            </w:r>
          </w:p>
        </w:tc>
        <w:tc>
          <w:tcPr>
            <w:tcW w:w="2014" w:type="dxa"/>
            <w:shd w:val="clear" w:color="auto" w:fill="auto"/>
          </w:tcPr>
          <w:p w14:paraId="7D396035" w14:textId="26DCD567" w:rsidR="002E5526" w:rsidRPr="008E0A11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  <w:r w:rsidR="001D50BD">
              <w:rPr>
                <w:rFonts w:ascii="Comic Sans MS" w:hAnsi="Comic Sans MS"/>
                <w:sz w:val="24"/>
                <w:szCs w:val="24"/>
                <w:lang w:val="pt-BR"/>
              </w:rPr>
              <w:t>/4</w:t>
            </w:r>
          </w:p>
        </w:tc>
      </w:tr>
      <w:tr w:rsidR="002E5526" w14:paraId="7D4B9C39" w14:textId="77777777" w:rsidTr="002E55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894" w14:textId="77777777" w:rsidR="002E5526" w:rsidRPr="00017140" w:rsidRDefault="002E5526" w:rsidP="002E552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2B1AD543" w14:textId="146B804A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3F74299B" w14:textId="64069609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666CF6F9" w14:textId="5DDA2CA2" w:rsidR="002E5526" w:rsidRPr="00351B3C" w:rsidRDefault="002E5526" w:rsidP="002E552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632992" w14:paraId="1F119B06" w14:textId="77777777" w:rsidTr="002E5526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53AE1" w14:textId="77777777" w:rsidR="00632992" w:rsidRPr="008F6264" w:rsidRDefault="00632992" w:rsidP="00632992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3BA0B376" w14:textId="77777777" w:rsidR="00632992" w:rsidRPr="008F6264" w:rsidRDefault="00632992" w:rsidP="00632992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7E4A7879" w14:textId="77777777" w:rsidR="00632992" w:rsidRDefault="00632992" w:rsidP="00632992">
      <w:pPr>
        <w:rPr>
          <w:rFonts w:ascii="Comic Sans MS" w:hAnsi="Comic Sans MS"/>
          <w:b/>
          <w:sz w:val="28"/>
          <w:szCs w:val="28"/>
        </w:rPr>
      </w:pPr>
    </w:p>
    <w:p w14:paraId="09FCC0C2" w14:textId="118CC60D" w:rsidR="00632992" w:rsidRDefault="00632992" w:rsidP="0063299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3D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2E5526" w14:paraId="2278202C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54F3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4ACB2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1E7E7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6E72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BF597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9642B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95F1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933F8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5669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EBF28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A03E66" w:rsidRPr="00467B69" w14:paraId="157FA426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9A8A3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3192726" w14:textId="55373FD8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FE301" w14:textId="22362620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0781E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658491" w14:textId="16ECD8C3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B96C1" w14:textId="2281B6AE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E18EF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E7AC7BE" w14:textId="009F61D8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D8CB5" w14:textId="705CC75C" w:rsidR="00A03E66" w:rsidRPr="00467B69" w:rsidRDefault="005A11F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F310E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37EF6E" w14:textId="7C59DD25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3A7C" w14:textId="4B305E12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F5F33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5E18D07" w14:textId="2D5416A6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1F74" w14:textId="2D2A6861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A03E66" w:rsidRPr="00467B69" w14:paraId="56261CE9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AFD0F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4639897" w14:textId="690B1DB6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CF8" w14:textId="126150A0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7BD42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C015057" w14:textId="0D445669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EE47" w14:textId="619745EC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FF98E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FAD50EE" w14:textId="0435923C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6ED7" w14:textId="15D12669" w:rsidR="00A03E66" w:rsidRPr="00467B69" w:rsidRDefault="005A11F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68851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A6804FF" w14:textId="3478524F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4A3BA" w14:textId="1995C44A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E5E80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4F71F12" w14:textId="794C15E9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FC6B0" w14:textId="4E3800B9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A03E66" w:rsidRPr="00467B69" w14:paraId="03B9FCE3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5EF5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BEB8F9" w14:textId="0F46C143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0D17" w14:textId="00400E93" w:rsidR="00A03E66" w:rsidRPr="00467B69" w:rsidRDefault="001A766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3FDEB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23B06CD" w14:textId="40D0E94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0C449" w14:textId="0362624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1F793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E2A87E4" w14:textId="27E3C860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C180E" w14:textId="1484E86A" w:rsidR="00A03E66" w:rsidRPr="00467B69" w:rsidRDefault="005A11F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49CED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AE44CD7" w14:textId="504512A1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48269" w14:textId="0BF6F72D" w:rsidR="00A03E66" w:rsidRPr="00467B69" w:rsidRDefault="009736DF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2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951D4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00C7768" w14:textId="4B64F946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DAB87" w14:textId="6FA3A715" w:rsidR="00A03E66" w:rsidRPr="00467B69" w:rsidRDefault="005A11F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</w:tr>
      <w:tr w:rsidR="00A03E66" w:rsidRPr="00467B69" w14:paraId="550C3621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B1346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D0F8793" w14:textId="7FDF1A00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0DA2F" w14:textId="6179B926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363FB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F401FE8" w14:textId="36DF80D5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C7F1" w14:textId="74254346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7A128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F233619" w14:textId="355E403E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F54D2" w14:textId="49D4ED92" w:rsidR="00A03E66" w:rsidRPr="00467B69" w:rsidRDefault="005A11F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="00A03E66"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785A0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A7BB24A" w14:textId="46AE44CF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3830C" w14:textId="602B13E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9F5F0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DEFE7AE" w14:textId="17FCDCAB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7C924" w14:textId="432E0728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A03E66" w:rsidRPr="00467B69" w14:paraId="77675B47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02F1E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B534381" w14:textId="10CC788E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81E2" w14:textId="15C0C6A4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03024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6D152C7" w14:textId="2943B49D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17DC7" w14:textId="624C5DA9" w:rsidR="00A03E66" w:rsidRPr="00467B69" w:rsidRDefault="009736DF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D124B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2FD986A" w14:textId="42F3C55A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D0EF2" w14:textId="1A13ECFE" w:rsidR="00A03E66" w:rsidRPr="00467B69" w:rsidRDefault="005A11F9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8B956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B31F2F1" w14:textId="49BB129A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C153" w14:textId="6FA75FF4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F3BB7" w14:textId="77777777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2D84F30" w14:textId="0492B46D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2ABD8" w14:textId="57D56A0A" w:rsidR="00A03E66" w:rsidRPr="00467B69" w:rsidRDefault="00A03E66" w:rsidP="00A03E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2E5526" w:rsidRPr="00467B69" w14:paraId="73CC6A5C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59C84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2592E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422C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5FA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FF76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25E85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0C7B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AA88D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0E05E" w14:textId="7282B509" w:rsidR="002E5526" w:rsidRPr="00467B69" w:rsidRDefault="001A7669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2E5526" w:rsidRPr="00467B69" w14:paraId="041DC90D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94110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1BD2E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37AA9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55CEB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A6DB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4D0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1AE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103D6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64226" w14:textId="0B205E04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462F5" w14:textId="2379C8D7" w:rsidR="002E5526" w:rsidRPr="00467B69" w:rsidRDefault="001A7669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4F87D" w14:textId="121AA904" w:rsidR="002E5526" w:rsidRPr="00467B69" w:rsidRDefault="001A7669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2E5526" w:rsidRPr="00467B69" w14:paraId="3C7B877E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6B21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094D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0ACDD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3E40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4FE4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F29D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73E95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DA41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1089" w14:textId="73C37D91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E4AC9" w14:textId="4208DAE9" w:rsidR="002E5526" w:rsidRPr="00467B69" w:rsidRDefault="003236D5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7D3F7" w14:textId="23D2A7D1" w:rsidR="002E5526" w:rsidRPr="00467B69" w:rsidRDefault="001A7669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19E5740A" w14:textId="77777777" w:rsidR="00632992" w:rsidRDefault="00632992" w:rsidP="00215BAD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632992" w14:paraId="08D364AC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6D71" w14:textId="77777777" w:rsidR="00632992" w:rsidRDefault="00632992" w:rsidP="0063299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384E" w14:textId="77777777" w:rsidR="00632992" w:rsidRDefault="00632992" w:rsidP="0063299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E146" w14:textId="77777777" w:rsidR="00632992" w:rsidRDefault="00632992" w:rsidP="00632992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2B93" w14:textId="77777777" w:rsidR="00632992" w:rsidRDefault="00632992" w:rsidP="0063299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215BAD" w14:paraId="307B08D6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BCA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14:paraId="489BCBCA" w14:textId="5E582A3E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AMPARELLI ANTONELLA</w:t>
            </w:r>
          </w:p>
        </w:tc>
        <w:tc>
          <w:tcPr>
            <w:tcW w:w="7371" w:type="dxa"/>
            <w:shd w:val="clear" w:color="auto" w:fill="auto"/>
          </w:tcPr>
          <w:p w14:paraId="1BE5E232" w14:textId="3B8DB166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STORIA- ARTE</w:t>
            </w:r>
          </w:p>
        </w:tc>
        <w:tc>
          <w:tcPr>
            <w:tcW w:w="2014" w:type="dxa"/>
            <w:shd w:val="clear" w:color="auto" w:fill="auto"/>
          </w:tcPr>
          <w:p w14:paraId="5D235B86" w14:textId="16C43C38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</w:t>
            </w:r>
            <w:r w:rsidR="00A03E66">
              <w:rPr>
                <w:rFonts w:ascii="Comic Sans MS" w:hAnsi="Comic Sans MS"/>
                <w:sz w:val="24"/>
                <w:szCs w:val="24"/>
                <w:lang w:val="pt-BR"/>
              </w:rPr>
              <w:t>/9</w:t>
            </w:r>
          </w:p>
        </w:tc>
      </w:tr>
      <w:tr w:rsidR="00215BAD" w14:paraId="5B20ABE0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75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7E5440C9" w14:textId="77D069B5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ALABRIA TERESA</w:t>
            </w:r>
          </w:p>
        </w:tc>
        <w:tc>
          <w:tcPr>
            <w:tcW w:w="7371" w:type="dxa"/>
            <w:shd w:val="clear" w:color="auto" w:fill="auto"/>
          </w:tcPr>
          <w:p w14:paraId="014665D2" w14:textId="4631400E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GEOGRAFIA</w:t>
            </w:r>
          </w:p>
        </w:tc>
        <w:tc>
          <w:tcPr>
            <w:tcW w:w="2014" w:type="dxa"/>
            <w:shd w:val="clear" w:color="auto" w:fill="auto"/>
          </w:tcPr>
          <w:p w14:paraId="04BCD414" w14:textId="36D57A77" w:rsidR="00215BAD" w:rsidRPr="00351B3C" w:rsidRDefault="00A03E66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/7</w:t>
            </w:r>
          </w:p>
        </w:tc>
      </w:tr>
      <w:tr w:rsidR="00215BAD" w14:paraId="041FB437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6F3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L</w:t>
            </w:r>
          </w:p>
        </w:tc>
        <w:tc>
          <w:tcPr>
            <w:tcW w:w="3402" w:type="dxa"/>
            <w:shd w:val="clear" w:color="auto" w:fill="auto"/>
          </w:tcPr>
          <w:p w14:paraId="23076217" w14:textId="3FC4D5E1" w:rsidR="00215BAD" w:rsidRPr="008E0A11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ALLADINO GIUSEPPINA</w:t>
            </w:r>
          </w:p>
        </w:tc>
        <w:tc>
          <w:tcPr>
            <w:tcW w:w="7371" w:type="dxa"/>
            <w:shd w:val="clear" w:color="auto" w:fill="auto"/>
          </w:tcPr>
          <w:p w14:paraId="6D4ACD77" w14:textId="3040A1E2" w:rsidR="00215BAD" w:rsidRPr="008E0A11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IENZE- MUSICA- MOTORIA</w:t>
            </w:r>
          </w:p>
        </w:tc>
        <w:tc>
          <w:tcPr>
            <w:tcW w:w="2014" w:type="dxa"/>
            <w:shd w:val="clear" w:color="auto" w:fill="auto"/>
          </w:tcPr>
          <w:p w14:paraId="69B94883" w14:textId="1EDE420A" w:rsidR="00215BAD" w:rsidRPr="008E0A11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A03E66" w14:paraId="6E398B4C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458" w14:textId="027E0510" w:rsidR="00A03E66" w:rsidRDefault="009736DF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</w:p>
        </w:tc>
        <w:tc>
          <w:tcPr>
            <w:tcW w:w="3402" w:type="dxa"/>
            <w:shd w:val="clear" w:color="auto" w:fill="auto"/>
          </w:tcPr>
          <w:p w14:paraId="173E94B4" w14:textId="5A4E927D" w:rsidR="00A03E66" w:rsidRDefault="009736DF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ERNA FORTUNATA</w:t>
            </w:r>
          </w:p>
        </w:tc>
        <w:tc>
          <w:tcPr>
            <w:tcW w:w="7371" w:type="dxa"/>
            <w:shd w:val="clear" w:color="auto" w:fill="auto"/>
          </w:tcPr>
          <w:p w14:paraId="56DB83F9" w14:textId="0DE955BF" w:rsidR="00A03E66" w:rsidRDefault="00A03E66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</w:t>
            </w:r>
          </w:p>
        </w:tc>
        <w:tc>
          <w:tcPr>
            <w:tcW w:w="2014" w:type="dxa"/>
            <w:shd w:val="clear" w:color="auto" w:fill="auto"/>
          </w:tcPr>
          <w:p w14:paraId="3E62C558" w14:textId="4B8B3E0D" w:rsidR="00A03E66" w:rsidRDefault="00A03E66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3</w:t>
            </w:r>
          </w:p>
        </w:tc>
      </w:tr>
      <w:tr w:rsidR="00215BAD" w14:paraId="46E9A059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7AA" w14:textId="00975EB6" w:rsidR="00215BAD" w:rsidRDefault="009736DF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0102BBC1" w14:textId="210F22E8" w:rsidR="00215BAD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60E98A2B" w14:textId="0B0457FD" w:rsidR="00215BAD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7A667028" w14:textId="465B5E03" w:rsidR="00215BAD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632992" w14:paraId="3B2F9C66" w14:textId="77777777" w:rsidTr="00215BAD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FDDC" w14:textId="77777777" w:rsidR="00632992" w:rsidRPr="008F6264" w:rsidRDefault="00632992" w:rsidP="00632992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715A95BE" w14:textId="77777777" w:rsidR="00632992" w:rsidRPr="008F6264" w:rsidRDefault="00632992" w:rsidP="00632992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2C8FD0FE" w14:textId="77777777" w:rsidR="00632992" w:rsidRDefault="00632992" w:rsidP="008A4C86">
      <w:pPr>
        <w:jc w:val="center"/>
        <w:rPr>
          <w:rFonts w:ascii="Comic Sans MS" w:hAnsi="Comic Sans MS"/>
          <w:b/>
          <w:sz w:val="28"/>
          <w:szCs w:val="28"/>
        </w:rPr>
      </w:pPr>
    </w:p>
    <w:p w14:paraId="2451753E" w14:textId="6A09C1AA" w:rsidR="005F448E" w:rsidRDefault="005F448E" w:rsidP="005F448E">
      <w:pPr>
        <w:jc w:val="center"/>
        <w:rPr>
          <w:rFonts w:ascii="Comic Sans MS" w:hAnsi="Comic Sans MS"/>
          <w:b/>
          <w:sz w:val="28"/>
          <w:szCs w:val="28"/>
        </w:rPr>
      </w:pPr>
      <w:bookmarkStart w:id="2" w:name="_Hlk62321304"/>
      <w:r>
        <w:rPr>
          <w:rFonts w:ascii="Comic Sans MS" w:hAnsi="Comic Sans MS"/>
          <w:b/>
          <w:sz w:val="28"/>
          <w:szCs w:val="28"/>
        </w:rPr>
        <w:t>CAPOLUOGO - Schema orario classe 3E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2E5526" w14:paraId="0F2D7A36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7363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D565D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6E682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CFF5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7D5D4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E82E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1EF18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E695F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D52E2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154C3" w14:textId="77777777" w:rsidR="002E5526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024D5F" w:rsidRPr="00467B69" w14:paraId="533CC33C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35C5D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BE45F31" w14:textId="51FB2883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48E33" w14:textId="2D7A9596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5E443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64543BB" w14:textId="0322AB4C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42AC9" w14:textId="52261936" w:rsidR="00024D5F" w:rsidRPr="00467B69" w:rsidRDefault="00E618DD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FE480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18B8DD5" w14:textId="631DE2C8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DD07" w14:textId="48D4E604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97022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7664149" w14:textId="4CBFA27D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3FDE" w14:textId="1812523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01563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A5FA3CF" w14:textId="5F913AEC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E56A" w14:textId="4E613CBD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024D5F" w:rsidRPr="00467B69" w14:paraId="0F3AFB7D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664A1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7B82633" w14:textId="23AF743E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E5463" w14:textId="52C96F3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3F9CD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6102AFB" w14:textId="4462F8A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AF22" w14:textId="54F14C12" w:rsidR="00024D5F" w:rsidRPr="00467B69" w:rsidRDefault="00E618DD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35AC7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E9FA704" w14:textId="653E72BC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2DF4" w14:textId="628548A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B9E9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D8A27E8" w14:textId="1435EF72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9E572" w14:textId="11E7B49C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64C8B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538B3E3" w14:textId="39E3446B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CDDB" w14:textId="0363FA0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024D5F" w:rsidRPr="00467B69" w14:paraId="55E651E5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93D5F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90F96A8" w14:textId="702453BB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92E2" w14:textId="14BB5A29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2481E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F10DC85" w14:textId="4A55786C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A1DF" w14:textId="4640DD4B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D4F81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4469AF5" w14:textId="42EFCA06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8EE8" w14:textId="727E8293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E8DE2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6D058DD" w14:textId="1D65FFEE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FA77" w14:textId="6C804D0C" w:rsidR="00024D5F" w:rsidRPr="00467B69" w:rsidRDefault="00E618DD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BB09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DC2CAE8" w14:textId="52061F43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2835" w14:textId="583C5626" w:rsidR="00024D5F" w:rsidRPr="00467B69" w:rsidRDefault="00E618DD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024D5F" w:rsidRPr="00467B69" w14:paraId="6630B8BA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63EF2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585E477" w14:textId="48A9BF4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97E6" w14:textId="34093DA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D4068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2CEBD9D" w14:textId="201CA0C9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F352" w14:textId="14BFE611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FF1C1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7F143A9" w14:textId="725A440A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983D" w14:textId="7A643DA1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2613B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2761CCB" w14:textId="03A8E0F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6E8" w14:textId="2F6B9C8B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44903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5B38B8" w14:textId="2AB1DE72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DB16" w14:textId="626C64BD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</w:tr>
      <w:tr w:rsidR="00024D5F" w:rsidRPr="00467B69" w14:paraId="1676CC9F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C6A49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1CC4B6E" w14:textId="07E630CA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7662" w14:textId="1856375E" w:rsidR="00024D5F" w:rsidRPr="00467B69" w:rsidRDefault="00E618DD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DED5E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5E11E239" w14:textId="06F7D99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91BA" w14:textId="1AE2B4DE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D8249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0A328F6" w14:textId="618C01E2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707FD" w14:textId="729D4FFB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5AF4B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17638093" w14:textId="4342CEE0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3658" w14:textId="54D2A0B2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02A7B" w14:textId="77777777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3C3DDE1D" w14:textId="6D9A971C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EC5CB" w14:textId="012F01C9" w:rsidR="00024D5F" w:rsidRPr="00467B69" w:rsidRDefault="00024D5F" w:rsidP="00024D5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</w:tr>
      <w:tr w:rsidR="002E5526" w:rsidRPr="00467B69" w14:paraId="218932DA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4BB5D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C330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F190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F529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CE330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723D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F8B24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9BD04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53398" w14:textId="421838D7" w:rsidR="002E5526" w:rsidRPr="00467B69" w:rsidRDefault="00024D5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2E5526" w:rsidRPr="00467B69" w14:paraId="07C63849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08693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83C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742F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1814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988C9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7AD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31CD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4D6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973D5" w14:textId="5EA3F2A0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D6FD2" w14:textId="3ABA4D68" w:rsidR="002E5526" w:rsidRPr="00467B69" w:rsidRDefault="00024D5F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7A307" w14:textId="4AEB3337" w:rsidR="002E5526" w:rsidRPr="00467B69" w:rsidRDefault="00860C62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2E5526" w:rsidRPr="00467B69" w14:paraId="1BB8519F" w14:textId="77777777" w:rsidTr="002E55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9FBFE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374F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7AB18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5F95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EA2E1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B8414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6D44C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4A24" w14:textId="77777777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1D27C" w14:textId="529FBBDD" w:rsidR="002E5526" w:rsidRPr="00467B69" w:rsidRDefault="002E5526" w:rsidP="002E552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4B25F" w14:textId="18384F99" w:rsidR="002E5526" w:rsidRPr="00467B69" w:rsidRDefault="003236D5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9964" w14:textId="3C18966E" w:rsidR="002E5526" w:rsidRPr="00467B69" w:rsidRDefault="00860C62" w:rsidP="002E5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6EF1000C" w14:textId="77777777" w:rsidR="005F448E" w:rsidRDefault="005F448E" w:rsidP="00215BAD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5F448E" w14:paraId="7F369FEC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BD6D" w14:textId="77777777" w:rsidR="005F448E" w:rsidRDefault="005F448E" w:rsidP="00476A8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DC2F" w14:textId="77777777" w:rsidR="005F448E" w:rsidRDefault="005F448E" w:rsidP="00476A8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BE4" w14:textId="77777777" w:rsidR="005F448E" w:rsidRDefault="005F448E" w:rsidP="00476A8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DB59" w14:textId="77777777" w:rsidR="005F448E" w:rsidRDefault="005F448E" w:rsidP="00476A8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215BAD" w14:paraId="76570C7B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295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0015A618" w14:textId="375F3DE3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ICCONE PASQUALINA</w:t>
            </w:r>
          </w:p>
        </w:tc>
        <w:tc>
          <w:tcPr>
            <w:tcW w:w="7371" w:type="dxa"/>
            <w:shd w:val="clear" w:color="auto" w:fill="auto"/>
          </w:tcPr>
          <w:p w14:paraId="599192DA" w14:textId="3E13BF4D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ARTE</w:t>
            </w:r>
          </w:p>
        </w:tc>
        <w:tc>
          <w:tcPr>
            <w:tcW w:w="2014" w:type="dxa"/>
            <w:shd w:val="clear" w:color="auto" w:fill="auto"/>
          </w:tcPr>
          <w:p w14:paraId="40BB8E83" w14:textId="61F3859D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</w:t>
            </w:r>
          </w:p>
        </w:tc>
      </w:tr>
      <w:tr w:rsidR="00215BAD" w14:paraId="792AA003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2C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L</w:t>
            </w:r>
          </w:p>
        </w:tc>
        <w:tc>
          <w:tcPr>
            <w:tcW w:w="3402" w:type="dxa"/>
            <w:shd w:val="clear" w:color="auto" w:fill="auto"/>
          </w:tcPr>
          <w:p w14:paraId="40FA2575" w14:textId="4F39B44C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ALLADINO GIUSEPPINA</w:t>
            </w:r>
          </w:p>
        </w:tc>
        <w:tc>
          <w:tcPr>
            <w:tcW w:w="7371" w:type="dxa"/>
            <w:shd w:val="clear" w:color="auto" w:fill="auto"/>
          </w:tcPr>
          <w:p w14:paraId="577BD55D" w14:textId="283D72A8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CIENZE-STORIA-GEOGRAFIA-MUSICA-MOTORIA</w:t>
            </w:r>
          </w:p>
        </w:tc>
        <w:tc>
          <w:tcPr>
            <w:tcW w:w="2014" w:type="dxa"/>
            <w:shd w:val="clear" w:color="auto" w:fill="auto"/>
          </w:tcPr>
          <w:p w14:paraId="44B54526" w14:textId="491EED3B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</w:t>
            </w:r>
            <w:r w:rsidR="00024D5F">
              <w:rPr>
                <w:rFonts w:ascii="Comic Sans MS" w:hAnsi="Comic Sans MS"/>
                <w:sz w:val="24"/>
                <w:szCs w:val="24"/>
                <w:lang w:val="pt-BR"/>
              </w:rPr>
              <w:t>/7</w:t>
            </w:r>
          </w:p>
        </w:tc>
      </w:tr>
      <w:tr w:rsidR="00215BAD" w14:paraId="5D8AA2CA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1CA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14:paraId="686AF894" w14:textId="6A1297A8" w:rsidR="00215BAD" w:rsidRPr="008E0A11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PERNA FORTUNATA</w:t>
            </w:r>
          </w:p>
        </w:tc>
        <w:tc>
          <w:tcPr>
            <w:tcW w:w="7371" w:type="dxa"/>
            <w:shd w:val="clear" w:color="auto" w:fill="auto"/>
          </w:tcPr>
          <w:p w14:paraId="6ACF2BE4" w14:textId="4D9EB881" w:rsidR="00215BAD" w:rsidRPr="008E0A11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ATEMATICA-TECNOLOGIA</w:t>
            </w:r>
          </w:p>
        </w:tc>
        <w:tc>
          <w:tcPr>
            <w:tcW w:w="2014" w:type="dxa"/>
            <w:shd w:val="clear" w:color="auto" w:fill="auto"/>
          </w:tcPr>
          <w:p w14:paraId="28D3B9C6" w14:textId="3E00B443" w:rsidR="00215BAD" w:rsidRPr="008E0A11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9</w:t>
            </w:r>
            <w:r w:rsidR="00024D5F">
              <w:rPr>
                <w:rFonts w:ascii="Comic Sans MS" w:hAnsi="Comic Sans MS"/>
                <w:sz w:val="24"/>
                <w:szCs w:val="24"/>
                <w:lang w:val="pt-BR"/>
              </w:rPr>
              <w:t>/8</w:t>
            </w:r>
          </w:p>
        </w:tc>
      </w:tr>
      <w:tr w:rsidR="00215BAD" w14:paraId="4F05E752" w14:textId="77777777" w:rsidTr="00215B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2A0" w14:textId="77777777" w:rsidR="00215BAD" w:rsidRPr="00017140" w:rsidRDefault="00215BAD" w:rsidP="00215BAD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0D9B458A" w14:textId="2A028D4D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18C78891" w14:textId="21A2F6F2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39CED674" w14:textId="0548962C" w:rsidR="00215BAD" w:rsidRPr="00351B3C" w:rsidRDefault="00215BAD" w:rsidP="00215BAD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5F448E" w14:paraId="253E3304" w14:textId="77777777" w:rsidTr="00215BAD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8240F" w14:textId="77777777" w:rsidR="005F448E" w:rsidRPr="008F6264" w:rsidRDefault="005F448E" w:rsidP="00476A8A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71DC232C" w14:textId="77777777" w:rsidR="005F448E" w:rsidRPr="008F6264" w:rsidRDefault="005F448E" w:rsidP="00476A8A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219E828B" w14:textId="77777777" w:rsidR="005F448E" w:rsidRDefault="005F448E" w:rsidP="00215BAD">
      <w:pPr>
        <w:rPr>
          <w:rFonts w:ascii="Comic Sans MS" w:hAnsi="Comic Sans MS"/>
          <w:b/>
          <w:sz w:val="28"/>
          <w:szCs w:val="28"/>
        </w:rPr>
      </w:pPr>
    </w:p>
    <w:p w14:paraId="6BACFDED" w14:textId="40889B23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  <w:bookmarkStart w:id="3" w:name="_Hlk58183751"/>
      <w:bookmarkEnd w:id="2"/>
      <w:r>
        <w:rPr>
          <w:rFonts w:ascii="Comic Sans MS" w:hAnsi="Comic Sans MS"/>
          <w:b/>
          <w:sz w:val="28"/>
          <w:szCs w:val="28"/>
        </w:rPr>
        <w:lastRenderedPageBreak/>
        <w:tab/>
        <w:t>CAPOLUOGO - Schema orario classe 4E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460676" w14:paraId="059A4137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6625C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5324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A5F40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4E58D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411E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9EF24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30B7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1A0E3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61E73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AF087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460676" w:rsidRPr="00467B69" w14:paraId="4A7BE592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48A1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F337A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BCA14" w14:textId="2CA26739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4402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FCCE3D1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C9ABF" w14:textId="1C39A807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978B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4F8CA7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03BC" w14:textId="62844684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8083C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8509D78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5DCDC" w14:textId="1A20FED8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6BCB5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CE2755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BB78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460676" w:rsidRPr="00467B69" w14:paraId="2BE3C266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E8BC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C472DD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67E21" w14:textId="67AC3248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768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5FDF2C4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1722" w14:textId="0C57B3CD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F233C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7976AE5" w14:textId="47F9D569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DF7958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B293" w14:textId="0C9C6C15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B940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2B9EC1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20BC4" w14:textId="226C415B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A1701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84128B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42B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460676" w:rsidRPr="00467B69" w14:paraId="7FA7FFF7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57AF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66AA97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36D34" w14:textId="4D5A1BCE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14838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12C6E9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ADC44" w14:textId="6A62945C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0CE88" w14:textId="5E66DBE2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DF7958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A00093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E8DB" w14:textId="3F732B8B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243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7C38D7C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7869D" w14:textId="536EE705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3A8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2974DCC" w14:textId="522FC861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DF7958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80B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460676" w:rsidRPr="00467B69" w14:paraId="39C311E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3AC1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CBE479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9C0E" w14:textId="3CD375E2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BB434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88D170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9C70F" w14:textId="24CDEDED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6378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85E29C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4FC53" w14:textId="626718A5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0D7DE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9661FB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6E9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DAEA2" w14:textId="27234948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 w:rsidR="002133B0"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1913D4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21D0" w14:textId="0BCF6535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460676" w:rsidRPr="00467B69" w14:paraId="3CCB77AE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30079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2185D9D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6D5E" w14:textId="12C15DFD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77B9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D9C9AB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8DA17" w14:textId="65535F3E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37C6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63C818F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9EC2" w14:textId="587FED73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43DB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4A2042A9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3B8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AF76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30</w:t>
            </w:r>
          </w:p>
          <w:p w14:paraId="0AB2BF5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.3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C6BA" w14:textId="40D213D2" w:rsidR="00460676" w:rsidRPr="00467B69" w:rsidRDefault="00DF795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460676" w:rsidRPr="00467B69" w14:paraId="69D1306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B2B3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506F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8F77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B547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71A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CF90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95834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9BB1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AAF3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460676" w:rsidRPr="00467B69" w14:paraId="0BDED930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B458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6F88E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A0F0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E578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5FE5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2FF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BE0D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3DF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E3C5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D9DC4" w14:textId="486EC15B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A189B" w14:textId="72041D38" w:rsidR="00460676" w:rsidRPr="00467B69" w:rsidRDefault="00C023A4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</w:tr>
      <w:tr w:rsidR="00460676" w:rsidRPr="00467B69" w14:paraId="2E40556B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EC8F8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DDB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56BB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85C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6BFC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8C309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F068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AC0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A4E1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3446B" w14:textId="5BFC9FF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471D9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519BD90" w14:textId="77777777" w:rsidR="00460676" w:rsidRDefault="00460676" w:rsidP="0046067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460676" w14:paraId="2B28C810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3964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9BE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8D9B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3E5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460676" w14:paraId="63A77CE7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88E" w14:textId="77777777" w:rsidR="00460676" w:rsidRPr="00017140" w:rsidRDefault="0046067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650DD902" w14:textId="2162A10F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ENNAME PATRIZIA</w:t>
            </w:r>
          </w:p>
        </w:tc>
        <w:tc>
          <w:tcPr>
            <w:tcW w:w="7371" w:type="dxa"/>
            <w:shd w:val="clear" w:color="auto" w:fill="auto"/>
          </w:tcPr>
          <w:p w14:paraId="5F4B115E" w14:textId="3886FDAB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</w:t>
            </w:r>
          </w:p>
        </w:tc>
        <w:tc>
          <w:tcPr>
            <w:tcW w:w="2014" w:type="dxa"/>
            <w:shd w:val="clear" w:color="auto" w:fill="auto"/>
          </w:tcPr>
          <w:p w14:paraId="5DE635B6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8</w:t>
            </w:r>
          </w:p>
        </w:tc>
      </w:tr>
      <w:tr w:rsidR="00460676" w14:paraId="230CFFCC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870" w14:textId="5DAC7C9E" w:rsidR="00460676" w:rsidRPr="00017140" w:rsidRDefault="00DF7958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14:paraId="7337D774" w14:textId="1ECF9FFD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RIA CONCETTA</w:t>
            </w:r>
          </w:p>
        </w:tc>
        <w:tc>
          <w:tcPr>
            <w:tcW w:w="7371" w:type="dxa"/>
            <w:shd w:val="clear" w:color="auto" w:fill="auto"/>
          </w:tcPr>
          <w:p w14:paraId="40516404" w14:textId="2DD9F56D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-STORIA-ARTE -GEOGRAFIA-MUSICA-MOTORIA</w:t>
            </w:r>
          </w:p>
        </w:tc>
        <w:tc>
          <w:tcPr>
            <w:tcW w:w="2014" w:type="dxa"/>
            <w:shd w:val="clear" w:color="auto" w:fill="auto"/>
          </w:tcPr>
          <w:p w14:paraId="0D76D66E" w14:textId="47FA37F6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7</w:t>
            </w:r>
          </w:p>
        </w:tc>
      </w:tr>
      <w:tr w:rsidR="00460676" w14:paraId="7F3C962A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E06" w14:textId="77777777" w:rsidR="00460676" w:rsidRPr="00017140" w:rsidRDefault="0046067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3545B5C1" w14:textId="407241AD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INA</w:t>
            </w:r>
          </w:p>
        </w:tc>
        <w:tc>
          <w:tcPr>
            <w:tcW w:w="7371" w:type="dxa"/>
            <w:shd w:val="clear" w:color="auto" w:fill="auto"/>
          </w:tcPr>
          <w:p w14:paraId="4E5A8467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019654B7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2</w:t>
            </w:r>
          </w:p>
        </w:tc>
      </w:tr>
      <w:tr w:rsidR="00460676" w14:paraId="7443DE28" w14:textId="77777777" w:rsidTr="00460676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9D779" w14:textId="77777777" w:rsidR="00460676" w:rsidRPr="008F6264" w:rsidRDefault="00460676" w:rsidP="0046067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5BAC18E5" w14:textId="77777777" w:rsidR="00460676" w:rsidRPr="008F6264" w:rsidRDefault="00460676" w:rsidP="0046067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6AAEA3FB" w14:textId="77777777" w:rsidR="00460676" w:rsidRDefault="00460676" w:rsidP="00460676">
      <w:pPr>
        <w:rPr>
          <w:rFonts w:ascii="Comic Sans MS" w:hAnsi="Comic Sans MS"/>
          <w:b/>
          <w:sz w:val="28"/>
          <w:szCs w:val="28"/>
        </w:rPr>
      </w:pPr>
    </w:p>
    <w:p w14:paraId="3822FF3D" w14:textId="48D5D356" w:rsidR="0009302A" w:rsidRDefault="0009302A" w:rsidP="00460676">
      <w:pPr>
        <w:tabs>
          <w:tab w:val="left" w:pos="1370"/>
        </w:tabs>
        <w:rPr>
          <w:rFonts w:ascii="Comic Sans MS" w:hAnsi="Comic Sans MS"/>
          <w:b/>
          <w:sz w:val="28"/>
          <w:szCs w:val="28"/>
        </w:rPr>
      </w:pPr>
    </w:p>
    <w:p w14:paraId="6169E3F0" w14:textId="77777777" w:rsidR="0009302A" w:rsidRDefault="0009302A" w:rsidP="005F448E">
      <w:pPr>
        <w:jc w:val="center"/>
        <w:rPr>
          <w:rFonts w:ascii="Comic Sans MS" w:hAnsi="Comic Sans MS"/>
          <w:b/>
          <w:sz w:val="28"/>
          <w:szCs w:val="28"/>
        </w:rPr>
      </w:pPr>
    </w:p>
    <w:p w14:paraId="40F4616E" w14:textId="77777777" w:rsidR="0009302A" w:rsidRDefault="0009302A" w:rsidP="005F448E">
      <w:pPr>
        <w:jc w:val="center"/>
        <w:rPr>
          <w:rFonts w:ascii="Comic Sans MS" w:hAnsi="Comic Sans MS"/>
          <w:b/>
          <w:sz w:val="28"/>
          <w:szCs w:val="28"/>
        </w:rPr>
      </w:pPr>
    </w:p>
    <w:p w14:paraId="1A02B33E" w14:textId="77777777" w:rsidR="0009302A" w:rsidRDefault="0009302A" w:rsidP="005F448E">
      <w:pPr>
        <w:jc w:val="center"/>
        <w:rPr>
          <w:rFonts w:ascii="Comic Sans MS" w:hAnsi="Comic Sans MS"/>
          <w:b/>
          <w:sz w:val="28"/>
          <w:szCs w:val="28"/>
        </w:rPr>
      </w:pPr>
    </w:p>
    <w:p w14:paraId="2E6252E5" w14:textId="77777777" w:rsidR="0009302A" w:rsidRDefault="0009302A" w:rsidP="005F448E">
      <w:pPr>
        <w:jc w:val="center"/>
        <w:rPr>
          <w:rFonts w:ascii="Comic Sans MS" w:hAnsi="Comic Sans MS"/>
          <w:b/>
          <w:sz w:val="28"/>
          <w:szCs w:val="28"/>
        </w:rPr>
      </w:pPr>
    </w:p>
    <w:p w14:paraId="2AA28D57" w14:textId="77777777" w:rsidR="0009302A" w:rsidRDefault="0009302A" w:rsidP="005F448E">
      <w:pPr>
        <w:jc w:val="center"/>
        <w:rPr>
          <w:rFonts w:ascii="Comic Sans MS" w:hAnsi="Comic Sans MS"/>
          <w:b/>
          <w:sz w:val="28"/>
          <w:szCs w:val="28"/>
        </w:rPr>
      </w:pPr>
    </w:p>
    <w:p w14:paraId="76AF7896" w14:textId="77777777" w:rsidR="0009302A" w:rsidRDefault="0009302A" w:rsidP="005F448E">
      <w:pPr>
        <w:jc w:val="center"/>
        <w:rPr>
          <w:rFonts w:ascii="Comic Sans MS" w:hAnsi="Comic Sans MS"/>
          <w:b/>
          <w:sz w:val="28"/>
          <w:szCs w:val="28"/>
        </w:rPr>
      </w:pPr>
    </w:p>
    <w:bookmarkEnd w:id="3"/>
    <w:p w14:paraId="37C34389" w14:textId="77777777" w:rsidR="00A27AA8" w:rsidRDefault="00A27AA8" w:rsidP="00CF0A3D">
      <w:pPr>
        <w:jc w:val="center"/>
        <w:rPr>
          <w:rFonts w:ascii="Comic Sans MS" w:hAnsi="Comic Sans MS"/>
          <w:b/>
          <w:sz w:val="28"/>
          <w:szCs w:val="28"/>
        </w:rPr>
      </w:pPr>
    </w:p>
    <w:p w14:paraId="3B154341" w14:textId="77777777" w:rsidR="00460676" w:rsidRPr="00DA4CF9" w:rsidRDefault="00460676" w:rsidP="0001025B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>SCHEMI ORARI CAPOLUOGO</w:t>
      </w:r>
    </w:p>
    <w:p w14:paraId="39C1F57F" w14:textId="28E2F6ED" w:rsidR="00460676" w:rsidRPr="00DA4CF9" w:rsidRDefault="00460676" w:rsidP="0001025B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>FASCIA 4:</w:t>
      </w:r>
    </w:p>
    <w:p w14:paraId="3D694966" w14:textId="0C6F4EFF" w:rsidR="00460676" w:rsidRPr="00DA4CF9" w:rsidRDefault="00460676" w:rsidP="0001025B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>ENTRATA ORE 8.45</w:t>
      </w:r>
    </w:p>
    <w:p w14:paraId="25363CD1" w14:textId="50D34CE9" w:rsidR="00860C62" w:rsidRPr="00DA4CF9" w:rsidRDefault="00860C62" w:rsidP="0001025B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>USCITA ORE 13.45</w:t>
      </w:r>
    </w:p>
    <w:p w14:paraId="46A3FC60" w14:textId="1C15B802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</w:p>
    <w:p w14:paraId="0840E2FF" w14:textId="3C5101F1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</w:p>
    <w:p w14:paraId="036FE34F" w14:textId="766FF39C" w:rsidR="00460676" w:rsidRDefault="00460676" w:rsidP="00DA4CF9">
      <w:pPr>
        <w:rPr>
          <w:rFonts w:ascii="Comic Sans MS" w:hAnsi="Comic Sans MS"/>
          <w:b/>
          <w:sz w:val="28"/>
          <w:szCs w:val="28"/>
        </w:rPr>
      </w:pPr>
    </w:p>
    <w:p w14:paraId="6826B8C3" w14:textId="097F4133" w:rsidR="0001025B" w:rsidRDefault="0001025B" w:rsidP="0001025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APOLUOGO - Schema orario classe 4A -PROVVISORIO 1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1025B" w14:paraId="60C08EFE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B0CB3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EC2B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B0FDB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BFD0E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7DA46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DA79D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4195D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DCAC6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8B412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DB79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01025B" w:rsidRPr="00467B69" w14:paraId="6AD053E3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A7E8A" w14:textId="090EB6FB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D154CED" w14:textId="3A237971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4DCF0" w14:textId="083C9DBF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F14CB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E90E6A0" w14:textId="1FAD5344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5ED2" w14:textId="51214FC8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BF8B1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57C7367" w14:textId="00A072F9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3F4E9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3C29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3F109A" w14:textId="3AE1DBE5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C2E2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1C0AC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4FE1541" w14:textId="11C952EA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4650" w14:textId="28DC6099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01025B" w:rsidRPr="00467B69" w14:paraId="26BA26CF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F09B9" w14:textId="7E35E19E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94EB88" w14:textId="12882EDB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7468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96EEB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544488E" w14:textId="1F90F88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406E" w14:textId="11AD1B4B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6EAAF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1350994" w14:textId="094621D1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D3A66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A3F72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7D29E25" w14:textId="3F30CFB5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B15B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F6A9D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626323D" w14:textId="7C69E113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0DDA" w14:textId="29729909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01025B" w:rsidRPr="00467B69" w14:paraId="27F587A6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F9908" w14:textId="1F8A8860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A4EACD6" w14:textId="7F616653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5AEC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701B4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49EFA57" w14:textId="34B927EA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6B73F" w14:textId="53E3A769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783F1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5261AC3" w14:textId="7C9D852C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5BB1" w14:textId="5F9A58A9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8EA0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B13ED60" w14:textId="1DD477FA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43F5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D2185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1EEEC79" w14:textId="2CFBE4DA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2A01E" w14:textId="4CFEB9C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01025B" w:rsidRPr="00467B69" w14:paraId="0CA8802C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1C299" w14:textId="3E498B9E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E733282" w14:textId="2933FDF6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597A4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41056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53E6A3A" w14:textId="22037E3F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E2B54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4CEA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0DA8460" w14:textId="53437A7C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5003C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5341B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D0253C3" w14:textId="0DFCAF4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4047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798C6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29492BD" w14:textId="18BCAEF0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47E2" w14:textId="58408C0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01025B" w:rsidRPr="00467B69" w14:paraId="5E1EB48B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9CE02" w14:textId="04ED1F1C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570FB25" w14:textId="264EBE48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F7ACD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BED04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8C7EBC" w14:textId="7DC05CEF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9BCF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C624B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874DFE0" w14:textId="6883B461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7D80" w14:textId="4EDA542F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6D4B3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91412C0" w14:textId="0C8A9479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0441D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51733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7D11CB9" w14:textId="5E77D04C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EB68" w14:textId="77777777" w:rsidR="0001025B" w:rsidRPr="00467B69" w:rsidRDefault="0001025B" w:rsidP="0001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</w:tr>
      <w:tr w:rsidR="0001025B" w:rsidRPr="00467B69" w14:paraId="4301F8EA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12870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38C3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37626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3318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D0EC4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C3006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B2035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7CC7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2AADE" w14:textId="55006073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01025B" w:rsidRPr="00467B69" w14:paraId="1FF87D52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702F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D03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3D209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D723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49F98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B79B5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91FB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BA21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C9379" w14:textId="357EEC78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2730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C1B8" w14:textId="0A80F372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1025B" w:rsidRPr="00467B69" w14:paraId="5FDF128C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C8596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9A50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5F290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4FC2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BB053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83AB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255A7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BE36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942C1" w14:textId="614290E8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2CA37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9399" w14:textId="100823D3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0BD76705" w14:textId="77777777" w:rsidR="0001025B" w:rsidRDefault="0001025B" w:rsidP="0001025B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56"/>
        <w:gridCol w:w="7371"/>
        <w:gridCol w:w="1560"/>
      </w:tblGrid>
      <w:tr w:rsidR="0001025B" w14:paraId="324B1756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DC58" w14:textId="77777777" w:rsidR="0001025B" w:rsidRDefault="0001025B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F848" w14:textId="77777777" w:rsidR="0001025B" w:rsidRDefault="0001025B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B39B" w14:textId="77777777" w:rsidR="0001025B" w:rsidRDefault="0001025B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05CB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01025B" w14:paraId="5568A2EF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8E0" w14:textId="77777777" w:rsidR="0001025B" w:rsidRPr="00017140" w:rsidRDefault="0001025B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</w:t>
            </w:r>
          </w:p>
        </w:tc>
        <w:tc>
          <w:tcPr>
            <w:tcW w:w="3856" w:type="dxa"/>
            <w:shd w:val="clear" w:color="auto" w:fill="auto"/>
          </w:tcPr>
          <w:p w14:paraId="5920298D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ERRANTE FRANCESCA</w:t>
            </w:r>
          </w:p>
        </w:tc>
        <w:tc>
          <w:tcPr>
            <w:tcW w:w="7371" w:type="dxa"/>
            <w:shd w:val="clear" w:color="auto" w:fill="auto"/>
          </w:tcPr>
          <w:p w14:paraId="41E6FE8F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 STORIA</w:t>
            </w:r>
          </w:p>
        </w:tc>
        <w:tc>
          <w:tcPr>
            <w:tcW w:w="1560" w:type="dxa"/>
            <w:shd w:val="clear" w:color="auto" w:fill="auto"/>
          </w:tcPr>
          <w:p w14:paraId="55C082D9" w14:textId="1BCA84A8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/9</w:t>
            </w:r>
          </w:p>
        </w:tc>
      </w:tr>
      <w:tr w:rsidR="0001025B" w14:paraId="6EF16A6B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E71" w14:textId="77777777" w:rsidR="0001025B" w:rsidRPr="00017140" w:rsidRDefault="0001025B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856" w:type="dxa"/>
            <w:shd w:val="clear" w:color="auto" w:fill="auto"/>
          </w:tcPr>
          <w:p w14:paraId="65AE12F1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ANTONE MARIAROSARIA</w:t>
            </w:r>
          </w:p>
        </w:tc>
        <w:tc>
          <w:tcPr>
            <w:tcW w:w="7371" w:type="dxa"/>
            <w:shd w:val="clear" w:color="auto" w:fill="auto"/>
          </w:tcPr>
          <w:p w14:paraId="621982BD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 L2- ARTE</w:t>
            </w:r>
          </w:p>
        </w:tc>
        <w:tc>
          <w:tcPr>
            <w:tcW w:w="1560" w:type="dxa"/>
            <w:shd w:val="clear" w:color="auto" w:fill="auto"/>
          </w:tcPr>
          <w:p w14:paraId="07B968AD" w14:textId="3DC1B6FC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</w:tr>
      <w:tr w:rsidR="0001025B" w14:paraId="48A86FA1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634" w14:textId="4C6A7DCE" w:rsidR="0001025B" w:rsidRDefault="0001025B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P</w:t>
            </w:r>
          </w:p>
        </w:tc>
        <w:tc>
          <w:tcPr>
            <w:tcW w:w="3856" w:type="dxa"/>
            <w:shd w:val="clear" w:color="auto" w:fill="auto"/>
          </w:tcPr>
          <w:p w14:paraId="30055222" w14:textId="69149B6B" w:rsidR="0001025B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OPPOLA FRANCESCA</w:t>
            </w:r>
          </w:p>
        </w:tc>
        <w:tc>
          <w:tcPr>
            <w:tcW w:w="7371" w:type="dxa"/>
            <w:shd w:val="clear" w:color="auto" w:fill="auto"/>
          </w:tcPr>
          <w:p w14:paraId="572CA2A4" w14:textId="27AAF4CD" w:rsidR="0001025B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MUSICA-MOTORIA-POTENZIAMENTO 1H</w:t>
            </w:r>
          </w:p>
        </w:tc>
        <w:tc>
          <w:tcPr>
            <w:tcW w:w="1560" w:type="dxa"/>
            <w:shd w:val="clear" w:color="auto" w:fill="auto"/>
          </w:tcPr>
          <w:p w14:paraId="66684192" w14:textId="567289B4" w:rsidR="0001025B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</w:p>
        </w:tc>
      </w:tr>
      <w:tr w:rsidR="0001025B" w14:paraId="4606A1C2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B6B" w14:textId="77777777" w:rsidR="0001025B" w:rsidRPr="00017140" w:rsidRDefault="0001025B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856" w:type="dxa"/>
            <w:shd w:val="clear" w:color="auto" w:fill="auto"/>
          </w:tcPr>
          <w:p w14:paraId="2DF2C8E0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56110B46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1560" w:type="dxa"/>
            <w:shd w:val="clear" w:color="auto" w:fill="auto"/>
          </w:tcPr>
          <w:p w14:paraId="66EA4FDC" w14:textId="77777777" w:rsidR="0001025B" w:rsidRPr="006D0099" w:rsidRDefault="0001025B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01025B" w14:paraId="591C69E1" w14:textId="77777777" w:rsidTr="001D562A"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6C77" w14:textId="77777777" w:rsidR="0001025B" w:rsidRPr="008F6264" w:rsidRDefault="0001025B" w:rsidP="001D562A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1560" w:type="dxa"/>
            <w:shd w:val="clear" w:color="auto" w:fill="auto"/>
          </w:tcPr>
          <w:p w14:paraId="31E5D4AB" w14:textId="77777777" w:rsidR="0001025B" w:rsidRPr="008F6264" w:rsidRDefault="0001025B" w:rsidP="001D562A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216BAB3" w14:textId="7DF590B9" w:rsidR="0001025B" w:rsidRDefault="0001025B" w:rsidP="0001025B">
      <w:pPr>
        <w:jc w:val="center"/>
        <w:rPr>
          <w:rFonts w:ascii="Comic Sans MS" w:hAnsi="Comic Sans MS"/>
          <w:b/>
          <w:sz w:val="28"/>
          <w:szCs w:val="28"/>
        </w:rPr>
      </w:pPr>
    </w:p>
    <w:p w14:paraId="50BDF3C1" w14:textId="223D1858" w:rsidR="00DA4CF9" w:rsidRDefault="00DA4CF9" w:rsidP="0001025B">
      <w:pPr>
        <w:jc w:val="center"/>
        <w:rPr>
          <w:rFonts w:ascii="Comic Sans MS" w:hAnsi="Comic Sans MS"/>
          <w:b/>
          <w:sz w:val="28"/>
          <w:szCs w:val="28"/>
        </w:rPr>
      </w:pPr>
    </w:p>
    <w:p w14:paraId="1CDBAAA8" w14:textId="77777777" w:rsidR="00DA4CF9" w:rsidRDefault="00DA4CF9" w:rsidP="0001025B">
      <w:pPr>
        <w:jc w:val="center"/>
        <w:rPr>
          <w:rFonts w:ascii="Comic Sans MS" w:hAnsi="Comic Sans MS"/>
          <w:b/>
          <w:sz w:val="28"/>
          <w:szCs w:val="28"/>
        </w:rPr>
      </w:pPr>
    </w:p>
    <w:p w14:paraId="2D053653" w14:textId="5523AE39" w:rsidR="0001025B" w:rsidRDefault="0001025B" w:rsidP="0001025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4A -PROVVISORIO 2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01025B" w14:paraId="60AACD44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1EB10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A7A5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2ED3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80BE0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6532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FA52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9D662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24918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AC8E1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2B31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305E55" w:rsidRPr="00467B69" w14:paraId="4635A1A1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25199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3F6D48F" w14:textId="54D12B21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555AE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ED013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635CA0C" w14:textId="68715120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4E14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FF98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631F6A9" w14:textId="2D83A3A1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A35C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599D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B53BBA" w14:textId="63BFC575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0FED3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4C86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023B00" w14:textId="23F8E3D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E2D1D" w14:textId="04C8D45F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305E55" w:rsidRPr="00467B69" w14:paraId="39711680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3273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A15B4C7" w14:textId="1B44C8A5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500B2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9A510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92C1C18" w14:textId="405E203E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E927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18F4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B7705C2" w14:textId="6BB3BDE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49BB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6C30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BA7AF75" w14:textId="24A3F32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DB5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A945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57F9EE8" w14:textId="298F6D9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0FF5" w14:textId="284004B6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305E55" w:rsidRPr="00467B69" w14:paraId="22A60E31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ECE7A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80C083E" w14:textId="203423D8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5114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074F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A1637AD" w14:textId="49630A9B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CECC" w14:textId="59E5B2D4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74FA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9CFF301" w14:textId="0268CE6F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A3777" w14:textId="5E453ED5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E31E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120FBAA" w14:textId="2B8DEB40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751D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AFED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00597B0" w14:textId="52EFDC1E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8EC1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</w:tr>
      <w:tr w:rsidR="00305E55" w:rsidRPr="00467B69" w14:paraId="3C1C2625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0901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B8CFD63" w14:textId="66339665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184CC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D3AE3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3072BCF" w14:textId="1328B736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8817D" w14:textId="10DEF3A4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8DA6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3C9EBB2" w14:textId="1F7F885D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EB34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BDC40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5DA6BDA" w14:textId="71ED4602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4E88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DEB03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76C0653" w14:textId="7FDDA901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B4D95" w14:textId="41D60661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305E55" w:rsidRPr="00467B69" w14:paraId="0A627E98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8DC2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EB5B0CB" w14:textId="00E2B41D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C4C3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D9F6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382880" w14:textId="18DA229E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7EA7" w14:textId="256C62B3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28F5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B7B7E24" w14:textId="02C315A5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D544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E38C2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EDAD5ED" w14:textId="56B44656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AB3C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71F16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F8FDE11" w14:textId="60602F4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10F5" w14:textId="34A3019E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P</w:t>
            </w:r>
          </w:p>
        </w:tc>
      </w:tr>
      <w:tr w:rsidR="0001025B" w:rsidRPr="00467B69" w14:paraId="48FD5C6B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F3CCB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4510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24077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00446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0D2C4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5ACE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2741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704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A05C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B69">
              <w:rPr>
                <w:rFonts w:ascii="Comic Sans MS" w:hAnsi="Comic Sans MS"/>
                <w:b/>
                <w:sz w:val="24"/>
                <w:szCs w:val="24"/>
              </w:rPr>
              <w:t>DDI</w:t>
            </w:r>
          </w:p>
        </w:tc>
      </w:tr>
      <w:tr w:rsidR="0001025B" w:rsidRPr="00467B69" w14:paraId="023853E3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F51A2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88B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9D983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2D10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F9AA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DACD9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CDE0C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2457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1FA15" w14:textId="6502E860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3E4C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D58E6" w14:textId="140E8820" w:rsidR="0001025B" w:rsidRPr="00467B69" w:rsidRDefault="00311FEE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01025B" w:rsidRPr="00467B69" w14:paraId="4A310DFD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6E742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2A6DF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885F6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81D1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1A6D9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A86FD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93535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B0CEB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537AF" w14:textId="3B998816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6154E" w14:textId="77777777" w:rsidR="0001025B" w:rsidRPr="00467B69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C3E5B" w14:textId="0C88E109" w:rsidR="0001025B" w:rsidRPr="00467B69" w:rsidRDefault="00311FEE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56F27016" w14:textId="77777777" w:rsidR="0001025B" w:rsidRDefault="0001025B" w:rsidP="0001025B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56"/>
        <w:gridCol w:w="7371"/>
        <w:gridCol w:w="1560"/>
      </w:tblGrid>
      <w:tr w:rsidR="0001025B" w14:paraId="2E744791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D948" w14:textId="77777777" w:rsidR="0001025B" w:rsidRDefault="0001025B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581B" w14:textId="77777777" w:rsidR="0001025B" w:rsidRDefault="0001025B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B916" w14:textId="77777777" w:rsidR="0001025B" w:rsidRDefault="0001025B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A16" w14:textId="77777777" w:rsidR="0001025B" w:rsidRDefault="0001025B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311FEE" w14:paraId="239CF38D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CE5" w14:textId="69A99680" w:rsidR="00311FEE" w:rsidRPr="00017140" w:rsidRDefault="00311FEE" w:rsidP="00311FEE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</w:t>
            </w:r>
          </w:p>
        </w:tc>
        <w:tc>
          <w:tcPr>
            <w:tcW w:w="3856" w:type="dxa"/>
            <w:shd w:val="clear" w:color="auto" w:fill="auto"/>
          </w:tcPr>
          <w:p w14:paraId="62FA8126" w14:textId="4E01E48C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ERRANTE FRANCESCA</w:t>
            </w:r>
          </w:p>
        </w:tc>
        <w:tc>
          <w:tcPr>
            <w:tcW w:w="7371" w:type="dxa"/>
            <w:shd w:val="clear" w:color="auto" w:fill="auto"/>
          </w:tcPr>
          <w:p w14:paraId="3F398557" w14:textId="3F7CCCE3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TECNOLOGIA-SCIENZE- STORIA</w:t>
            </w:r>
          </w:p>
        </w:tc>
        <w:tc>
          <w:tcPr>
            <w:tcW w:w="1560" w:type="dxa"/>
            <w:shd w:val="clear" w:color="auto" w:fill="auto"/>
          </w:tcPr>
          <w:p w14:paraId="1CBD4215" w14:textId="1D2770FB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0/9</w:t>
            </w:r>
          </w:p>
        </w:tc>
      </w:tr>
      <w:tr w:rsidR="00311FEE" w14:paraId="4CE4637D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C7B" w14:textId="063EE1B5" w:rsidR="00311FEE" w:rsidRPr="00017140" w:rsidRDefault="00311FEE" w:rsidP="00311FEE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856" w:type="dxa"/>
            <w:shd w:val="clear" w:color="auto" w:fill="auto"/>
          </w:tcPr>
          <w:p w14:paraId="210F56BB" w14:textId="157A6C2D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ANTONE MARIAROSARIA</w:t>
            </w:r>
          </w:p>
        </w:tc>
        <w:tc>
          <w:tcPr>
            <w:tcW w:w="7371" w:type="dxa"/>
            <w:shd w:val="clear" w:color="auto" w:fill="auto"/>
          </w:tcPr>
          <w:p w14:paraId="647F1AEC" w14:textId="28477908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TALIANO- L2- ARTE</w:t>
            </w:r>
          </w:p>
        </w:tc>
        <w:tc>
          <w:tcPr>
            <w:tcW w:w="1560" w:type="dxa"/>
            <w:shd w:val="clear" w:color="auto" w:fill="auto"/>
          </w:tcPr>
          <w:p w14:paraId="7B38CB83" w14:textId="2D59F245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</w:tr>
      <w:tr w:rsidR="00311FEE" w14:paraId="2A67C443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98D6" w14:textId="7566C38E" w:rsidR="00311FEE" w:rsidRDefault="00311FEE" w:rsidP="00311FEE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P</w:t>
            </w:r>
          </w:p>
        </w:tc>
        <w:tc>
          <w:tcPr>
            <w:tcW w:w="3856" w:type="dxa"/>
            <w:shd w:val="clear" w:color="auto" w:fill="auto"/>
          </w:tcPr>
          <w:p w14:paraId="00F92F33" w14:textId="11FDA91A" w:rsidR="00311FEE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OPPOLA FRANCESCA</w:t>
            </w:r>
          </w:p>
        </w:tc>
        <w:tc>
          <w:tcPr>
            <w:tcW w:w="7371" w:type="dxa"/>
            <w:shd w:val="clear" w:color="auto" w:fill="auto"/>
          </w:tcPr>
          <w:p w14:paraId="729468E7" w14:textId="67B2A17F" w:rsidR="00311FEE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MUSICA-MOTORIA-POTENZIAMENTO 1H</w:t>
            </w:r>
          </w:p>
        </w:tc>
        <w:tc>
          <w:tcPr>
            <w:tcW w:w="1560" w:type="dxa"/>
            <w:shd w:val="clear" w:color="auto" w:fill="auto"/>
          </w:tcPr>
          <w:p w14:paraId="42895AA8" w14:textId="1FD6C5A1" w:rsidR="00311FEE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5</w:t>
            </w:r>
          </w:p>
        </w:tc>
      </w:tr>
      <w:tr w:rsidR="00311FEE" w14:paraId="0E6F9950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106" w14:textId="7935668E" w:rsidR="00311FEE" w:rsidRPr="00017140" w:rsidRDefault="00311FEE" w:rsidP="00311FEE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856" w:type="dxa"/>
            <w:shd w:val="clear" w:color="auto" w:fill="auto"/>
          </w:tcPr>
          <w:p w14:paraId="77F13657" w14:textId="3C3C10F6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7BBEAEC6" w14:textId="6F18FB81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1560" w:type="dxa"/>
            <w:shd w:val="clear" w:color="auto" w:fill="auto"/>
          </w:tcPr>
          <w:p w14:paraId="5D43D5D8" w14:textId="2F226259" w:rsidR="00311FEE" w:rsidRPr="006D0099" w:rsidRDefault="00311FEE" w:rsidP="00311FEE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01025B" w14:paraId="5E3DF224" w14:textId="77777777" w:rsidTr="001D562A"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3D5E" w14:textId="77777777" w:rsidR="0001025B" w:rsidRPr="008F6264" w:rsidRDefault="0001025B" w:rsidP="001D562A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1560" w:type="dxa"/>
            <w:shd w:val="clear" w:color="auto" w:fill="auto"/>
          </w:tcPr>
          <w:p w14:paraId="7C943EE6" w14:textId="77777777" w:rsidR="0001025B" w:rsidRPr="008F6264" w:rsidRDefault="0001025B" w:rsidP="001D562A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3FE1A46E" w14:textId="4E6DD412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</w:p>
    <w:p w14:paraId="1930A6E6" w14:textId="77777777" w:rsidR="00305E55" w:rsidRDefault="00305E55" w:rsidP="00305E55">
      <w:pPr>
        <w:rPr>
          <w:rFonts w:ascii="Comic Sans MS" w:hAnsi="Comic Sans MS"/>
          <w:b/>
          <w:sz w:val="28"/>
          <w:szCs w:val="28"/>
        </w:rPr>
      </w:pPr>
    </w:p>
    <w:p w14:paraId="7A7F95F3" w14:textId="169060EB" w:rsidR="00305E55" w:rsidRDefault="00305E55" w:rsidP="00305E5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4 B -PROVVISORIO 1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05E55" w14:paraId="0B0C4621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87A9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925F3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1C706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12A9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C35F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0F585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7B946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B709F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5477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0FE66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305E55" w:rsidRPr="00467B69" w14:paraId="11677821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7BED5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3F0C69" w14:textId="6B50A90C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D210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0E8F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A74624F" w14:textId="402B4104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C5F25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CB11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BFCB529" w14:textId="0A93403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A80F" w14:textId="152262A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4291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1802E09" w14:textId="62B9A7A8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2DA33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3660E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A4EEF9F" w14:textId="6D8F18D3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B50CD" w14:textId="3D24CAB3" w:rsidR="00305E55" w:rsidRPr="00467B69" w:rsidRDefault="00AC6773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</w:tr>
      <w:tr w:rsidR="00305E55" w:rsidRPr="00467B69" w14:paraId="4D566F0C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7D5D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7DD2D3F" w14:textId="4CC3D6F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850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67C76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EFAD4BD" w14:textId="4B5192AF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04B18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EBD6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AB3B860" w14:textId="66659D8B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519BC" w14:textId="2B3C8F32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80C45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B43A23B" w14:textId="34BB922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398C2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C332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D5C094E" w14:textId="2E2338C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DC834" w14:textId="3123202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</w:tr>
      <w:tr w:rsidR="00305E55" w:rsidRPr="00467B69" w14:paraId="51F0A63B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6AAEA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5BE2C7D" w14:textId="5037C905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BA03" w14:textId="6469F8BC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C4F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64BBC85" w14:textId="3F1515A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EA0C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50EC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BF571BB" w14:textId="6B43B66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CE8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66B6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0CF8683" w14:textId="4E022A53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F9A1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D8BC5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DC963FF" w14:textId="4C27F808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E1962" w14:textId="2642AADC" w:rsidR="00305E55" w:rsidRPr="00467B69" w:rsidRDefault="00AC6773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</w:tr>
      <w:tr w:rsidR="00305E55" w:rsidRPr="00467B69" w14:paraId="4655FD8F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CDF04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A4653B" w14:textId="4F8459F8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C30E6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47E18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8D2CDE3" w14:textId="527659C0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16159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E284E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6141C77" w14:textId="381D11A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DB4B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E133C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3B215C2" w14:textId="70D4D5B6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9636F" w14:textId="4AE60D7B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E6B23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C71598" w14:textId="1060F8FB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424D6" w14:textId="439CB71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305E55" w:rsidRPr="00467B69" w14:paraId="7B2B9B24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77216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4C90ED1" w14:textId="0550B66C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2C30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2C5B7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8B4C340" w14:textId="5597D838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36A07" w14:textId="50FFAF02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925F9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E93827B" w14:textId="24F28D10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67DA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0F855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66FB503" w14:textId="7B738AF9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FF01B" w14:textId="74A09541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69D49" w14:textId="77777777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3C19241" w14:textId="5A2CF53A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4C08D" w14:textId="2E51B09F" w:rsidR="00305E55" w:rsidRPr="00467B69" w:rsidRDefault="00305E55" w:rsidP="00305E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305E55" w:rsidRPr="00467B69" w14:paraId="2A3117C9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B9D94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0704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EEC88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51392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C8CA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D8B02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AB47A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A839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7E8F8" w14:textId="243108D3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05E55" w:rsidRPr="00467B69" w14:paraId="1181BCA2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A3B82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BAA0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96224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ED00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EDE76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916F5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2706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BAA6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39380" w14:textId="09C887B8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E453B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2B6F5" w14:textId="4F8AC33E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05E55" w:rsidRPr="00467B69" w14:paraId="45C0CF83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E4E58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0685A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00B21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0EF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189C3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EB7C3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C76FA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2511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30290" w14:textId="6D0B428E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612F2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1B670" w14:textId="1970F944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10E5B2EE" w14:textId="77777777" w:rsidR="00305E55" w:rsidRDefault="00305E55" w:rsidP="00305E55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305E55" w14:paraId="22D2E73B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BDF" w14:textId="77777777" w:rsidR="00305E55" w:rsidRDefault="00305E55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88AE" w14:textId="77777777" w:rsidR="00305E55" w:rsidRDefault="00305E55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FEA" w14:textId="77777777" w:rsidR="00305E55" w:rsidRDefault="00305E55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2A5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305E55" w14:paraId="32C31C53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A42" w14:textId="77777777" w:rsidR="00305E55" w:rsidRPr="00017140" w:rsidRDefault="00305E55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M</w:t>
            </w:r>
          </w:p>
        </w:tc>
        <w:tc>
          <w:tcPr>
            <w:tcW w:w="3402" w:type="dxa"/>
            <w:shd w:val="clear" w:color="auto" w:fill="auto"/>
          </w:tcPr>
          <w:p w14:paraId="0A47F5D2" w14:textId="77777777" w:rsidR="00305E55" w:rsidRPr="00351B3C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AMPOSANO AMALIA</w:t>
            </w:r>
          </w:p>
        </w:tc>
        <w:tc>
          <w:tcPr>
            <w:tcW w:w="7371" w:type="dxa"/>
            <w:shd w:val="clear" w:color="auto" w:fill="auto"/>
          </w:tcPr>
          <w:p w14:paraId="05AE237A" w14:textId="77777777" w:rsidR="00305E55" w:rsidRPr="006D0099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-ARTE</w:t>
            </w:r>
          </w:p>
        </w:tc>
        <w:tc>
          <w:tcPr>
            <w:tcW w:w="2014" w:type="dxa"/>
            <w:shd w:val="clear" w:color="auto" w:fill="auto"/>
          </w:tcPr>
          <w:p w14:paraId="0493BCEA" w14:textId="23CD0A21" w:rsidR="00305E55" w:rsidRPr="006D0099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</w:tr>
      <w:tr w:rsidR="00305E55" w14:paraId="7EE7EB2F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24A" w14:textId="77777777" w:rsidR="00305E55" w:rsidRPr="00017140" w:rsidRDefault="00305E55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14:paraId="7C2164F4" w14:textId="77777777" w:rsidR="00305E55" w:rsidRPr="00351B3C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’ANTO’ CAROLINA</w:t>
            </w:r>
          </w:p>
        </w:tc>
        <w:tc>
          <w:tcPr>
            <w:tcW w:w="7371" w:type="dxa"/>
            <w:shd w:val="clear" w:color="auto" w:fill="auto"/>
          </w:tcPr>
          <w:p w14:paraId="282AEE10" w14:textId="77777777" w:rsidR="00305E55" w:rsidRPr="006D0099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SCIENZE-TECNOLOGIA- STORIA</w:t>
            </w:r>
          </w:p>
        </w:tc>
        <w:tc>
          <w:tcPr>
            <w:tcW w:w="2014" w:type="dxa"/>
            <w:shd w:val="clear" w:color="auto" w:fill="auto"/>
          </w:tcPr>
          <w:p w14:paraId="11FBAB51" w14:textId="6B439231" w:rsidR="00305E55" w:rsidRPr="006D0099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</w:tr>
      <w:tr w:rsidR="00305E55" w14:paraId="0EDF3072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316" w14:textId="7BE9C51A" w:rsidR="00305E55" w:rsidRDefault="00305E55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P</w:t>
            </w:r>
          </w:p>
        </w:tc>
        <w:tc>
          <w:tcPr>
            <w:tcW w:w="3402" w:type="dxa"/>
            <w:shd w:val="clear" w:color="auto" w:fill="auto"/>
          </w:tcPr>
          <w:p w14:paraId="1B8403F5" w14:textId="27EFA355" w:rsidR="00305E55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POSITO EMILIA</w:t>
            </w:r>
          </w:p>
        </w:tc>
        <w:tc>
          <w:tcPr>
            <w:tcW w:w="7371" w:type="dxa"/>
            <w:shd w:val="clear" w:color="auto" w:fill="auto"/>
          </w:tcPr>
          <w:p w14:paraId="329893FD" w14:textId="77777777" w:rsidR="00305E55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GEOGRAFIA-MOTORIA</w:t>
            </w:r>
          </w:p>
        </w:tc>
        <w:tc>
          <w:tcPr>
            <w:tcW w:w="2014" w:type="dxa"/>
            <w:shd w:val="clear" w:color="auto" w:fill="auto"/>
          </w:tcPr>
          <w:p w14:paraId="22721D6A" w14:textId="77777777" w:rsidR="00305E55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305E55" w14:paraId="6D079980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D16" w14:textId="77777777" w:rsidR="00305E55" w:rsidRPr="00017140" w:rsidRDefault="00305E55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24FE4D42" w14:textId="77777777" w:rsidR="00305E55" w:rsidRPr="00351B3C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4AE6B5C4" w14:textId="77777777" w:rsidR="00305E55" w:rsidRPr="006D0099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0FD80369" w14:textId="77777777" w:rsidR="00305E55" w:rsidRPr="006D0099" w:rsidRDefault="00305E55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305E55" w14:paraId="00B0C78C" w14:textId="77777777" w:rsidTr="001D562A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8B2D8" w14:textId="77777777" w:rsidR="00305E55" w:rsidRPr="008F6264" w:rsidRDefault="00305E55" w:rsidP="001D562A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1811DF50" w14:textId="77777777" w:rsidR="00305E55" w:rsidRPr="008F6264" w:rsidRDefault="00305E55" w:rsidP="001D562A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18E40447" w14:textId="77777777" w:rsidR="00305E55" w:rsidRDefault="00305E55" w:rsidP="00305E55">
      <w:pPr>
        <w:jc w:val="center"/>
        <w:rPr>
          <w:rFonts w:ascii="Comic Sans MS" w:hAnsi="Comic Sans MS"/>
          <w:b/>
          <w:sz w:val="28"/>
          <w:szCs w:val="28"/>
        </w:rPr>
      </w:pPr>
    </w:p>
    <w:p w14:paraId="7B67538D" w14:textId="77777777" w:rsidR="00305E55" w:rsidRDefault="00305E55" w:rsidP="00305E55">
      <w:pPr>
        <w:jc w:val="center"/>
        <w:rPr>
          <w:rFonts w:ascii="Comic Sans MS" w:hAnsi="Comic Sans MS"/>
          <w:b/>
          <w:sz w:val="28"/>
          <w:szCs w:val="28"/>
        </w:rPr>
      </w:pPr>
    </w:p>
    <w:p w14:paraId="1DDF313B" w14:textId="77777777" w:rsidR="00305E55" w:rsidRDefault="00305E55" w:rsidP="00305E55">
      <w:pPr>
        <w:jc w:val="center"/>
        <w:rPr>
          <w:rFonts w:ascii="Comic Sans MS" w:hAnsi="Comic Sans MS"/>
          <w:b/>
          <w:sz w:val="28"/>
          <w:szCs w:val="28"/>
        </w:rPr>
      </w:pPr>
    </w:p>
    <w:p w14:paraId="7E84D708" w14:textId="45FD34CB" w:rsidR="00305E55" w:rsidRDefault="00305E55" w:rsidP="00305E5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4 B -PROVVISORIO 2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305E55" w14:paraId="14648364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3EEF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D4425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C19CD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6CFEC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73B7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B0B4B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D37F5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86148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F899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5DFB8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D562A" w:rsidRPr="00467B69" w14:paraId="6C637A53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03126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11F944" w14:textId="750A5D70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45B4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D729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32B1CEF" w14:textId="070B26DA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1AF2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02CDA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2A39DF9" w14:textId="5415890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221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3878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7BCCCB1" w14:textId="2B04168C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58D7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F7C1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42F25E2" w14:textId="50C16B26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2725" w14:textId="23FCCAFF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1D562A" w:rsidRPr="00467B69" w14:paraId="0826B21A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B709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8A6CB84" w14:textId="53BAAB8A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617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1F059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2AF2447" w14:textId="6C9E6FC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898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FC43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0BBD2E0" w14:textId="6EB84E78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CDD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A366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525DE54" w14:textId="6A353ED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F169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89245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3A686FF" w14:textId="1010355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B3FD" w14:textId="252AB7B9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1D562A" w:rsidRPr="00467B69" w14:paraId="06EA7933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88C2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CBB6799" w14:textId="5E0678FB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1EA4" w14:textId="5F555585" w:rsidR="001D562A" w:rsidRPr="00467B69" w:rsidRDefault="00AC6773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894D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93EAC89" w14:textId="32B2666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DE22E" w14:textId="1A380513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2FD7A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6DEF3B1" w14:textId="02230266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8C05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EFF7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2369FB8" w14:textId="432C0812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A35E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D792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77D8533" w14:textId="4DAC7320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BE2D9" w14:textId="3F0376E0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</w:tr>
      <w:tr w:rsidR="001D562A" w:rsidRPr="00467B69" w14:paraId="5A6E0A01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7AF91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7452D28" w14:textId="0DB70D85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2861" w14:textId="167063FA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24AB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0BFD096" w14:textId="0A67FB6A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D21F" w14:textId="40728DCF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E2FD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FA81142" w14:textId="5E7EEAA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D7DC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7FF6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BBB91A2" w14:textId="460EE279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ED662" w14:textId="38976859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586B6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706B52B" w14:textId="53CDBD79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DF93" w14:textId="3E3B186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</w:tr>
      <w:tr w:rsidR="001D562A" w:rsidRPr="00467B69" w14:paraId="5CFE0F07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97F7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283E052" w14:textId="7AFB6AD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170E5" w14:textId="70B8227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3D28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8CE5A9E" w14:textId="275F6526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7430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1CE58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33DB673" w14:textId="06A5CB6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0C5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3DB49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D8EFB39" w14:textId="2B404D12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88383" w14:textId="1B298E80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1234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F563D32" w14:textId="2973BCC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671F1" w14:textId="600228AA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</w:tr>
      <w:tr w:rsidR="00305E55" w:rsidRPr="00467B69" w14:paraId="74D962B9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36FA3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8FD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1EE59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96B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0924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4BF1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350B1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5E9B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94504" w14:textId="4F982FD2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305E55" w:rsidRPr="00467B69" w14:paraId="38CDB350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D3CDB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47BE4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1CDF7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76B67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00CC3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64D1C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914D1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09A9F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37B18" w14:textId="581DF18A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6284E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4F0FA" w14:textId="74E1A69D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305E55" w:rsidRPr="00467B69" w14:paraId="43D6C4F9" w14:textId="77777777" w:rsidTr="001D562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4CDB8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D487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9F9D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5D50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FB195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9424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C2264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CC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E13F" w14:textId="0FC80D68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CE4BD" w14:textId="77777777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FD8A4" w14:textId="0FC1D82A" w:rsidR="00305E55" w:rsidRPr="00467B69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214F638B" w14:textId="77777777" w:rsidR="00305E55" w:rsidRDefault="00305E55" w:rsidP="00305E55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305E55" w14:paraId="1AFAC6B5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23A" w14:textId="77777777" w:rsidR="00305E55" w:rsidRDefault="00305E55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6E5" w14:textId="77777777" w:rsidR="00305E55" w:rsidRDefault="00305E55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615B" w14:textId="77777777" w:rsidR="00305E55" w:rsidRDefault="00305E55" w:rsidP="001D562A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A273" w14:textId="77777777" w:rsidR="00305E55" w:rsidRDefault="00305E55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305E55" w14:paraId="30F2DF1B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8AF" w14:textId="4EE31B31" w:rsidR="00305E55" w:rsidRPr="00017140" w:rsidRDefault="00305E55" w:rsidP="00305E5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M</w:t>
            </w:r>
          </w:p>
        </w:tc>
        <w:tc>
          <w:tcPr>
            <w:tcW w:w="3402" w:type="dxa"/>
            <w:shd w:val="clear" w:color="auto" w:fill="auto"/>
          </w:tcPr>
          <w:p w14:paraId="72767DA0" w14:textId="3128A371" w:rsidR="00305E55" w:rsidRPr="00351B3C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AMPOSANO AMALIA</w:t>
            </w:r>
          </w:p>
        </w:tc>
        <w:tc>
          <w:tcPr>
            <w:tcW w:w="7371" w:type="dxa"/>
            <w:shd w:val="clear" w:color="auto" w:fill="auto"/>
          </w:tcPr>
          <w:p w14:paraId="46BE4AFA" w14:textId="13F8C1A5" w:rsidR="00305E55" w:rsidRPr="006D0099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ITALIANO-ARTE</w:t>
            </w:r>
          </w:p>
        </w:tc>
        <w:tc>
          <w:tcPr>
            <w:tcW w:w="2014" w:type="dxa"/>
            <w:shd w:val="clear" w:color="auto" w:fill="auto"/>
          </w:tcPr>
          <w:p w14:paraId="0D4F295F" w14:textId="5BB56543" w:rsidR="00305E55" w:rsidRPr="006D0099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</w:tr>
      <w:tr w:rsidR="00305E55" w14:paraId="31783799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E1F" w14:textId="23F9EC31" w:rsidR="00305E55" w:rsidRPr="00017140" w:rsidRDefault="00305E55" w:rsidP="00305E5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14:paraId="0CA167C3" w14:textId="4218B939" w:rsidR="00305E55" w:rsidRPr="00351B3C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’ANTO’ CAROLINA</w:t>
            </w:r>
          </w:p>
        </w:tc>
        <w:tc>
          <w:tcPr>
            <w:tcW w:w="7371" w:type="dxa"/>
            <w:shd w:val="clear" w:color="auto" w:fill="auto"/>
          </w:tcPr>
          <w:p w14:paraId="271657EB" w14:textId="4B952357" w:rsidR="00305E55" w:rsidRPr="006D0099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TEMATICA-SCIENZE-TECNOLOGIA- STORIA</w:t>
            </w:r>
          </w:p>
        </w:tc>
        <w:tc>
          <w:tcPr>
            <w:tcW w:w="2014" w:type="dxa"/>
            <w:shd w:val="clear" w:color="auto" w:fill="auto"/>
          </w:tcPr>
          <w:p w14:paraId="1F378F11" w14:textId="5DFB387F" w:rsidR="00305E55" w:rsidRPr="006D0099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1/10</w:t>
            </w:r>
          </w:p>
        </w:tc>
      </w:tr>
      <w:tr w:rsidR="00305E55" w14:paraId="5BFB2753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9CD" w14:textId="3B4B42ED" w:rsidR="00305E55" w:rsidRDefault="00305E55" w:rsidP="00305E5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P</w:t>
            </w:r>
          </w:p>
        </w:tc>
        <w:tc>
          <w:tcPr>
            <w:tcW w:w="3402" w:type="dxa"/>
            <w:shd w:val="clear" w:color="auto" w:fill="auto"/>
          </w:tcPr>
          <w:p w14:paraId="6659E9C7" w14:textId="028184F9" w:rsidR="00305E55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SPOSITO EMILIA</w:t>
            </w:r>
          </w:p>
        </w:tc>
        <w:tc>
          <w:tcPr>
            <w:tcW w:w="7371" w:type="dxa"/>
            <w:shd w:val="clear" w:color="auto" w:fill="auto"/>
          </w:tcPr>
          <w:p w14:paraId="226A5E52" w14:textId="78013F61" w:rsidR="00305E55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GEOGRAFIA-MOTORIA</w:t>
            </w:r>
          </w:p>
        </w:tc>
        <w:tc>
          <w:tcPr>
            <w:tcW w:w="2014" w:type="dxa"/>
            <w:shd w:val="clear" w:color="auto" w:fill="auto"/>
          </w:tcPr>
          <w:p w14:paraId="65B14043" w14:textId="2E682E97" w:rsidR="00305E55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4</w:t>
            </w:r>
          </w:p>
        </w:tc>
      </w:tr>
      <w:tr w:rsidR="00305E55" w14:paraId="197EF568" w14:textId="77777777" w:rsidTr="001D5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4F3" w14:textId="674D89CF" w:rsidR="00305E55" w:rsidRPr="00017140" w:rsidRDefault="00305E55" w:rsidP="00305E55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73994A65" w14:textId="0F71160C" w:rsidR="00305E55" w:rsidRPr="00351B3C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FONTANAROSA</w:t>
            </w:r>
          </w:p>
        </w:tc>
        <w:tc>
          <w:tcPr>
            <w:tcW w:w="7371" w:type="dxa"/>
            <w:shd w:val="clear" w:color="auto" w:fill="auto"/>
          </w:tcPr>
          <w:p w14:paraId="5AC80903" w14:textId="1F1F37B9" w:rsidR="00305E55" w:rsidRPr="006D0099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470EAFE6" w14:textId="01960F9D" w:rsidR="00305E55" w:rsidRPr="006D0099" w:rsidRDefault="00305E55" w:rsidP="00305E55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305E55" w14:paraId="6000B799" w14:textId="77777777" w:rsidTr="001D562A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94B02" w14:textId="77777777" w:rsidR="00305E55" w:rsidRPr="008F6264" w:rsidRDefault="00305E55" w:rsidP="001D562A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31DF565B" w14:textId="77777777" w:rsidR="00305E55" w:rsidRPr="008F6264" w:rsidRDefault="00305E55" w:rsidP="001D562A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7268126B" w14:textId="77777777" w:rsidR="001D562A" w:rsidRDefault="001D562A" w:rsidP="001D562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                  </w:t>
      </w:r>
    </w:p>
    <w:p w14:paraId="084C7CEE" w14:textId="08B71332" w:rsidR="00460676" w:rsidRDefault="00460676" w:rsidP="001D562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5 B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 1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460676" w14:paraId="299EF927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16AE8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F4C2E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A4AF7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ABFCC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CB552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FE2D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7FA0F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0F900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D4FE4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E9DF7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D562A" w:rsidRPr="00467B69" w14:paraId="724FF692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FDB18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8F5F465" w14:textId="56D4E1A3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7EBC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DB44A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31772F8" w14:textId="1DDA4D28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252CF" w14:textId="752ECE8B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0E2A8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E45AB1D" w14:textId="77B3F842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2829" w14:textId="0CBE92D6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BF64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8D2D162" w14:textId="32E37548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82F4" w14:textId="231C0EC1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4A449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5900C57" w14:textId="44CF7C2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625AC" w14:textId="06EDD045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1D562A" w:rsidRPr="00467B69" w14:paraId="6629C37F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E23B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737DA13" w14:textId="716D8503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60A22" w14:textId="189D5819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CE02C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427F94" w14:textId="3100C6BC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52BA8" w14:textId="7E7E2CE2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3CE3A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0F63A0C" w14:textId="769B4A0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8B77" w14:textId="5C0FAA69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7926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9FFE331" w14:textId="5D8920C9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BA38C" w14:textId="641EA6A6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F0F7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854E914" w14:textId="54B10DF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5905" w14:textId="13558060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1D562A" w:rsidRPr="00467B69" w14:paraId="1DFD3850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A145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ADCB5C2" w14:textId="2AAA7D49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5B02A" w14:textId="09E81AD4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9DAB9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3D12652" w14:textId="5BE8CEB6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7CDE4" w14:textId="385859D9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2803D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90D370" w14:textId="690E7A2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C4B06" w14:textId="043451DB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C3FC8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7FC38AF" w14:textId="38F7C814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7675E" w14:textId="0573A656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6BC4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7C0CF01" w14:textId="5932FF9C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239B8" w14:textId="48243D5D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1D562A" w:rsidRPr="00467B69" w14:paraId="324BBE07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E51B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716FD20" w14:textId="7B50945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A324" w14:textId="2859E15A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1D562A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07B31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8A66D48" w14:textId="1E02DEF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B33A1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627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4BEFFC1" w14:textId="67B1B768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7B3C" w14:textId="167E48BB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8657A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CE205C7" w14:textId="3669B15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59EB" w14:textId="43CE101C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BACB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0D47DF6" w14:textId="0E6ED29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FDF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1D562A" w:rsidRPr="00467B69" w14:paraId="66A802BE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7A905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A8017F9" w14:textId="5FBBE39B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47557" w14:textId="1B27053A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1D562A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EE80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F0836D5" w14:textId="3A58DA6B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7AE5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C1A8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CA1814A" w14:textId="2C13AEC6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9EBC5" w14:textId="3D05AD16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B106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0A9B864A" w14:textId="3A9017F4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6987" w14:textId="46A9D060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1CFE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FD012C2" w14:textId="3102980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C6D3F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460676" w:rsidRPr="00467B69" w14:paraId="109FD4A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E32C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ECA85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C1C1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AA8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36AD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66855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D87D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A38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AD952" w14:textId="1A391998" w:rsidR="00460676" w:rsidRPr="00467B69" w:rsidRDefault="001D562A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460676" w:rsidRPr="00467B69" w14:paraId="5DD8AAD3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E483C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614C4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77D6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400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BEB0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B5B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B706A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46B0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EE1B8" w14:textId="4B902C93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63DB1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96DDF" w14:textId="3CB425CC" w:rsidR="00460676" w:rsidRPr="00467B69" w:rsidRDefault="00E2558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460676" w:rsidRPr="00467B69" w14:paraId="4D0B2885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3DF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AFF8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886C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396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748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A96D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0858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5819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54971" w14:textId="750AD4EC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F23B4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99E50" w14:textId="661AC904" w:rsidR="00460676" w:rsidRPr="00467B69" w:rsidRDefault="00E2558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401E5EC4" w14:textId="77777777" w:rsidR="00460676" w:rsidRDefault="00460676" w:rsidP="0046067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460676" w14:paraId="455E80CB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66FB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ACF6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23EC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E450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460676" w14:paraId="7B04EF70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A45" w14:textId="3DF1861D" w:rsidR="00460676" w:rsidRPr="00017140" w:rsidRDefault="0046067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  <w:r w:rsidR="001D562A"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14:paraId="2019D0B2" w14:textId="3D9C4F09" w:rsidR="00460676" w:rsidRPr="001D562A" w:rsidRDefault="001D562A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1D562A">
              <w:rPr>
                <w:rFonts w:ascii="Comic Sans MS" w:hAnsi="Comic Sans MS"/>
                <w:color w:val="000000" w:themeColor="text1"/>
                <w:sz w:val="24"/>
                <w:szCs w:val="24"/>
                <w:lang w:val="pt-BR"/>
              </w:rPr>
              <w:t>CENNAME PATRIZIA</w:t>
            </w:r>
            <w:r w:rsidR="00460676" w:rsidRPr="001D562A">
              <w:rPr>
                <w:rFonts w:ascii="Comic Sans MS" w:hAnsi="Comic Sans MS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1967F829" w14:textId="3090D879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MATEMATICA -SCIENZE </w:t>
            </w:r>
          </w:p>
        </w:tc>
        <w:tc>
          <w:tcPr>
            <w:tcW w:w="2014" w:type="dxa"/>
            <w:shd w:val="clear" w:color="auto" w:fill="auto"/>
          </w:tcPr>
          <w:p w14:paraId="44A7F8EA" w14:textId="4E5C5266" w:rsidR="00460676" w:rsidRPr="00351B3C" w:rsidRDefault="001D562A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/6</w:t>
            </w:r>
          </w:p>
        </w:tc>
      </w:tr>
      <w:tr w:rsidR="00460676" w14:paraId="3B715313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201" w14:textId="77777777" w:rsidR="00460676" w:rsidRPr="00017140" w:rsidRDefault="0046067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6B87DCA5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ICCONE PASQUALINA</w:t>
            </w:r>
          </w:p>
        </w:tc>
        <w:tc>
          <w:tcPr>
            <w:tcW w:w="7371" w:type="dxa"/>
            <w:shd w:val="clear" w:color="auto" w:fill="auto"/>
          </w:tcPr>
          <w:p w14:paraId="56288D31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ITALIANO </w:t>
            </w:r>
          </w:p>
        </w:tc>
        <w:tc>
          <w:tcPr>
            <w:tcW w:w="2014" w:type="dxa"/>
            <w:shd w:val="clear" w:color="auto" w:fill="auto"/>
          </w:tcPr>
          <w:p w14:paraId="6CBD7654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</w:t>
            </w:r>
          </w:p>
        </w:tc>
      </w:tr>
      <w:tr w:rsidR="00460676" w14:paraId="56127918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2BD" w14:textId="77777777" w:rsidR="00460676" w:rsidRPr="00017140" w:rsidRDefault="0046067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14:paraId="08E3102E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ISTO MARIANNA</w:t>
            </w:r>
          </w:p>
        </w:tc>
        <w:tc>
          <w:tcPr>
            <w:tcW w:w="7371" w:type="dxa"/>
            <w:shd w:val="clear" w:color="auto" w:fill="auto"/>
          </w:tcPr>
          <w:p w14:paraId="09F06BF0" w14:textId="4FBCB1F5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</w:t>
            </w:r>
            <w:r w:rsidR="001D562A">
              <w:rPr>
                <w:rFonts w:ascii="Comic Sans MS" w:hAnsi="Comic Sans MS"/>
                <w:sz w:val="24"/>
                <w:szCs w:val="24"/>
                <w:lang w:val="pt-BR"/>
              </w:rPr>
              <w:t>-STORIA-</w:t>
            </w:r>
            <w:r>
              <w:rPr>
                <w:rFonts w:ascii="Comic Sans MS" w:hAnsi="Comic Sans MS"/>
                <w:sz w:val="24"/>
                <w:szCs w:val="24"/>
                <w:lang w:val="pt-BR"/>
              </w:rPr>
              <w:t>GEOGRAFIA-ARTE</w:t>
            </w:r>
          </w:p>
        </w:tc>
        <w:tc>
          <w:tcPr>
            <w:tcW w:w="2014" w:type="dxa"/>
            <w:shd w:val="clear" w:color="auto" w:fill="auto"/>
          </w:tcPr>
          <w:p w14:paraId="676984A4" w14:textId="775EA0AC" w:rsidR="00460676" w:rsidRPr="00351B3C" w:rsidRDefault="001D562A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6</w:t>
            </w:r>
            <w:r w:rsidR="00D569F9">
              <w:rPr>
                <w:rFonts w:ascii="Comic Sans MS" w:hAnsi="Comic Sans MS"/>
                <w:sz w:val="24"/>
                <w:szCs w:val="24"/>
                <w:lang w:val="pt-BR"/>
              </w:rPr>
              <w:t>/5</w:t>
            </w:r>
          </w:p>
        </w:tc>
      </w:tr>
      <w:tr w:rsidR="001D562A" w14:paraId="6B37F424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1E3" w14:textId="593AD2E1" w:rsidR="001D562A" w:rsidRDefault="00D569F9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14:paraId="692CA139" w14:textId="741E0ED0" w:rsidR="001D562A" w:rsidRDefault="001D562A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VETRELLA SILVANA</w:t>
            </w:r>
          </w:p>
        </w:tc>
        <w:tc>
          <w:tcPr>
            <w:tcW w:w="7371" w:type="dxa"/>
            <w:shd w:val="clear" w:color="auto" w:fill="auto"/>
          </w:tcPr>
          <w:p w14:paraId="7031E6CA" w14:textId="2A49A1E1" w:rsidR="001D562A" w:rsidRDefault="001D562A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OTORIA-TECNOLOGIA- POTENZIAMENTO 1H</w:t>
            </w:r>
          </w:p>
        </w:tc>
        <w:tc>
          <w:tcPr>
            <w:tcW w:w="2014" w:type="dxa"/>
            <w:shd w:val="clear" w:color="auto" w:fill="auto"/>
          </w:tcPr>
          <w:p w14:paraId="456FC07A" w14:textId="65D3ECEF" w:rsidR="001D562A" w:rsidRDefault="001D562A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6</w:t>
            </w:r>
          </w:p>
        </w:tc>
      </w:tr>
      <w:tr w:rsidR="00460676" w14:paraId="4BDF4F80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EAE" w14:textId="77777777" w:rsidR="00460676" w:rsidRPr="00017140" w:rsidRDefault="00460676" w:rsidP="00460676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3402" w:type="dxa"/>
            <w:shd w:val="clear" w:color="auto" w:fill="auto"/>
          </w:tcPr>
          <w:p w14:paraId="60EEBE55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DE PALMA ANGELA</w:t>
            </w:r>
          </w:p>
        </w:tc>
        <w:tc>
          <w:tcPr>
            <w:tcW w:w="7371" w:type="dxa"/>
            <w:shd w:val="clear" w:color="auto" w:fill="auto"/>
          </w:tcPr>
          <w:p w14:paraId="4208BAC4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IRC</w:t>
            </w:r>
          </w:p>
        </w:tc>
        <w:tc>
          <w:tcPr>
            <w:tcW w:w="2014" w:type="dxa"/>
            <w:shd w:val="clear" w:color="auto" w:fill="auto"/>
          </w:tcPr>
          <w:p w14:paraId="63F1BCA7" w14:textId="77777777" w:rsidR="00460676" w:rsidRPr="00351B3C" w:rsidRDefault="00460676" w:rsidP="00460676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1</w:t>
            </w:r>
          </w:p>
        </w:tc>
      </w:tr>
      <w:tr w:rsidR="00460676" w14:paraId="77AAF8D4" w14:textId="77777777" w:rsidTr="00460676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9AC81" w14:textId="77777777" w:rsidR="00460676" w:rsidRPr="008F6264" w:rsidRDefault="00460676" w:rsidP="0046067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155BA3E3" w14:textId="77777777" w:rsidR="00460676" w:rsidRPr="008F6264" w:rsidRDefault="00460676" w:rsidP="0046067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7518D426" w14:textId="77777777" w:rsidR="00460676" w:rsidRDefault="00460676" w:rsidP="00460676">
      <w:pPr>
        <w:rPr>
          <w:rFonts w:ascii="Comic Sans MS" w:hAnsi="Comic Sans MS"/>
          <w:b/>
          <w:sz w:val="28"/>
          <w:szCs w:val="28"/>
        </w:rPr>
      </w:pPr>
    </w:p>
    <w:p w14:paraId="548FAED0" w14:textId="77777777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OLUOGO - Schema orario classe 5 B</w:t>
      </w:r>
      <w:r w:rsidRPr="00FC07F7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-PROVVISORIO 2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460676" w14:paraId="63E7A53D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48E4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318D0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BB011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E411B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AD35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5A297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80FA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D60D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3ABC1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0EED8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D562A" w:rsidRPr="00467B69" w14:paraId="011C232E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F32C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B15AF21" w14:textId="21CB5A0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729C" w14:textId="664DE8F3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1D562A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14A8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F36B876" w14:textId="475444C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F6B46" w14:textId="53280E7D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AC42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4606E92" w14:textId="4D546443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BF30" w14:textId="5E3F2CD0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9C6CA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74B8BA6" w14:textId="0B3BF08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94EBA" w14:textId="7FC91B82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3344C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74C4DC6F" w14:textId="3CCA0CB2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97BB8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1D562A" w:rsidRPr="00467B69" w14:paraId="0A200FC7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7CCA1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B68D959" w14:textId="7ED22A7B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DDCC" w14:textId="55EEA3DE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1D562A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0083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FD2BAE1" w14:textId="1067EC0B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12E8" w14:textId="77C3A1E6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89835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685B75F" w14:textId="45742F4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86871" w14:textId="7E03EF03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C978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726463D" w14:textId="1B7D080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53A6" w14:textId="3A74561F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7237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5A9EA68" w14:textId="5477F2A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285B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</w:tr>
      <w:tr w:rsidR="001D562A" w:rsidRPr="00467B69" w14:paraId="2D5F27C8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5D7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9BEA20D" w14:textId="402871A8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B8166" w14:textId="3F116393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D569F9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B3F9F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DC57A2B" w14:textId="3374953F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C97EA" w14:textId="2726DDFB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D569F9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69E14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B8BB09E" w14:textId="08CB4C98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34FE6" w14:textId="16EFC47F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CD57B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9B10C2C" w14:textId="2446918C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CBD57" w14:textId="79E51997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0FB6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5FE0EE98" w14:textId="2E08D1B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2C1D" w14:textId="3BF3C0B7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1D562A" w:rsidRPr="00467B69" w14:paraId="0AFB4CE2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8EECF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C386FDF" w14:textId="258E375E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91A2" w14:textId="5B86B876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F6D02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6A1641D" w14:textId="1BD5CB2F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8207" w14:textId="60B4BFA3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A5C4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578F098" w14:textId="52A25DAA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2AFB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D4F13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E5DB34E" w14:textId="257F72A2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9EAA" w14:textId="761CA181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92FBF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29602BD" w14:textId="3509B224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3E74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1D562A" w:rsidRPr="00467B69" w14:paraId="2DED0EC1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7E705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3E7FDE21" w14:textId="3996A480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66E3" w14:textId="1B1E8E1F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1FC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253C0C4B" w14:textId="0EBAD0DD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5724" w14:textId="060AA325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ECB2E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6727DDEE" w14:textId="3FD58AE3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9CF65" w14:textId="6FB25110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9DA40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162F2C6C" w14:textId="14068B31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7EB99" w14:textId="3E42A4B0" w:rsidR="001D562A" w:rsidRPr="00467B69" w:rsidRDefault="00D569F9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DC517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  <w:p w14:paraId="4B47ECF7" w14:textId="258ECF56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45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AA808" w14:textId="77777777" w:rsidR="001D562A" w:rsidRPr="00467B69" w:rsidRDefault="001D562A" w:rsidP="001D56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</w:tr>
      <w:tr w:rsidR="00460676" w:rsidRPr="00467B69" w14:paraId="22FDF69C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BBF6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C29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7CB2E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AA9F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7EF34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082BE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49F98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6BA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CB810" w14:textId="14A03257" w:rsidR="00460676" w:rsidRPr="00467B69" w:rsidRDefault="001D562A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460676" w:rsidRPr="00467B69" w14:paraId="488998FA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A8C6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0036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D007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6CD4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F3CD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F038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6A3E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1980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306FE" w14:textId="04B60C34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0217A" w14:textId="686A4CBC" w:rsidR="00460676" w:rsidRPr="00467B69" w:rsidRDefault="001D562A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1320B" w14:textId="29768148" w:rsidR="00460676" w:rsidRPr="00467B69" w:rsidRDefault="00E2558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460676" w:rsidRPr="00467B69" w14:paraId="65326F8B" w14:textId="77777777" w:rsidTr="0046067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E858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4D27F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C3F28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C66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A8A53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95B22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9FE0B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3CBE7" w14:textId="77777777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B610B" w14:textId="56FEE0F5" w:rsidR="00460676" w:rsidRPr="00467B69" w:rsidRDefault="00460676" w:rsidP="0046067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6A934" w14:textId="757BCD0E" w:rsidR="00460676" w:rsidRPr="00467B69" w:rsidRDefault="00E2558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6114D" w14:textId="424A6FE9" w:rsidR="00460676" w:rsidRPr="00467B69" w:rsidRDefault="00E25588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5AEE06A7" w14:textId="77777777" w:rsidR="00460676" w:rsidRDefault="00460676" w:rsidP="0046067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7371"/>
        <w:gridCol w:w="2014"/>
      </w:tblGrid>
      <w:tr w:rsidR="00460676" w14:paraId="277EE7FB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28BB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75A3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B0AE" w14:textId="77777777" w:rsidR="00460676" w:rsidRDefault="00460676" w:rsidP="00460676">
            <w:pPr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BB1B" w14:textId="77777777" w:rsidR="00460676" w:rsidRDefault="00460676" w:rsidP="0046067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H</w:t>
            </w:r>
          </w:p>
        </w:tc>
      </w:tr>
      <w:tr w:rsidR="001D562A" w14:paraId="37D4288C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49C" w14:textId="72806A52" w:rsidR="001D562A" w:rsidRPr="00017140" w:rsidRDefault="001D562A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M</w:t>
            </w:r>
          </w:p>
        </w:tc>
        <w:tc>
          <w:tcPr>
            <w:tcW w:w="3402" w:type="dxa"/>
            <w:shd w:val="clear" w:color="auto" w:fill="auto"/>
          </w:tcPr>
          <w:p w14:paraId="0438C901" w14:textId="7C795889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 w:rsidRPr="001D562A">
              <w:rPr>
                <w:rFonts w:ascii="Comic Sans MS" w:hAnsi="Comic Sans MS"/>
                <w:color w:val="000000" w:themeColor="text1"/>
                <w:sz w:val="24"/>
                <w:szCs w:val="24"/>
                <w:lang w:val="pt-BR"/>
              </w:rPr>
              <w:t xml:space="preserve">CENNAME PATRIZIA </w:t>
            </w:r>
          </w:p>
        </w:tc>
        <w:tc>
          <w:tcPr>
            <w:tcW w:w="7371" w:type="dxa"/>
            <w:shd w:val="clear" w:color="auto" w:fill="auto"/>
          </w:tcPr>
          <w:p w14:paraId="1183E729" w14:textId="68A2B0E5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MATEMATICA -SCIENZE </w:t>
            </w:r>
          </w:p>
        </w:tc>
        <w:tc>
          <w:tcPr>
            <w:tcW w:w="2014" w:type="dxa"/>
            <w:shd w:val="clear" w:color="auto" w:fill="auto"/>
          </w:tcPr>
          <w:p w14:paraId="0C47C16D" w14:textId="13A2C104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/6</w:t>
            </w:r>
          </w:p>
        </w:tc>
      </w:tr>
      <w:tr w:rsidR="001D562A" w14:paraId="61D1C881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44E" w14:textId="7A7F8209" w:rsidR="001D562A" w:rsidRPr="00017140" w:rsidRDefault="001D562A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14:paraId="49C31F2F" w14:textId="5E240BFA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CICCONE PASQUALINA</w:t>
            </w:r>
          </w:p>
        </w:tc>
        <w:tc>
          <w:tcPr>
            <w:tcW w:w="7371" w:type="dxa"/>
            <w:shd w:val="clear" w:color="auto" w:fill="auto"/>
          </w:tcPr>
          <w:p w14:paraId="5D9028A9" w14:textId="3364CDC7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 xml:space="preserve">ITALIANO </w:t>
            </w:r>
          </w:p>
        </w:tc>
        <w:tc>
          <w:tcPr>
            <w:tcW w:w="2014" w:type="dxa"/>
            <w:shd w:val="clear" w:color="auto" w:fill="auto"/>
          </w:tcPr>
          <w:p w14:paraId="7E74CC62" w14:textId="06CC4436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7</w:t>
            </w:r>
          </w:p>
        </w:tc>
      </w:tr>
      <w:tr w:rsidR="001D562A" w14:paraId="67524233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546" w14:textId="661F46DE" w:rsidR="001D562A" w:rsidRPr="00017140" w:rsidRDefault="001D562A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14:paraId="279F544D" w14:textId="536DBF1F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AISTO MARIANNA</w:t>
            </w:r>
          </w:p>
        </w:tc>
        <w:tc>
          <w:tcPr>
            <w:tcW w:w="7371" w:type="dxa"/>
            <w:shd w:val="clear" w:color="auto" w:fill="auto"/>
          </w:tcPr>
          <w:p w14:paraId="2671C798" w14:textId="1592C1A8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MUSICA-STORIA-GEOGRAFIA-ARTE</w:t>
            </w:r>
          </w:p>
        </w:tc>
        <w:tc>
          <w:tcPr>
            <w:tcW w:w="2014" w:type="dxa"/>
            <w:shd w:val="clear" w:color="auto" w:fill="auto"/>
          </w:tcPr>
          <w:p w14:paraId="7602DFD7" w14:textId="6217F085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6</w:t>
            </w:r>
          </w:p>
        </w:tc>
      </w:tr>
      <w:tr w:rsidR="001D562A" w14:paraId="521DC3E7" w14:textId="77777777" w:rsidTr="004606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B8C" w14:textId="0EB58F7A" w:rsidR="001D562A" w:rsidRPr="00017140" w:rsidRDefault="00D569F9" w:rsidP="001D562A">
            <w:pPr>
              <w:jc w:val="center"/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V</w:t>
            </w:r>
          </w:p>
        </w:tc>
        <w:tc>
          <w:tcPr>
            <w:tcW w:w="3402" w:type="dxa"/>
            <w:shd w:val="clear" w:color="auto" w:fill="auto"/>
          </w:tcPr>
          <w:p w14:paraId="17705EB7" w14:textId="433EA651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VETRELLA SILVANA</w:t>
            </w:r>
          </w:p>
        </w:tc>
        <w:tc>
          <w:tcPr>
            <w:tcW w:w="7371" w:type="dxa"/>
            <w:shd w:val="clear" w:color="auto" w:fill="auto"/>
          </w:tcPr>
          <w:p w14:paraId="4CEE58B0" w14:textId="112C2DB8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L2-MOTORIA-TECNOLOGIA- POTENZIAMENTO 1H</w:t>
            </w:r>
          </w:p>
        </w:tc>
        <w:tc>
          <w:tcPr>
            <w:tcW w:w="2014" w:type="dxa"/>
            <w:shd w:val="clear" w:color="auto" w:fill="auto"/>
          </w:tcPr>
          <w:p w14:paraId="6ECD3957" w14:textId="3B80254C" w:rsidR="001D562A" w:rsidRPr="00351B3C" w:rsidRDefault="001D562A" w:rsidP="001D562A">
            <w:pPr>
              <w:rPr>
                <w:rFonts w:ascii="Comic Sans MS" w:hAnsi="Comic Sans MS"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sz w:val="24"/>
                <w:szCs w:val="24"/>
                <w:lang w:val="pt-BR"/>
              </w:rPr>
              <w:t>6</w:t>
            </w:r>
            <w:r w:rsidR="00D569F9">
              <w:rPr>
                <w:rFonts w:ascii="Comic Sans MS" w:hAnsi="Comic Sans MS"/>
                <w:sz w:val="24"/>
                <w:szCs w:val="24"/>
                <w:lang w:val="pt-BR"/>
              </w:rPr>
              <w:t>/5</w:t>
            </w:r>
          </w:p>
        </w:tc>
      </w:tr>
      <w:tr w:rsidR="00460676" w14:paraId="74FC6552" w14:textId="77777777" w:rsidTr="00460676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15427" w14:textId="77777777" w:rsidR="00460676" w:rsidRPr="008F6264" w:rsidRDefault="00460676" w:rsidP="00460676">
            <w:pPr>
              <w:jc w:val="center"/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TOTALE</w:t>
            </w:r>
          </w:p>
        </w:tc>
        <w:tc>
          <w:tcPr>
            <w:tcW w:w="2014" w:type="dxa"/>
            <w:shd w:val="clear" w:color="auto" w:fill="auto"/>
          </w:tcPr>
          <w:p w14:paraId="773630D5" w14:textId="77777777" w:rsidR="00460676" w:rsidRPr="008F6264" w:rsidRDefault="00460676" w:rsidP="00460676">
            <w:pPr>
              <w:rPr>
                <w:rFonts w:ascii="Comic Sans MS" w:hAnsi="Comic Sans MS"/>
                <w:b/>
                <w:lang w:val="pt-BR"/>
              </w:rPr>
            </w:pPr>
            <w:r w:rsidRPr="008F6264">
              <w:rPr>
                <w:rFonts w:ascii="Comic Sans MS" w:hAnsi="Comic Sans MS"/>
                <w:b/>
                <w:lang w:val="pt-BR"/>
              </w:rPr>
              <w:t>27</w:t>
            </w:r>
          </w:p>
        </w:tc>
      </w:tr>
    </w:tbl>
    <w:p w14:paraId="11C7E411" w14:textId="77777777" w:rsidR="00460676" w:rsidRDefault="00460676" w:rsidP="00460676">
      <w:pPr>
        <w:rPr>
          <w:rFonts w:ascii="Comic Sans MS" w:hAnsi="Comic Sans MS"/>
          <w:b/>
          <w:sz w:val="28"/>
          <w:szCs w:val="28"/>
        </w:rPr>
      </w:pPr>
    </w:p>
    <w:p w14:paraId="6CF8FF4A" w14:textId="77777777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</w:p>
    <w:p w14:paraId="2766A09D" w14:textId="77777777" w:rsidR="00460676" w:rsidRDefault="00460676" w:rsidP="00460676">
      <w:pPr>
        <w:rPr>
          <w:rFonts w:ascii="Comic Sans MS" w:hAnsi="Comic Sans MS"/>
          <w:b/>
          <w:sz w:val="28"/>
          <w:szCs w:val="28"/>
        </w:rPr>
      </w:pPr>
    </w:p>
    <w:p w14:paraId="67D8BA85" w14:textId="007874FC" w:rsidR="00460676" w:rsidRDefault="00460676" w:rsidP="00460676">
      <w:pPr>
        <w:jc w:val="center"/>
        <w:rPr>
          <w:rFonts w:ascii="Comic Sans MS" w:hAnsi="Comic Sans MS"/>
          <w:b/>
          <w:sz w:val="28"/>
          <w:szCs w:val="28"/>
        </w:rPr>
      </w:pPr>
    </w:p>
    <w:p w14:paraId="282C93E8" w14:textId="5132F323" w:rsidR="00460676" w:rsidRPr="00860C62" w:rsidRDefault="00460676" w:rsidP="00460676">
      <w:pPr>
        <w:jc w:val="center"/>
        <w:rPr>
          <w:rFonts w:ascii="Comic Sans MS" w:hAnsi="Comic Sans MS"/>
          <w:b/>
          <w:sz w:val="44"/>
          <w:szCs w:val="44"/>
        </w:rPr>
      </w:pPr>
    </w:p>
    <w:p w14:paraId="6AC2902A" w14:textId="77777777" w:rsidR="004E47E8" w:rsidRPr="00DA4CF9" w:rsidRDefault="004E47E8" w:rsidP="004E47E8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>SCHEMI ORARI CAPOLUOGO</w:t>
      </w:r>
    </w:p>
    <w:p w14:paraId="45219983" w14:textId="05041D06" w:rsidR="004E47E8" w:rsidRPr="00DA4CF9" w:rsidRDefault="004E47E8" w:rsidP="004E47E8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 xml:space="preserve">FASCIA </w:t>
      </w:r>
      <w:r w:rsidR="00860C62" w:rsidRPr="00DA4CF9">
        <w:rPr>
          <w:rFonts w:ascii="Comic Sans MS" w:hAnsi="Comic Sans MS"/>
          <w:b/>
          <w:sz w:val="52"/>
          <w:szCs w:val="52"/>
        </w:rPr>
        <w:t>4</w:t>
      </w:r>
      <w:r w:rsidRPr="00DA4CF9">
        <w:rPr>
          <w:rFonts w:ascii="Comic Sans MS" w:hAnsi="Comic Sans MS"/>
          <w:b/>
          <w:sz w:val="52"/>
          <w:szCs w:val="52"/>
        </w:rPr>
        <w:t>:</w:t>
      </w:r>
    </w:p>
    <w:p w14:paraId="6E68451B" w14:textId="77777777" w:rsidR="00860C62" w:rsidRPr="00DA4CF9" w:rsidRDefault="004E47E8" w:rsidP="004E47E8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>ENTRATA ORE 9.00</w:t>
      </w:r>
    </w:p>
    <w:p w14:paraId="350B12E7" w14:textId="059AAC44" w:rsidR="004E47E8" w:rsidRPr="00DA4CF9" w:rsidRDefault="00860C62" w:rsidP="004E47E8">
      <w:pPr>
        <w:jc w:val="center"/>
        <w:rPr>
          <w:rFonts w:ascii="Comic Sans MS" w:hAnsi="Comic Sans MS"/>
          <w:b/>
          <w:sz w:val="52"/>
          <w:szCs w:val="52"/>
        </w:rPr>
      </w:pPr>
      <w:r w:rsidRPr="00DA4CF9">
        <w:rPr>
          <w:rFonts w:ascii="Comic Sans MS" w:hAnsi="Comic Sans MS"/>
          <w:b/>
          <w:sz w:val="52"/>
          <w:szCs w:val="52"/>
        </w:rPr>
        <w:t xml:space="preserve">USCITA ORE </w:t>
      </w:r>
      <w:r w:rsidR="004E47E8" w:rsidRPr="00DA4CF9">
        <w:rPr>
          <w:rFonts w:ascii="Comic Sans MS" w:hAnsi="Comic Sans MS"/>
          <w:b/>
          <w:sz w:val="52"/>
          <w:szCs w:val="52"/>
        </w:rPr>
        <w:t>14.00</w:t>
      </w:r>
    </w:p>
    <w:p w14:paraId="3EC3EDB7" w14:textId="7D83616A" w:rsidR="004E47E8" w:rsidRPr="00860C62" w:rsidRDefault="004E47E8" w:rsidP="004E47E8">
      <w:pPr>
        <w:jc w:val="center"/>
        <w:rPr>
          <w:rFonts w:ascii="Comic Sans MS" w:hAnsi="Comic Sans MS"/>
          <w:b/>
          <w:sz w:val="44"/>
          <w:szCs w:val="44"/>
        </w:rPr>
      </w:pPr>
    </w:p>
    <w:p w14:paraId="343D1AD7" w14:textId="273B8359" w:rsidR="004E47E8" w:rsidRDefault="004E47E8" w:rsidP="004E47E8">
      <w:pPr>
        <w:jc w:val="center"/>
        <w:rPr>
          <w:rFonts w:ascii="Comic Sans MS" w:hAnsi="Comic Sans MS"/>
          <w:b/>
          <w:sz w:val="28"/>
          <w:szCs w:val="28"/>
        </w:rPr>
      </w:pPr>
    </w:p>
    <w:p w14:paraId="312AAD9F" w14:textId="4D5380C1" w:rsidR="004E47E8" w:rsidRDefault="004E47E8" w:rsidP="004E47E8">
      <w:pPr>
        <w:jc w:val="center"/>
        <w:rPr>
          <w:rFonts w:ascii="Comic Sans MS" w:hAnsi="Comic Sans MS"/>
          <w:b/>
          <w:sz w:val="28"/>
          <w:szCs w:val="28"/>
        </w:rPr>
      </w:pPr>
    </w:p>
    <w:p w14:paraId="177F5DB5" w14:textId="0C3AAA52" w:rsidR="004E47E8" w:rsidRDefault="004E47E8" w:rsidP="004E47E8">
      <w:pPr>
        <w:jc w:val="center"/>
        <w:rPr>
          <w:rFonts w:ascii="Comic Sans MS" w:hAnsi="Comic Sans MS"/>
          <w:b/>
          <w:sz w:val="28"/>
          <w:szCs w:val="28"/>
        </w:rPr>
      </w:pPr>
    </w:p>
    <w:p w14:paraId="41A4BCCB" w14:textId="67EB89A4" w:rsidR="004E47E8" w:rsidRDefault="004E47E8" w:rsidP="004E47E8">
      <w:pPr>
        <w:jc w:val="center"/>
        <w:rPr>
          <w:rFonts w:ascii="Comic Sans MS" w:hAnsi="Comic Sans MS"/>
          <w:b/>
          <w:sz w:val="28"/>
          <w:szCs w:val="28"/>
        </w:rPr>
      </w:pPr>
    </w:p>
    <w:p w14:paraId="3F585496" w14:textId="7D5A3B25" w:rsidR="004E47E8" w:rsidRDefault="004E47E8" w:rsidP="00DA4CF9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lastRenderedPageBreak/>
        <w:t>RODARI</w:t>
      </w:r>
      <w:r w:rsidRPr="00BF399C">
        <w:rPr>
          <w:rFonts w:ascii="Comic Sans MS" w:eastAsia="Calibri" w:hAnsi="Comic Sans MS" w:cs="Times New Roman"/>
          <w:b/>
          <w:sz w:val="28"/>
          <w:szCs w:val="28"/>
        </w:rPr>
        <w:t xml:space="preserve"> - Schema orario </w:t>
      </w:r>
      <w:r>
        <w:rPr>
          <w:rFonts w:ascii="Comic Sans MS" w:eastAsia="Calibri" w:hAnsi="Comic Sans MS" w:cs="Times New Roman"/>
          <w:b/>
          <w:sz w:val="28"/>
          <w:szCs w:val="28"/>
        </w:rPr>
        <w:t xml:space="preserve">PROVVISORIO </w:t>
      </w:r>
      <w:r w:rsidRPr="00BF399C">
        <w:rPr>
          <w:rFonts w:ascii="Comic Sans MS" w:eastAsia="Calibri" w:hAnsi="Comic Sans MS" w:cs="Times New Roman"/>
          <w:b/>
          <w:sz w:val="28"/>
          <w:szCs w:val="28"/>
        </w:rPr>
        <w:t xml:space="preserve">classe </w:t>
      </w:r>
      <w:r>
        <w:rPr>
          <w:rFonts w:ascii="Comic Sans MS" w:eastAsia="Calibri" w:hAnsi="Comic Sans MS" w:cs="Times New Roman"/>
          <w:b/>
          <w:sz w:val="28"/>
          <w:szCs w:val="28"/>
        </w:rPr>
        <w:t>4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701"/>
        <w:gridCol w:w="993"/>
        <w:gridCol w:w="1451"/>
        <w:gridCol w:w="817"/>
        <w:gridCol w:w="1417"/>
        <w:gridCol w:w="914"/>
        <w:gridCol w:w="1417"/>
        <w:gridCol w:w="2347"/>
      </w:tblGrid>
      <w:tr w:rsidR="004E47E8" w14:paraId="0C961996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D6E9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E6902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F4CB1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DE968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02315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EB07A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4F59C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51D7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37BBA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4126" w14:textId="77777777" w:rsidR="004E47E8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E54716" w14:paraId="4369A6D5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D9160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0A8E2368" w14:textId="12AA0C90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F612" w14:textId="58E2C4BF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F4C67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7143990" w14:textId="3EB2CD0E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13163" w14:textId="2F739AE6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7A066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47B6897" w14:textId="3DC13C4D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53C7" w14:textId="7777777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8A76C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79758392" w14:textId="2E6BA8E9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7133" w14:textId="7777777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D911D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00</w:t>
            </w:r>
          </w:p>
          <w:p w14:paraId="508FB9B3" w14:textId="78B4F20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3FBA5" w14:textId="7777777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E54716" w14:paraId="7D3103DD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95131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74BDAB0" w14:textId="618E7840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16DDF" w14:textId="10F945F6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2AD02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2040AC10" w14:textId="36E4148C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9429" w14:textId="30F12DB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38982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001431B2" w14:textId="2BCF2981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22E0" w14:textId="7777777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85515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4E93F4C1" w14:textId="4734E9C2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79FD" w14:textId="7777777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ECE19" w14:textId="77777777" w:rsidR="00E54716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00</w:t>
            </w:r>
          </w:p>
          <w:p w14:paraId="6032660D" w14:textId="51957AD5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1F8C3" w14:textId="77777777" w:rsidR="00E54716" w:rsidRPr="00467B69" w:rsidRDefault="00E54716" w:rsidP="00E547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4E47E8" w14:paraId="0764155A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C23A0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09494222" w14:textId="659A53C5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AB7F7" w14:textId="77777777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9141B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1090DE8F" w14:textId="14453A36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6C33B" w14:textId="45FDB40D" w:rsidR="004E47E8" w:rsidRPr="00467B69" w:rsidRDefault="00E54716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9A692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27E7094" w14:textId="5B47F997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1BD61" w14:textId="77777777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4AD8A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43BDFE27" w14:textId="45723716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C093D" w14:textId="77777777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26488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00</w:t>
            </w:r>
          </w:p>
          <w:p w14:paraId="6CD4E34B" w14:textId="12376A62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B247" w14:textId="610E5E54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4E47E8" w14:paraId="001C76CA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BD1AE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357B57C0" w14:textId="1ABD1C74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2204A" w14:textId="77777777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5380C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2D3D8CF" w14:textId="38C3F8A8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16161" w14:textId="290C7E49" w:rsidR="004E47E8" w:rsidRPr="00467B69" w:rsidRDefault="00E54716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440D6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423F5AA3" w14:textId="222846B5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4FAC8" w14:textId="07FB8FAA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4C7F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54E0F25A" w14:textId="72C3871D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E3D89" w14:textId="6680647E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30622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00</w:t>
            </w:r>
          </w:p>
          <w:p w14:paraId="6D10D1D0" w14:textId="476F1C25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FE2A" w14:textId="2F912599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</w:tr>
      <w:tr w:rsidR="004E47E8" w14:paraId="2B56D423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8D389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  <w:p w14:paraId="7EC59F72" w14:textId="10F38700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C91A" w14:textId="77777777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52E02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  <w:p w14:paraId="4D6FA7A3" w14:textId="0492DB98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EECA9" w14:textId="70A9C9ED" w:rsidR="004E47E8" w:rsidRPr="00467B69" w:rsidRDefault="00E54716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88249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  <w:p w14:paraId="53D927BD" w14:textId="74BAE6FC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4.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5746" w14:textId="5208C056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7ED3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  <w:p w14:paraId="666582B3" w14:textId="6DD63A38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4007E" w14:textId="1131709C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DAA41" w14:textId="77777777" w:rsidR="004E47E8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00</w:t>
            </w:r>
          </w:p>
          <w:p w14:paraId="07DA2DCA" w14:textId="2EC9399C" w:rsidR="004E47E8" w:rsidRPr="00467B69" w:rsidRDefault="004E47E8" w:rsidP="004E47E8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4.00</w:t>
            </w:r>
          </w:p>
        </w:tc>
        <w:tc>
          <w:tcPr>
            <w:tcW w:w="3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5348" w14:textId="000EB1D1" w:rsidR="004E47E8" w:rsidRPr="00467B69" w:rsidRDefault="00DD5A98" w:rsidP="004E47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2</w:t>
            </w:r>
          </w:p>
        </w:tc>
      </w:tr>
      <w:tr w:rsidR="004E47E8" w14:paraId="7E42D5AF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51A88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7A8BF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A351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3450C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CC967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771C7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48E6C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A8BE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E3CE4" w14:textId="6601982E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E DA RECUPERARE</w:t>
            </w:r>
          </w:p>
        </w:tc>
      </w:tr>
      <w:tr w:rsidR="004E47E8" w14:paraId="57F0B357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C9920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B58E3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DC465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43EEB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E8A40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A7AAA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0952F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82C93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2F106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5430E" w14:textId="04810BF5" w:rsidR="004E47E8" w:rsidRPr="00467B69" w:rsidRDefault="00DD5A9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A3BB1" w14:textId="58CCFD41" w:rsidR="004E47E8" w:rsidRPr="00467B69" w:rsidRDefault="00FB2245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4E47E8" w14:paraId="20824298" w14:textId="77777777" w:rsidTr="002133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F9BB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4EB5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92C13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CC932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F330C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60975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5ACE3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6311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384E0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D6F65" w14:textId="77777777" w:rsidR="004E47E8" w:rsidRPr="00467B69" w:rsidRDefault="004E47E8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76B8" w14:textId="37140ABA" w:rsidR="004E47E8" w:rsidRPr="00467B69" w:rsidRDefault="00FB2245" w:rsidP="002133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</w:tbl>
    <w:p w14:paraId="40417B37" w14:textId="2244739D" w:rsidR="004E47E8" w:rsidRPr="00BF399C" w:rsidRDefault="004E47E8" w:rsidP="004E47E8">
      <w:pPr>
        <w:rPr>
          <w:rFonts w:ascii="Comic Sans MS" w:eastAsia="Calibri" w:hAnsi="Comic Sans MS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7938"/>
        <w:gridCol w:w="1985"/>
      </w:tblGrid>
      <w:tr w:rsidR="004E47E8" w:rsidRPr="00BF399C" w14:paraId="096472A8" w14:textId="77777777" w:rsidTr="002133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716" w14:textId="77777777" w:rsidR="004E47E8" w:rsidRPr="00BF399C" w:rsidRDefault="004E47E8" w:rsidP="002133B0">
            <w:pPr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BF399C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Simbolo d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931F" w14:textId="77777777" w:rsidR="004E47E8" w:rsidRPr="00BF399C" w:rsidRDefault="004E47E8" w:rsidP="002133B0">
            <w:pPr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BF399C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D4B7" w14:textId="77777777" w:rsidR="004E47E8" w:rsidRPr="00BF399C" w:rsidRDefault="004E47E8" w:rsidP="002133B0">
            <w:pPr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BF399C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Disciplina di insegna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631F" w14:textId="77777777" w:rsidR="004E47E8" w:rsidRPr="00BF399C" w:rsidRDefault="004E47E8" w:rsidP="002133B0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</w:pPr>
            <w:r w:rsidRPr="00BF399C">
              <w:rPr>
                <w:rFonts w:ascii="Comic Sans MS" w:eastAsia="Calibri" w:hAnsi="Comic Sans MS" w:cs="Times New Roman"/>
                <w:b/>
                <w:sz w:val="24"/>
                <w:szCs w:val="24"/>
                <w:lang w:val="pt-BR"/>
              </w:rPr>
              <w:t>H</w:t>
            </w:r>
          </w:p>
        </w:tc>
      </w:tr>
      <w:tr w:rsidR="004E47E8" w:rsidRPr="00BF399C" w14:paraId="21AAC76C" w14:textId="77777777" w:rsidTr="002133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B10" w14:textId="705A2060" w:rsidR="004E47E8" w:rsidRPr="00D13568" w:rsidRDefault="004E47E8" w:rsidP="002133B0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V</w:t>
            </w:r>
          </w:p>
        </w:tc>
        <w:tc>
          <w:tcPr>
            <w:tcW w:w="2835" w:type="dxa"/>
            <w:shd w:val="clear" w:color="auto" w:fill="auto"/>
          </w:tcPr>
          <w:p w14:paraId="2FA57252" w14:textId="77777777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 w:rsidRPr="004D2FCE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VITALE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RAFFAELLA</w:t>
            </w:r>
          </w:p>
        </w:tc>
        <w:tc>
          <w:tcPr>
            <w:tcW w:w="7938" w:type="dxa"/>
            <w:shd w:val="clear" w:color="auto" w:fill="auto"/>
          </w:tcPr>
          <w:p w14:paraId="791F70DA" w14:textId="5E31B73F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MATEMATICA-TECNOLOGIA-SCIENZE-MUSICA-MOTORIA</w:t>
            </w:r>
          </w:p>
        </w:tc>
        <w:tc>
          <w:tcPr>
            <w:tcW w:w="1985" w:type="dxa"/>
            <w:shd w:val="clear" w:color="auto" w:fill="auto"/>
          </w:tcPr>
          <w:p w14:paraId="46395CD2" w14:textId="240DBB33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0/9</w:t>
            </w:r>
          </w:p>
        </w:tc>
      </w:tr>
      <w:tr w:rsidR="004E47E8" w:rsidRPr="00BF399C" w14:paraId="19049DF5" w14:textId="77777777" w:rsidTr="002133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9A0" w14:textId="207D5D0A" w:rsidR="004E47E8" w:rsidRPr="00D13568" w:rsidRDefault="004E47E8" w:rsidP="002133B0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14:paraId="3CFC7C3A" w14:textId="77777777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ALLOCCA CARMELA</w:t>
            </w:r>
          </w:p>
        </w:tc>
        <w:tc>
          <w:tcPr>
            <w:tcW w:w="7938" w:type="dxa"/>
            <w:shd w:val="clear" w:color="auto" w:fill="auto"/>
          </w:tcPr>
          <w:p w14:paraId="3D369363" w14:textId="0CA03BBE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TALIANO-STORIA-GEOGRAFIA-ARTE</w:t>
            </w:r>
          </w:p>
        </w:tc>
        <w:tc>
          <w:tcPr>
            <w:tcW w:w="1985" w:type="dxa"/>
            <w:shd w:val="clear" w:color="auto" w:fill="auto"/>
          </w:tcPr>
          <w:p w14:paraId="71C12064" w14:textId="7FADAC6C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2/11</w:t>
            </w:r>
          </w:p>
        </w:tc>
      </w:tr>
      <w:tr w:rsidR="004E47E8" w:rsidRPr="00BF399C" w14:paraId="6D0838E4" w14:textId="77777777" w:rsidTr="002133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271" w14:textId="77777777" w:rsidR="004E47E8" w:rsidRDefault="004E47E8" w:rsidP="002133B0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L2</w:t>
            </w:r>
          </w:p>
        </w:tc>
        <w:tc>
          <w:tcPr>
            <w:tcW w:w="2835" w:type="dxa"/>
            <w:shd w:val="clear" w:color="auto" w:fill="auto"/>
          </w:tcPr>
          <w:p w14:paraId="14A9C434" w14:textId="77777777" w:rsidR="004E47E8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PERNA</w:t>
            </w:r>
          </w:p>
        </w:tc>
        <w:tc>
          <w:tcPr>
            <w:tcW w:w="7938" w:type="dxa"/>
            <w:shd w:val="clear" w:color="auto" w:fill="auto"/>
          </w:tcPr>
          <w:p w14:paraId="4FD8A8A0" w14:textId="77777777" w:rsidR="004E47E8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L2</w:t>
            </w:r>
          </w:p>
        </w:tc>
        <w:tc>
          <w:tcPr>
            <w:tcW w:w="1985" w:type="dxa"/>
            <w:shd w:val="clear" w:color="auto" w:fill="auto"/>
          </w:tcPr>
          <w:p w14:paraId="45C9E2A2" w14:textId="77777777" w:rsidR="004E47E8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3</w:t>
            </w:r>
          </w:p>
        </w:tc>
      </w:tr>
      <w:tr w:rsidR="004E47E8" w:rsidRPr="00BF399C" w14:paraId="59ADEB47" w14:textId="77777777" w:rsidTr="002133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D13" w14:textId="77777777" w:rsidR="004E47E8" w:rsidRPr="00D13568" w:rsidRDefault="004E47E8" w:rsidP="002133B0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RC</w:t>
            </w:r>
          </w:p>
        </w:tc>
        <w:tc>
          <w:tcPr>
            <w:tcW w:w="2835" w:type="dxa"/>
            <w:shd w:val="clear" w:color="auto" w:fill="auto"/>
          </w:tcPr>
          <w:p w14:paraId="6D14619E" w14:textId="77777777" w:rsidR="004E47E8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NAPOLITANO</w:t>
            </w:r>
          </w:p>
        </w:tc>
        <w:tc>
          <w:tcPr>
            <w:tcW w:w="7938" w:type="dxa"/>
            <w:shd w:val="clear" w:color="auto" w:fill="auto"/>
          </w:tcPr>
          <w:p w14:paraId="41F1E402" w14:textId="77777777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 w:rsidRPr="004D2FCE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RC</w:t>
            </w:r>
          </w:p>
        </w:tc>
        <w:tc>
          <w:tcPr>
            <w:tcW w:w="1985" w:type="dxa"/>
            <w:shd w:val="clear" w:color="auto" w:fill="auto"/>
          </w:tcPr>
          <w:p w14:paraId="77C4F312" w14:textId="77777777" w:rsidR="004E47E8" w:rsidRPr="004D2FCE" w:rsidRDefault="004E47E8" w:rsidP="002133B0">
            <w:pP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</w:t>
            </w:r>
          </w:p>
        </w:tc>
      </w:tr>
      <w:tr w:rsidR="004E47E8" w:rsidRPr="00BF399C" w14:paraId="214DE8F6" w14:textId="77777777" w:rsidTr="002133B0"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F8CF" w14:textId="77777777" w:rsidR="004E47E8" w:rsidRPr="00BF399C" w:rsidRDefault="004E47E8" w:rsidP="002133B0">
            <w:pPr>
              <w:jc w:val="center"/>
              <w:rPr>
                <w:rFonts w:ascii="Comic Sans MS" w:eastAsia="Calibri" w:hAnsi="Comic Sans MS" w:cs="Times New Roman"/>
                <w:b/>
                <w:lang w:val="pt-BR"/>
              </w:rPr>
            </w:pPr>
            <w:r w:rsidRPr="00BF399C">
              <w:rPr>
                <w:rFonts w:ascii="Comic Sans MS" w:eastAsia="Calibri" w:hAnsi="Comic Sans MS" w:cs="Times New Roman"/>
                <w:b/>
                <w:lang w:val="pt-BR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D3E6" w14:textId="77777777" w:rsidR="004E47E8" w:rsidRPr="00BF399C" w:rsidRDefault="004E47E8" w:rsidP="002133B0">
            <w:pPr>
              <w:rPr>
                <w:rFonts w:ascii="Comic Sans MS" w:eastAsia="Calibri" w:hAnsi="Comic Sans MS" w:cs="Times New Roman"/>
                <w:b/>
                <w:lang w:val="pt-BR"/>
              </w:rPr>
            </w:pPr>
            <w:r>
              <w:rPr>
                <w:rFonts w:ascii="Comic Sans MS" w:eastAsia="Calibri" w:hAnsi="Comic Sans MS" w:cs="Times New Roman"/>
                <w:b/>
                <w:lang w:val="pt-BR"/>
              </w:rPr>
              <w:t>27</w:t>
            </w:r>
          </w:p>
        </w:tc>
      </w:tr>
    </w:tbl>
    <w:p w14:paraId="323DBD97" w14:textId="059F06C7" w:rsidR="004E47E8" w:rsidRDefault="004E47E8" w:rsidP="004E47E8">
      <w:pPr>
        <w:jc w:val="center"/>
        <w:rPr>
          <w:rFonts w:ascii="Comic Sans MS" w:hAnsi="Comic Sans MS"/>
          <w:b/>
          <w:sz w:val="28"/>
          <w:szCs w:val="28"/>
        </w:rPr>
      </w:pPr>
    </w:p>
    <w:p w14:paraId="2AA6727A" w14:textId="77777777" w:rsidR="00460676" w:rsidRDefault="00460676" w:rsidP="00DA4CF9">
      <w:pPr>
        <w:rPr>
          <w:rFonts w:ascii="Comic Sans MS" w:hAnsi="Comic Sans MS"/>
          <w:b/>
          <w:sz w:val="28"/>
          <w:szCs w:val="28"/>
        </w:rPr>
      </w:pPr>
    </w:p>
    <w:sectPr w:rsidR="00460676" w:rsidSect="000B03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1"/>
    <w:rsid w:val="00000A3B"/>
    <w:rsid w:val="00001A7B"/>
    <w:rsid w:val="000025DE"/>
    <w:rsid w:val="00004665"/>
    <w:rsid w:val="000057F3"/>
    <w:rsid w:val="0001025B"/>
    <w:rsid w:val="00016DF0"/>
    <w:rsid w:val="00017140"/>
    <w:rsid w:val="00024D5F"/>
    <w:rsid w:val="00054322"/>
    <w:rsid w:val="00065094"/>
    <w:rsid w:val="00082AE2"/>
    <w:rsid w:val="0009302A"/>
    <w:rsid w:val="000B039F"/>
    <w:rsid w:val="000B2919"/>
    <w:rsid w:val="000C6086"/>
    <w:rsid w:val="000F6528"/>
    <w:rsid w:val="001311C0"/>
    <w:rsid w:val="00143A4A"/>
    <w:rsid w:val="00145369"/>
    <w:rsid w:val="00151E2E"/>
    <w:rsid w:val="00156ECC"/>
    <w:rsid w:val="00176EE8"/>
    <w:rsid w:val="00184F77"/>
    <w:rsid w:val="001A7669"/>
    <w:rsid w:val="001C2B84"/>
    <w:rsid w:val="001D50BD"/>
    <w:rsid w:val="001D562A"/>
    <w:rsid w:val="001E017B"/>
    <w:rsid w:val="001F6269"/>
    <w:rsid w:val="0020310A"/>
    <w:rsid w:val="00206817"/>
    <w:rsid w:val="002133B0"/>
    <w:rsid w:val="00215068"/>
    <w:rsid w:val="00215BAD"/>
    <w:rsid w:val="00217192"/>
    <w:rsid w:val="0022770C"/>
    <w:rsid w:val="00255E92"/>
    <w:rsid w:val="00270FDE"/>
    <w:rsid w:val="00274698"/>
    <w:rsid w:val="00280181"/>
    <w:rsid w:val="00286613"/>
    <w:rsid w:val="002A07BE"/>
    <w:rsid w:val="002A7BB0"/>
    <w:rsid w:val="002B03CD"/>
    <w:rsid w:val="002C683C"/>
    <w:rsid w:val="002E4238"/>
    <w:rsid w:val="002E4FCF"/>
    <w:rsid w:val="002E5526"/>
    <w:rsid w:val="002E5A46"/>
    <w:rsid w:val="00305E55"/>
    <w:rsid w:val="00311A35"/>
    <w:rsid w:val="00311FEE"/>
    <w:rsid w:val="00315AF2"/>
    <w:rsid w:val="00321EEF"/>
    <w:rsid w:val="003236D5"/>
    <w:rsid w:val="003612E4"/>
    <w:rsid w:val="00361E9E"/>
    <w:rsid w:val="003721A3"/>
    <w:rsid w:val="00376EF0"/>
    <w:rsid w:val="003C7CD7"/>
    <w:rsid w:val="00422F01"/>
    <w:rsid w:val="00433606"/>
    <w:rsid w:val="00460676"/>
    <w:rsid w:val="00462E92"/>
    <w:rsid w:val="00476A8A"/>
    <w:rsid w:val="004802BD"/>
    <w:rsid w:val="004A701E"/>
    <w:rsid w:val="004B17D6"/>
    <w:rsid w:val="004C5CE7"/>
    <w:rsid w:val="004C69C1"/>
    <w:rsid w:val="004D17B2"/>
    <w:rsid w:val="004D17D7"/>
    <w:rsid w:val="004D4B94"/>
    <w:rsid w:val="004E0A66"/>
    <w:rsid w:val="004E47E8"/>
    <w:rsid w:val="004E632A"/>
    <w:rsid w:val="004E77E0"/>
    <w:rsid w:val="004F06D2"/>
    <w:rsid w:val="004F4201"/>
    <w:rsid w:val="00532BA6"/>
    <w:rsid w:val="00535B0D"/>
    <w:rsid w:val="00565263"/>
    <w:rsid w:val="005857BF"/>
    <w:rsid w:val="00595B37"/>
    <w:rsid w:val="005A11F9"/>
    <w:rsid w:val="005E4915"/>
    <w:rsid w:val="005F448E"/>
    <w:rsid w:val="005F6FD5"/>
    <w:rsid w:val="006068FB"/>
    <w:rsid w:val="00616DA5"/>
    <w:rsid w:val="00632992"/>
    <w:rsid w:val="00645201"/>
    <w:rsid w:val="00645B50"/>
    <w:rsid w:val="0067191A"/>
    <w:rsid w:val="00685A91"/>
    <w:rsid w:val="006978CF"/>
    <w:rsid w:val="00697F43"/>
    <w:rsid w:val="006C2D44"/>
    <w:rsid w:val="006E6EBA"/>
    <w:rsid w:val="006F6275"/>
    <w:rsid w:val="0070543B"/>
    <w:rsid w:val="00760B0D"/>
    <w:rsid w:val="00764F04"/>
    <w:rsid w:val="00776D81"/>
    <w:rsid w:val="00785A78"/>
    <w:rsid w:val="0078749A"/>
    <w:rsid w:val="007A2725"/>
    <w:rsid w:val="007C0654"/>
    <w:rsid w:val="007D7026"/>
    <w:rsid w:val="007F1526"/>
    <w:rsid w:val="008047FF"/>
    <w:rsid w:val="008071C2"/>
    <w:rsid w:val="00821BF4"/>
    <w:rsid w:val="00827BF9"/>
    <w:rsid w:val="00844A0A"/>
    <w:rsid w:val="00854ED9"/>
    <w:rsid w:val="00860C62"/>
    <w:rsid w:val="00873889"/>
    <w:rsid w:val="008741AD"/>
    <w:rsid w:val="00895C45"/>
    <w:rsid w:val="008A4C86"/>
    <w:rsid w:val="008B2817"/>
    <w:rsid w:val="008C3A26"/>
    <w:rsid w:val="008D7E39"/>
    <w:rsid w:val="008F6264"/>
    <w:rsid w:val="00907718"/>
    <w:rsid w:val="009419C2"/>
    <w:rsid w:val="00946522"/>
    <w:rsid w:val="00971C2C"/>
    <w:rsid w:val="009736DF"/>
    <w:rsid w:val="009765CF"/>
    <w:rsid w:val="009830AB"/>
    <w:rsid w:val="00990F64"/>
    <w:rsid w:val="009C2FED"/>
    <w:rsid w:val="009E5EE8"/>
    <w:rsid w:val="009F3574"/>
    <w:rsid w:val="009F4875"/>
    <w:rsid w:val="00A01210"/>
    <w:rsid w:val="00A03E66"/>
    <w:rsid w:val="00A05C01"/>
    <w:rsid w:val="00A06E26"/>
    <w:rsid w:val="00A211DD"/>
    <w:rsid w:val="00A27836"/>
    <w:rsid w:val="00A27AA8"/>
    <w:rsid w:val="00A327BC"/>
    <w:rsid w:val="00A37D69"/>
    <w:rsid w:val="00A41F05"/>
    <w:rsid w:val="00A5201E"/>
    <w:rsid w:val="00A8777B"/>
    <w:rsid w:val="00A96D57"/>
    <w:rsid w:val="00AA7BC7"/>
    <w:rsid w:val="00AC6773"/>
    <w:rsid w:val="00AD21BE"/>
    <w:rsid w:val="00AE4F9B"/>
    <w:rsid w:val="00AE60F3"/>
    <w:rsid w:val="00AF339E"/>
    <w:rsid w:val="00B00087"/>
    <w:rsid w:val="00B26397"/>
    <w:rsid w:val="00B26595"/>
    <w:rsid w:val="00B55C70"/>
    <w:rsid w:val="00B65DB4"/>
    <w:rsid w:val="00BA3714"/>
    <w:rsid w:val="00BC7E87"/>
    <w:rsid w:val="00BD66D6"/>
    <w:rsid w:val="00BD778E"/>
    <w:rsid w:val="00BF22F3"/>
    <w:rsid w:val="00C002A1"/>
    <w:rsid w:val="00C023A4"/>
    <w:rsid w:val="00C21717"/>
    <w:rsid w:val="00C277B6"/>
    <w:rsid w:val="00C44F93"/>
    <w:rsid w:val="00C57EBA"/>
    <w:rsid w:val="00C64BD1"/>
    <w:rsid w:val="00C7223C"/>
    <w:rsid w:val="00C74E42"/>
    <w:rsid w:val="00C77028"/>
    <w:rsid w:val="00C958AD"/>
    <w:rsid w:val="00CB1643"/>
    <w:rsid w:val="00CC4BC2"/>
    <w:rsid w:val="00CC6E01"/>
    <w:rsid w:val="00CE259E"/>
    <w:rsid w:val="00CF0A3D"/>
    <w:rsid w:val="00D04128"/>
    <w:rsid w:val="00D326B2"/>
    <w:rsid w:val="00D35049"/>
    <w:rsid w:val="00D41A43"/>
    <w:rsid w:val="00D437DE"/>
    <w:rsid w:val="00D569F9"/>
    <w:rsid w:val="00DA45ED"/>
    <w:rsid w:val="00DA4CF9"/>
    <w:rsid w:val="00DB4222"/>
    <w:rsid w:val="00DC752B"/>
    <w:rsid w:val="00DD2434"/>
    <w:rsid w:val="00DD5A98"/>
    <w:rsid w:val="00DF7958"/>
    <w:rsid w:val="00E0359B"/>
    <w:rsid w:val="00E05D2F"/>
    <w:rsid w:val="00E07F87"/>
    <w:rsid w:val="00E15B70"/>
    <w:rsid w:val="00E25588"/>
    <w:rsid w:val="00E25BEE"/>
    <w:rsid w:val="00E30A64"/>
    <w:rsid w:val="00E4551E"/>
    <w:rsid w:val="00E51020"/>
    <w:rsid w:val="00E54155"/>
    <w:rsid w:val="00E54716"/>
    <w:rsid w:val="00E57F07"/>
    <w:rsid w:val="00E618DD"/>
    <w:rsid w:val="00E71126"/>
    <w:rsid w:val="00EA5A38"/>
    <w:rsid w:val="00EB6FBE"/>
    <w:rsid w:val="00EC4B78"/>
    <w:rsid w:val="00F24067"/>
    <w:rsid w:val="00F275BE"/>
    <w:rsid w:val="00F325EE"/>
    <w:rsid w:val="00F34BA1"/>
    <w:rsid w:val="00F37A4E"/>
    <w:rsid w:val="00F53901"/>
    <w:rsid w:val="00F64D1C"/>
    <w:rsid w:val="00F705FF"/>
    <w:rsid w:val="00FA1422"/>
    <w:rsid w:val="00FB2245"/>
    <w:rsid w:val="00FB3735"/>
    <w:rsid w:val="00FB4767"/>
    <w:rsid w:val="00FC07F7"/>
    <w:rsid w:val="00FC720D"/>
    <w:rsid w:val="00FE07B5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2D10"/>
  <w15:docId w15:val="{246F4082-6599-4374-B2C6-8854C80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6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AEA8-14DC-4E08-A849-E88D25A4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sella Pulcrano</cp:lastModifiedBy>
  <cp:revision>108</cp:revision>
  <cp:lastPrinted>2021-01-24T08:24:00Z</cp:lastPrinted>
  <dcterms:created xsi:type="dcterms:W3CDTF">2019-09-14T05:43:00Z</dcterms:created>
  <dcterms:modified xsi:type="dcterms:W3CDTF">2021-01-24T08:25:00Z</dcterms:modified>
</cp:coreProperties>
</file>